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358E2" w14:textId="77777777" w:rsidR="00900EA0" w:rsidRPr="00406F37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967EC" w14:textId="77777777" w:rsidR="00D452C2" w:rsidRDefault="00D452C2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21B29" w14:textId="77777777" w:rsidR="003735B1" w:rsidRDefault="003735B1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8D527" w14:textId="77777777" w:rsidR="003735B1" w:rsidRDefault="003735B1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6188D" w14:textId="77777777" w:rsidR="003735B1" w:rsidRDefault="003735B1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8BBD4" w14:textId="77777777" w:rsidR="003735B1" w:rsidRDefault="003735B1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A8F5A" w14:textId="77777777" w:rsidR="003735B1" w:rsidRPr="00D452C2" w:rsidRDefault="003735B1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4C27E" w14:textId="77777777" w:rsidR="00D452C2" w:rsidRPr="00D452C2" w:rsidRDefault="00D452C2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63BFB" w14:textId="77777777" w:rsidR="00D452C2" w:rsidRPr="00D452C2" w:rsidRDefault="00D452C2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7EEB7" w14:textId="77777777" w:rsidR="00D452C2" w:rsidRPr="00D452C2" w:rsidRDefault="00D452C2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59B69" w14:textId="77777777" w:rsidR="003B335F" w:rsidRPr="006A1415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E7E5A8" w14:textId="77777777" w:rsidR="00C471E2" w:rsidRPr="006A1415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6062480E" w14:textId="77777777" w:rsidR="00C471E2" w:rsidRPr="006A1415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31BC0" w14:textId="77777777" w:rsidR="00C471E2" w:rsidRPr="006A1415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C6659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F36C1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45C76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BE63E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CCE62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67B18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CF400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98B40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FFBA1" w14:textId="77777777" w:rsidR="00C471E2" w:rsidRPr="006A1415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2255201D" w14:textId="77777777" w:rsidR="00C471E2" w:rsidRPr="006A1415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415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415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415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415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415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415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415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BDBD18" w14:textId="77777777" w:rsidR="00C471E2" w:rsidRPr="006A1415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C2347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2214C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5DE3" w14:textId="77777777" w:rsidR="003E5C18" w:rsidRPr="005B1A32" w:rsidRDefault="00305893" w:rsidP="003E5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E5C18" w:rsidRPr="005B1A32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="00B658D4" w:rsidRPr="005B1A32">
        <w:rPr>
          <w:rFonts w:ascii="Times New Roman" w:hAnsi="Times New Roman" w:cs="Times New Roman"/>
          <w:sz w:val="24"/>
          <w:szCs w:val="24"/>
        </w:rPr>
        <w:t>практика (профессионально-творческая</w:t>
      </w:r>
      <w:r w:rsidR="003E5C18" w:rsidRPr="005B1A32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B658D4" w:rsidRPr="005B1A32">
        <w:rPr>
          <w:rFonts w:ascii="Times New Roman" w:hAnsi="Times New Roman" w:cs="Times New Roman"/>
          <w:sz w:val="24"/>
          <w:szCs w:val="24"/>
        </w:rPr>
        <w:t>)</w:t>
      </w:r>
      <w:r w:rsidR="003E5C18" w:rsidRPr="005B1A32">
        <w:rPr>
          <w:rFonts w:ascii="Times New Roman" w:hAnsi="Times New Roman" w:cs="Times New Roman"/>
          <w:sz w:val="24"/>
          <w:szCs w:val="24"/>
        </w:rPr>
        <w:br/>
        <w:t xml:space="preserve">Internship </w:t>
      </w:r>
      <w:r w:rsidR="00B41BCF" w:rsidRPr="005B1A32">
        <w:rPr>
          <w:rFonts w:ascii="Times New Roman" w:hAnsi="Times New Roman" w:cs="Times New Roman"/>
          <w:sz w:val="24"/>
          <w:szCs w:val="24"/>
        </w:rPr>
        <w:t>(</w:t>
      </w:r>
      <w:r w:rsidR="00B41BCF" w:rsidRPr="005B1A32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B41BCF" w:rsidRPr="005B1A32">
        <w:rPr>
          <w:rFonts w:ascii="Times New Roman" w:hAnsi="Times New Roman" w:cs="Times New Roman"/>
          <w:sz w:val="24"/>
          <w:szCs w:val="24"/>
        </w:rPr>
        <w:t xml:space="preserve"> </w:t>
      </w:r>
      <w:r w:rsidR="00B41BCF" w:rsidRPr="005B1A3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41BCF" w:rsidRPr="005B1A32">
        <w:rPr>
          <w:rFonts w:ascii="Times New Roman" w:hAnsi="Times New Roman" w:cs="Times New Roman"/>
          <w:sz w:val="24"/>
          <w:szCs w:val="24"/>
        </w:rPr>
        <w:t xml:space="preserve"> </w:t>
      </w:r>
      <w:r w:rsidR="00B41BCF" w:rsidRPr="005B1A32">
        <w:rPr>
          <w:rFonts w:ascii="Times New Roman" w:hAnsi="Times New Roman" w:cs="Times New Roman"/>
          <w:sz w:val="24"/>
          <w:szCs w:val="24"/>
          <w:lang w:val="en-US"/>
        </w:rPr>
        <w:t>Creative</w:t>
      </w:r>
      <w:r w:rsidR="00B41BCF" w:rsidRPr="005B1A32">
        <w:rPr>
          <w:rFonts w:ascii="Times New Roman" w:hAnsi="Times New Roman" w:cs="Times New Roman"/>
          <w:sz w:val="24"/>
          <w:szCs w:val="24"/>
        </w:rPr>
        <w:t>)</w:t>
      </w:r>
    </w:p>
    <w:p w14:paraId="705692F0" w14:textId="77777777" w:rsidR="005B1A32" w:rsidRPr="005B1A32" w:rsidRDefault="005B1A32" w:rsidP="003E5C1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2C247" w14:textId="77777777" w:rsidR="003E5C18" w:rsidRPr="006A1415" w:rsidRDefault="003E5C18" w:rsidP="003E5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A32">
        <w:rPr>
          <w:rFonts w:ascii="Times New Roman" w:hAnsi="Times New Roman" w:cs="Times New Roman"/>
          <w:b/>
          <w:sz w:val="24"/>
          <w:szCs w:val="24"/>
        </w:rPr>
        <w:t>Язык(и) обучения</w:t>
      </w:r>
    </w:p>
    <w:p w14:paraId="7D63FE86" w14:textId="77777777" w:rsidR="003E5C18" w:rsidRPr="006A1415" w:rsidRDefault="003E5C18" w:rsidP="003E5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847A1" w14:textId="77777777" w:rsidR="003E5C18" w:rsidRPr="006A1415" w:rsidRDefault="003E5C18" w:rsidP="003E5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русский</w:t>
      </w:r>
    </w:p>
    <w:p w14:paraId="2450A329" w14:textId="77777777" w:rsidR="003B335F" w:rsidRPr="006A1415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03429" w14:textId="77777777" w:rsidR="00C471E2" w:rsidRPr="006A1415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DF012" w14:textId="77777777" w:rsidR="00C471E2" w:rsidRPr="006A1415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FC0F3" w14:textId="77777777" w:rsidR="00C471E2" w:rsidRPr="006A1415" w:rsidRDefault="00C471E2" w:rsidP="003E5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9FF05" w14:textId="77777777" w:rsidR="00C471E2" w:rsidRPr="006A1415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43394D5D" w14:textId="77777777" w:rsidR="003B335F" w:rsidRPr="006A1415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0859CDDE" w14:textId="77777777" w:rsidR="003B335F" w:rsidRPr="006A1415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783B7265" w14:textId="4E298F74" w:rsidR="00C471E2" w:rsidRPr="006A1415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627824" w:rsidRPr="005B1A32">
        <w:rPr>
          <w:rFonts w:ascii="Times New Roman" w:hAnsi="Times New Roman" w:cs="Times New Roman"/>
          <w:sz w:val="24"/>
          <w:szCs w:val="24"/>
        </w:rPr>
        <w:t>10</w:t>
      </w:r>
    </w:p>
    <w:p w14:paraId="1BA0881A" w14:textId="77777777" w:rsidR="00C471E2" w:rsidRPr="006A1415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78920736" w14:textId="77777777" w:rsidR="00C471E2" w:rsidRPr="006A1415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</w:t>
      </w:r>
      <w:r w:rsidRPr="005B1A32"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0420A1" w:rsidRPr="005B1A32">
        <w:rPr>
          <w:rFonts w:ascii="Times New Roman" w:hAnsi="Times New Roman" w:cs="Times New Roman"/>
          <w:sz w:val="24"/>
          <w:szCs w:val="24"/>
        </w:rPr>
        <w:t>064251</w:t>
      </w:r>
    </w:p>
    <w:p w14:paraId="152BA48C" w14:textId="77777777" w:rsidR="00C471E2" w:rsidRPr="006A1415" w:rsidRDefault="00C471E2" w:rsidP="003B335F">
      <w:pPr>
        <w:rPr>
          <w:rFonts w:ascii="Times New Roman" w:hAnsi="Times New Roman" w:cs="Times New Roman"/>
          <w:sz w:val="24"/>
          <w:szCs w:val="24"/>
        </w:rPr>
      </w:pPr>
    </w:p>
    <w:p w14:paraId="46544123" w14:textId="77777777" w:rsidR="00D353FF" w:rsidRPr="006A141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953B0FC" w14:textId="77777777" w:rsidR="00D353FF" w:rsidRPr="006A141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0AB98226" w14:textId="77777777" w:rsidR="00D353FF" w:rsidRPr="006A1415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09C2B40A" w14:textId="0786CF5D" w:rsidR="00D353FF" w:rsidRPr="006A1415" w:rsidRDefault="00627824" w:rsidP="006278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14:paraId="0D819B02" w14:textId="77777777" w:rsidR="00BB6747" w:rsidRPr="006A1415" w:rsidRDefault="00B658D4" w:rsidP="003E5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AC4381" w:rsidRPr="006A1415">
        <w:rPr>
          <w:rFonts w:ascii="Times New Roman" w:hAnsi="Times New Roman" w:cs="Times New Roman"/>
          <w:sz w:val="24"/>
          <w:szCs w:val="24"/>
        </w:rPr>
        <w:br w:type="page"/>
      </w:r>
    </w:p>
    <w:p w14:paraId="4024581E" w14:textId="77777777" w:rsidR="00D13C21" w:rsidRPr="006A1415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6A1415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14:paraId="4D55602C" w14:textId="77777777"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759B0" w14:textId="77777777" w:rsidR="0029345A" w:rsidRPr="006A1415" w:rsidRDefault="00A955CA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 w:rsidRPr="008947CC">
        <w:rPr>
          <w:rFonts w:ascii="Times New Roman" w:hAnsi="Times New Roman" w:cs="Times New Roman"/>
          <w:sz w:val="24"/>
          <w:szCs w:val="24"/>
        </w:rPr>
        <w:t>Производственная (профессионально-творческая)  практика – вид учебной работы, направленной на закрепление теоретических и практических знаний, полученных студентами в процессе обучения, приобретение и совершенствование практических навыков и компетенций по избранному профилю подготовки.</w:t>
      </w:r>
      <w:r w:rsidRPr="008947CC">
        <w:rPr>
          <w:rFonts w:ascii="Times New Roman" w:hAnsi="Times New Roman" w:cs="Times New Roman"/>
          <w:sz w:val="24"/>
          <w:szCs w:val="24"/>
        </w:rPr>
        <w:br/>
        <w:t>Данная практика, которая может быть как стационарной, т</w:t>
      </w:r>
      <w:r w:rsidR="000967FD" w:rsidRPr="008947CC">
        <w:rPr>
          <w:rFonts w:ascii="Times New Roman" w:hAnsi="Times New Roman" w:cs="Times New Roman"/>
          <w:sz w:val="24"/>
          <w:szCs w:val="24"/>
        </w:rPr>
        <w:t>ак и выездной, непрерывной или дискретной,</w:t>
      </w:r>
      <w:r w:rsidRPr="008947CC">
        <w:rPr>
          <w:rFonts w:ascii="Times New Roman" w:hAnsi="Times New Roman" w:cs="Times New Roman"/>
          <w:sz w:val="24"/>
          <w:szCs w:val="24"/>
        </w:rPr>
        <w:t xml:space="preserve"> является составной частью основной образовательной программы высшего профессионального образования.</w:t>
      </w:r>
    </w:p>
    <w:p w14:paraId="3518AFBF" w14:textId="77777777" w:rsidR="00A955CA" w:rsidRPr="006A1415" w:rsidRDefault="00A955C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B0111" w14:textId="77777777" w:rsidR="00C471E2" w:rsidRPr="006A141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6A1415">
        <w:rPr>
          <w:rFonts w:ascii="Times New Roman" w:hAnsi="Times New Roman" w:cs="Times New Roman"/>
          <w:b/>
          <w:sz w:val="24"/>
          <w:szCs w:val="24"/>
        </w:rPr>
        <w:t>а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6A141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1A049204" w14:textId="77777777" w:rsidR="005B24C3" w:rsidRPr="006A1415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1</w:t>
      </w:r>
      <w:r w:rsidR="005B24C3" w:rsidRPr="006A1415">
        <w:rPr>
          <w:rFonts w:ascii="Times New Roman" w:hAnsi="Times New Roman" w:cs="Times New Roman"/>
          <w:b/>
          <w:sz w:val="24"/>
          <w:szCs w:val="24"/>
        </w:rPr>
        <w:t>. Цель и задачи практики</w:t>
      </w:r>
      <w:r w:rsidR="00D13C21" w:rsidRPr="006A14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256B4" w14:textId="77777777"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51A86" w14:textId="29EA1237" w:rsidR="00A955CA" w:rsidRPr="006A1415" w:rsidRDefault="00A955CA" w:rsidP="00A955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Целью практики является формирование и развитие профессиональных знаний и навыков, обеспечение на всех этапах практики непрерывности и последовательности овладения магистрантами профессиональной деятельностью.</w:t>
      </w:r>
      <w:r w:rsidRPr="006A1415">
        <w:rPr>
          <w:rFonts w:ascii="Times New Roman" w:hAnsi="Times New Roman" w:cs="Times New Roman"/>
          <w:sz w:val="24"/>
          <w:szCs w:val="24"/>
        </w:rPr>
        <w:br/>
        <w:t>В задачи профессиональной практики входит 1) закрепление и углубление полученных теоретических знаний, 2) приобретение необходимых практических умений и навыков, 3) использование результатов практики для подготовки магистерской диссертации. Практика предполагает следующие виды деятельности обу</w:t>
      </w:r>
      <w:r w:rsidR="00864613">
        <w:rPr>
          <w:rFonts w:ascii="Times New Roman" w:hAnsi="Times New Roman" w:cs="Times New Roman"/>
          <w:sz w:val="24"/>
          <w:szCs w:val="24"/>
        </w:rPr>
        <w:t xml:space="preserve">чающихся, обусловленные характеристкой </w:t>
      </w:r>
      <w:r w:rsidRPr="006A1415">
        <w:rPr>
          <w:rFonts w:ascii="Times New Roman" w:hAnsi="Times New Roman" w:cs="Times New Roman"/>
          <w:sz w:val="24"/>
          <w:szCs w:val="24"/>
        </w:rPr>
        <w:t>магистерской программы:</w:t>
      </w:r>
    </w:p>
    <w:p w14:paraId="0FF74613" w14:textId="13C99CE1"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 xml:space="preserve">Авторская работа: разработка тем и самостоятельное планирование работы над ними; </w:t>
      </w:r>
    </w:p>
    <w:p w14:paraId="1C47EDA5" w14:textId="77777777"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 xml:space="preserve">Редакторская деятельность: работа с композицией и стилистикой собственных и чужих авторских материалов. </w:t>
      </w:r>
    </w:p>
    <w:p w14:paraId="0E7482E6" w14:textId="77777777"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Проектно-аналитическая деятельность: знакомство с основами проектной работы в редакции, с управлением на уровне отдела редакции (наблюдение).</w:t>
      </w:r>
    </w:p>
    <w:p w14:paraId="26CE6EA0" w14:textId="77777777"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14:paraId="5876A506" w14:textId="77777777" w:rsidR="00A955CA" w:rsidRPr="006A1415" w:rsidRDefault="00A955CA" w:rsidP="00A955CA">
      <w:pPr>
        <w:pStyle w:val="afa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color w:val="000000"/>
        </w:rPr>
        <w:t>Производственно-технологическая деятельность: участие в отдельных циклах производственной деятельности (</w:t>
      </w:r>
      <w:r w:rsidR="00864613">
        <w:rPr>
          <w:rFonts w:ascii="Times New Roman" w:hAnsi="Times New Roman" w:cs="Times New Roman"/>
          <w:color w:val="000000"/>
        </w:rPr>
        <w:t>верстка, подготовка к</w:t>
      </w:r>
      <w:r w:rsidRPr="006A1415">
        <w:rPr>
          <w:rFonts w:ascii="Times New Roman" w:hAnsi="Times New Roman" w:cs="Times New Roman"/>
          <w:color w:val="000000"/>
        </w:rPr>
        <w:t xml:space="preserve"> эфиру).</w:t>
      </w:r>
    </w:p>
    <w:p w14:paraId="5AA5BA29" w14:textId="77777777" w:rsidR="00A955CA" w:rsidRPr="006A1415" w:rsidRDefault="00A955CA" w:rsidP="00A955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38EB6" w14:textId="77777777"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E6B177" w14:textId="77777777" w:rsidR="00DC0E8C" w:rsidRPr="006A1415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2D16F" w14:textId="77777777" w:rsidR="007F2320" w:rsidRPr="006A1415" w:rsidRDefault="005B24C3" w:rsidP="00C3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AB5F00" w:rsidRPr="006A1415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14:paraId="0F9979CD" w14:textId="77777777" w:rsidR="00C3424E" w:rsidRPr="006A1415" w:rsidRDefault="00F426FB" w:rsidP="00C342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 </w:t>
      </w:r>
      <w:r w:rsidR="005B24C3" w:rsidRPr="006A1415">
        <w:rPr>
          <w:rFonts w:ascii="Times New Roman" w:hAnsi="Times New Roman" w:cs="Times New Roman"/>
          <w:sz w:val="32"/>
          <w:szCs w:val="32"/>
        </w:rPr>
        <w:t>□</w:t>
      </w:r>
      <w:r w:rsidR="005B24C3" w:rsidRPr="006A1415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14:paraId="0DE26539" w14:textId="77777777" w:rsidR="00DC0E8C" w:rsidRPr="006A1415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1F494" w14:textId="77777777" w:rsidR="005B24C3" w:rsidRPr="006A1415" w:rsidRDefault="00F426FB" w:rsidP="005B24C3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E446E1" w:rsidRPr="006A1415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6A1415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0020A670" w14:textId="77777777" w:rsidR="007F2320" w:rsidRPr="006A1415" w:rsidRDefault="007F2320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Возможны следующие</w:t>
      </w:r>
      <w:r w:rsidRPr="006A1415">
        <w:rPr>
          <w:rFonts w:ascii="Times New Roman" w:hAnsi="Times New Roman" w:cs="Times New Roman"/>
          <w:i/>
          <w:sz w:val="20"/>
          <w:szCs w:val="20"/>
        </w:rPr>
        <w:t>:</w:t>
      </w:r>
    </w:p>
    <w:p w14:paraId="7F9DD3E6" w14:textId="77777777" w:rsidR="005B24C3" w:rsidRPr="006A1415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проектная практика (по заказу работодателя)</w:t>
      </w:r>
    </w:p>
    <w:p w14:paraId="64D72E1E" w14:textId="77777777" w:rsidR="00C3424E" w:rsidRPr="006A1415" w:rsidRDefault="00C3424E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интегрированная практика (</w:t>
      </w:r>
      <w:r w:rsidR="00D13C21" w:rsidRPr="006A1415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6A1415">
        <w:rPr>
          <w:rFonts w:ascii="Times New Roman" w:hAnsi="Times New Roman" w:cs="Times New Roman"/>
          <w:sz w:val="24"/>
          <w:szCs w:val="24"/>
        </w:rPr>
        <w:t>)</w:t>
      </w:r>
    </w:p>
    <w:p w14:paraId="2E111E06" w14:textId="77777777" w:rsidR="00872CBE" w:rsidRPr="006A1415" w:rsidRDefault="00872CBE" w:rsidP="00872CBE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6A1415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61B99FF3" w14:textId="77777777"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A09F7" w14:textId="77777777" w:rsidR="00F426FB" w:rsidRPr="006A141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9D16A8" w14:textId="77777777" w:rsidR="00BC1260" w:rsidRPr="006A1415" w:rsidRDefault="00F426FB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Стационарная</w:t>
      </w:r>
      <w:r w:rsidR="00BC1260" w:rsidRPr="006A1415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14:paraId="4F7B0146" w14:textId="77777777" w:rsidR="00BC1260" w:rsidRPr="006A1415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 w:rsidRPr="006A1415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3CECB6E4" w14:textId="77777777" w:rsidR="00DC0E8C" w:rsidRPr="006A1415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12836" w14:textId="77777777" w:rsidR="00F426FB" w:rsidRPr="006A1415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 w:rsidRPr="006A1415">
        <w:rPr>
          <w:rFonts w:ascii="Times New Roman" w:hAnsi="Times New Roman" w:cs="Times New Roman"/>
          <w:i/>
          <w:sz w:val="20"/>
          <w:szCs w:val="20"/>
        </w:rPr>
        <w:t>(отметить нужное)</w:t>
      </w:r>
    </w:p>
    <w:p w14:paraId="58E08239" w14:textId="77777777" w:rsidR="00F426FB" w:rsidRPr="006A1415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6A1415">
        <w:rPr>
          <w:rFonts w:ascii="Times New Roman" w:hAnsi="Times New Roman" w:cs="Times New Roman"/>
          <w:sz w:val="24"/>
          <w:szCs w:val="24"/>
        </w:rPr>
        <w:t>:</w:t>
      </w:r>
    </w:p>
    <w:p w14:paraId="37F0A00C" w14:textId="77777777" w:rsidR="001D47CF" w:rsidRPr="006A1415" w:rsidRDefault="001D47CF" w:rsidP="001D47CF">
      <w:pPr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</w:t>
      </w:r>
      <w:r w:rsidR="007F2320" w:rsidRPr="006A1415">
        <w:rPr>
          <w:rFonts w:ascii="Times New Roman" w:hAnsi="Times New Roman" w:cs="Times New Roman"/>
          <w:sz w:val="24"/>
          <w:szCs w:val="24"/>
        </w:rPr>
        <w:t xml:space="preserve"> Институт «Высшая школа журналистики и массовых коммуникаций»</w:t>
      </w:r>
    </w:p>
    <w:p w14:paraId="2538AFF2" w14:textId="77777777" w:rsidR="00B658D4" w:rsidRPr="00FC1C3C" w:rsidRDefault="00B658D4" w:rsidP="00B658D4">
      <w:pPr>
        <w:pStyle w:val="afa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C1C3C">
        <w:rPr>
          <w:rFonts w:ascii="Times New Roman" w:hAnsi="Times New Roman" w:cs="Times New Roman"/>
          <w:sz w:val="24"/>
          <w:szCs w:val="24"/>
        </w:rPr>
        <w:t>Клиника СПбГУ _Медиацентр, Клиника коммуникационных проектов, Социологическая клиника прикладных исследований_</w:t>
      </w:r>
      <w:r w:rsidRPr="00FC1C3C">
        <w:rPr>
          <w:rFonts w:ascii="Times New Roman" w:hAnsi="Times New Roman" w:cs="Times New Roman"/>
          <w:i/>
          <w:sz w:val="24"/>
          <w:szCs w:val="24"/>
        </w:rPr>
        <w:t>(указать какая)</w:t>
      </w:r>
    </w:p>
    <w:p w14:paraId="0AC2AA9D" w14:textId="77777777" w:rsidR="001D47CF" w:rsidRPr="006A141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Издательство СПбГУ</w:t>
      </w:r>
    </w:p>
    <w:p w14:paraId="6917F863" w14:textId="77777777" w:rsidR="001D47CF" w:rsidRPr="006A1415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7F2320" w:rsidRPr="006A1415">
        <w:rPr>
          <w:rFonts w:ascii="Times New Roman" w:hAnsi="Times New Roman" w:cs="Times New Roman"/>
          <w:sz w:val="24"/>
          <w:szCs w:val="24"/>
        </w:rPr>
        <w:t>другое: В ином подразделении СПбГУ, которое отвечает задачам производственной практики в рамках профиля магистратуры.</w:t>
      </w:r>
    </w:p>
    <w:p w14:paraId="57A0E660" w14:textId="77777777" w:rsidR="00F426FB" w:rsidRPr="006A1415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="00D353FF" w:rsidRPr="006A1415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6A1415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6A1415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14:paraId="52B2C6BE" w14:textId="77777777" w:rsidR="00800230" w:rsidRPr="006A1415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□ </w:t>
      </w:r>
      <w:r w:rsidR="007F2320" w:rsidRPr="006A1415">
        <w:rPr>
          <w:rFonts w:ascii="Times New Roman" w:hAnsi="Times New Roman" w:cs="Times New Roman"/>
          <w:sz w:val="24"/>
          <w:szCs w:val="24"/>
        </w:rPr>
        <w:t>иные особенности:</w:t>
      </w:r>
      <w:r w:rsidR="00AE4ECB" w:rsidRPr="006A1415">
        <w:rPr>
          <w:rFonts w:ascii="Times New Roman" w:hAnsi="Times New Roman" w:cs="Times New Roman"/>
          <w:sz w:val="24"/>
          <w:szCs w:val="24"/>
        </w:rPr>
        <w:t xml:space="preserve"> Местами проведения практик обучающихся могут быть малые инновационные предприятия и стартапы СПбГУ, </w:t>
      </w:r>
      <w:r w:rsidR="007F2320" w:rsidRPr="006A1415">
        <w:rPr>
          <w:rFonts w:ascii="Times New Roman" w:hAnsi="Times New Roman" w:cs="Times New Roman"/>
          <w:sz w:val="24"/>
          <w:szCs w:val="24"/>
        </w:rPr>
        <w:t>в организациях, находящихся за пределами СПбГУ при условиях заключения соответствующего договора.</w:t>
      </w:r>
    </w:p>
    <w:p w14:paraId="2F7F4702" w14:textId="77777777" w:rsidR="00DC0E8C" w:rsidRPr="006A1415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3E55A" w14:textId="77777777" w:rsidR="002933BF" w:rsidRPr="006A1415" w:rsidRDefault="002933BF" w:rsidP="00F426FB">
      <w:pPr>
        <w:jc w:val="both"/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6A1415">
        <w:rPr>
          <w:rFonts w:ascii="Times New Roman" w:hAnsi="Times New Roman" w:cs="Times New Roman"/>
        </w:rPr>
        <w:t xml:space="preserve"> </w:t>
      </w:r>
      <w:r w:rsidR="00BC1260" w:rsidRPr="006A1415"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14:paraId="1C128E6E" w14:textId="77777777" w:rsidR="001D47CF" w:rsidRPr="006A1415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 xml:space="preserve">□ </w:t>
      </w:r>
      <w:r w:rsidR="005F0DA0" w:rsidRPr="006A1415">
        <w:rPr>
          <w:rFonts w:ascii="Times New Roman" w:hAnsi="Times New Roman" w:cs="Times New Roman"/>
          <w:sz w:val="24"/>
          <w:szCs w:val="24"/>
        </w:rPr>
        <w:t>иные особенности: сроки прохождения практики согласуются с  производственной необходимостью организации, в которой магистрант проходит практику</w:t>
      </w:r>
    </w:p>
    <w:p w14:paraId="0EEED88C" w14:textId="77777777"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62A61" w14:textId="77777777" w:rsidR="005F0DA0" w:rsidRPr="006A1415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6A141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6A141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2DC4BBEF" w14:textId="77777777" w:rsidR="00EF178C" w:rsidRPr="006A1415" w:rsidRDefault="00EF178C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Непрерывно </w:t>
      </w:r>
    </w:p>
    <w:p w14:paraId="6F6A7A7E" w14:textId="77777777" w:rsidR="00EF178C" w:rsidRPr="006A1415" w:rsidRDefault="00EF178C" w:rsidP="00EF178C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6A1415">
        <w:rPr>
          <w:rFonts w:ascii="Times New Roman" w:hAnsi="Times New Roman" w:cs="Times New Roman"/>
          <w:sz w:val="24"/>
          <w:szCs w:val="24"/>
        </w:rPr>
        <w:t xml:space="preserve">Дискретно </w:t>
      </w:r>
    </w:p>
    <w:p w14:paraId="62EA163A" w14:textId="77777777"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3A2FC" w14:textId="77777777" w:rsidR="00F426FB" w:rsidRPr="006A1415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6A1415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6A1415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305893" w:rsidRPr="006A1415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F426FB" w:rsidRPr="006A1415">
        <w:rPr>
          <w:rFonts w:ascii="Times New Roman" w:hAnsi="Times New Roman" w:cs="Times New Roman"/>
          <w:i/>
          <w:sz w:val="20"/>
          <w:szCs w:val="20"/>
        </w:rPr>
        <w:t>пререквизиты)</w:t>
      </w:r>
    </w:p>
    <w:p w14:paraId="0E707750" w14:textId="77777777" w:rsidR="00936D0D" w:rsidRPr="006A1415" w:rsidRDefault="00936D0D" w:rsidP="00936D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Успешное прохождение производственной (профессионально-творческой) практики предполагает, что </w:t>
      </w:r>
    </w:p>
    <w:p w14:paraId="0B9E02C5" w14:textId="77777777" w:rsidR="00936D0D" w:rsidRPr="006A1415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магистрант в полном объеме освоил материал учебных дисциплин 1-2 семестров обучения, а в рамках «Научно-исследовательской практики»</w:t>
      </w:r>
    </w:p>
    <w:p w14:paraId="47DCF6B7" w14:textId="77777777" w:rsidR="00936D0D" w:rsidRPr="006A1415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 методически осмыслил формирование эмпирической базы по диссертации </w:t>
      </w:r>
    </w:p>
    <w:p w14:paraId="02F19856" w14:textId="77777777" w:rsidR="00936D0D" w:rsidRPr="006A1415" w:rsidRDefault="00936D0D" w:rsidP="00936D0D">
      <w:pPr>
        <w:pStyle w:val="af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и согласовал с научным руководителем план работы. </w:t>
      </w:r>
    </w:p>
    <w:p w14:paraId="652977C0" w14:textId="5B71107C" w:rsidR="009F21FA" w:rsidRDefault="00AA2E8B" w:rsidP="00AA2E8B">
      <w:pPr>
        <w:rPr>
          <w:rFonts w:ascii="Times New Roman" w:hAnsi="Times New Roman" w:cs="Times New Roman"/>
          <w:sz w:val="24"/>
          <w:szCs w:val="24"/>
        </w:rPr>
      </w:pPr>
      <w:r w:rsidRPr="00AA2E8B">
        <w:rPr>
          <w:rFonts w:ascii="Times New Roman" w:hAnsi="Times New Roman" w:cs="Times New Roman"/>
          <w:sz w:val="24"/>
          <w:szCs w:val="24"/>
        </w:rPr>
        <w:t>В целях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 практика проводится в форме практической подготовки.</w:t>
      </w:r>
    </w:p>
    <w:p w14:paraId="1B923FF0" w14:textId="77777777" w:rsidR="00AA2E8B" w:rsidRPr="00AA2E8B" w:rsidRDefault="00AA2E8B" w:rsidP="00AA2E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2E3F4E5" w14:textId="77777777" w:rsidR="00800230" w:rsidRPr="006A1415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6A1415">
        <w:rPr>
          <w:rFonts w:ascii="Times New Roman" w:hAnsi="Times New Roman" w:cs="Times New Roman"/>
          <w:b/>
          <w:sz w:val="24"/>
          <w:szCs w:val="24"/>
        </w:rPr>
        <w:t>5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6A1415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6A1415">
        <w:rPr>
          <w:rFonts w:ascii="Times New Roman" w:hAnsi="Times New Roman" w:cs="Times New Roman"/>
          <w:i/>
          <w:sz w:val="20"/>
          <w:szCs w:val="20"/>
        </w:rPr>
        <w:t>(</w:t>
      </w:r>
      <w:r w:rsidR="00DC0E8C" w:rsidRPr="006A1415">
        <w:rPr>
          <w:rFonts w:ascii="Times New Roman" w:hAnsi="Times New Roman" w:cs="Times New Roman"/>
          <w:i/>
          <w:sz w:val="20"/>
          <w:szCs w:val="20"/>
        </w:rPr>
        <w:t xml:space="preserve">указать какие, </w:t>
      </w:r>
      <w:r w:rsidR="00800230" w:rsidRPr="006A1415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 w:rsidRPr="006A1415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14:paraId="7E369721" w14:textId="77777777" w:rsidR="008703B6" w:rsidRPr="006A1415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</w:t>
      </w:r>
      <w:r w:rsidR="00DC0E8C" w:rsidRPr="006A1415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 w:rsidRPr="006A1415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0F50D810" w14:textId="77777777" w:rsidR="00DC0E8C" w:rsidRPr="006A1415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D86CD" w14:textId="77777777" w:rsidR="00FC495C" w:rsidRPr="006A1415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6A1415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09A927AA" w14:textId="77777777" w:rsidR="0029345A" w:rsidRPr="006A1415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35949" w14:textId="77777777" w:rsidR="00022B8E" w:rsidRPr="006A1415" w:rsidRDefault="003B335F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6A1415">
        <w:rPr>
          <w:rFonts w:ascii="Times New Roman" w:hAnsi="Times New Roman" w:cs="Times New Roman"/>
          <w:b/>
          <w:sz w:val="24"/>
          <w:szCs w:val="24"/>
        </w:rPr>
        <w:t>6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6A141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6A1415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6A1415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6A1415">
        <w:rPr>
          <w:rFonts w:ascii="Times New Roman" w:hAnsi="Times New Roman" w:cs="Times New Roman"/>
          <w:i/>
          <w:sz w:val="20"/>
          <w:szCs w:val="20"/>
        </w:rPr>
        <w:t>(обязательно для заполнения для производственного вида практики</w:t>
      </w:r>
      <w:r w:rsidR="00E12D79" w:rsidRPr="006A1415">
        <w:rPr>
          <w:rFonts w:ascii="Times New Roman" w:hAnsi="Times New Roman" w:cs="Times New Roman"/>
          <w:i/>
          <w:sz w:val="20"/>
          <w:szCs w:val="20"/>
        </w:rPr>
        <w:t>: см.</w:t>
      </w:r>
      <w:r w:rsidR="003D3AEA"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6A1415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 w:rsidRPr="006A1415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6A1415">
        <w:rPr>
          <w:rFonts w:ascii="Times New Roman" w:hAnsi="Times New Roman" w:cs="Times New Roman"/>
          <w:i/>
          <w:sz w:val="20"/>
          <w:szCs w:val="20"/>
        </w:rPr>
        <w:t>)</w:t>
      </w:r>
    </w:p>
    <w:p w14:paraId="336505A9" w14:textId="77777777" w:rsidR="00E453A7" w:rsidRPr="006A1415" w:rsidRDefault="00E453A7" w:rsidP="00E453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96EA74" w14:textId="77777777" w:rsidR="00E453A7" w:rsidRPr="00F205D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5D5">
        <w:rPr>
          <w:rFonts w:ascii="Times New Roman" w:hAnsi="Times New Roman" w:cs="Times New Roman"/>
          <w:sz w:val="24"/>
          <w:szCs w:val="24"/>
        </w:rPr>
        <w:lastRenderedPageBreak/>
        <w:t>Код 06.008. Профессиональный стандарт "Специалист по производству продукции сетевых изданий и информационных агентств", утвержденный приказом Министерства труда и социальной защиты Российской Федерации от 21 мая 2014 г. N 332н (зарегистрирован Министерством юстиции Российской Федерации 10 июля 2014 г., регистрационный N 33049), с изменениями, внесенными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;</w:t>
      </w:r>
    </w:p>
    <w:p w14:paraId="49AD379C" w14:textId="77777777" w:rsidR="00E453A7" w:rsidRPr="00F205D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5D5">
        <w:rPr>
          <w:rFonts w:ascii="Times New Roman" w:hAnsi="Times New Roman" w:cs="Times New Roman"/>
          <w:sz w:val="24"/>
          <w:szCs w:val="24"/>
        </w:rPr>
        <w:t>Код 11.004. Профессиональный стандарт "Ведущий телевизионной программы", утвержденный приказом Министерства труда и социальной защиты Российской Федерации от 4 августа 2014 г. N 534н (зарегистрирован Министерством юстиции Российской Федерации 20 августа 2014 г., регистрационный N 33669);</w:t>
      </w:r>
    </w:p>
    <w:p w14:paraId="153B42DA" w14:textId="77777777" w:rsidR="00E453A7" w:rsidRPr="00F205D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5D5">
        <w:rPr>
          <w:rFonts w:ascii="Times New Roman" w:hAnsi="Times New Roman" w:cs="Times New Roman"/>
          <w:sz w:val="24"/>
          <w:szCs w:val="24"/>
        </w:rPr>
        <w:t>Код 11.005. Профессиональный стандарт "Специалист по производству продукции телерадиовещательных средств массовой информации", утвержденный приказом Министерства труда и социальной защиты Российской Федерации от 28 октября 2014 г.   N 811н (зарегистрирован Министерством юстиции Российской Федерации 26 ноября 2014 г., регистрационный N 34949);</w:t>
      </w:r>
    </w:p>
    <w:p w14:paraId="1D805D3E" w14:textId="77777777" w:rsidR="00E453A7" w:rsidRPr="00F205D5" w:rsidRDefault="00E453A7" w:rsidP="00E453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5D5">
        <w:rPr>
          <w:rFonts w:ascii="Times New Roman" w:hAnsi="Times New Roman" w:cs="Times New Roman"/>
          <w:sz w:val="24"/>
          <w:szCs w:val="24"/>
        </w:rPr>
        <w:t>Код 11.006. Профессиональный стандарт "Редактор средств массовой информации"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;</w:t>
      </w:r>
    </w:p>
    <w:p w14:paraId="6085E844" w14:textId="77777777" w:rsidR="00E453A7" w:rsidRPr="006A1415" w:rsidRDefault="00E453A7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C6341" w14:textId="77777777" w:rsidR="00D13C21" w:rsidRPr="006A1415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6A1415">
        <w:rPr>
          <w:rFonts w:ascii="Times New Roman" w:hAnsi="Times New Roman" w:cs="Times New Roman"/>
          <w:b/>
          <w:sz w:val="24"/>
          <w:szCs w:val="24"/>
        </w:rPr>
        <w:t>7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6A1415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1DE87355" w14:textId="77777777" w:rsidR="00D13C21" w:rsidRPr="006A1415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7</w:t>
      </w:r>
      <w:r w:rsidR="00D13C21" w:rsidRPr="006A1415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 w:rsidRPr="006A1415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 w:rsidRPr="006A1415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799D38A0" w14:textId="77777777" w:rsidR="00474B77" w:rsidRPr="006A1415" w:rsidRDefault="001905CD" w:rsidP="00474B77">
      <w:pPr>
        <w:pStyle w:val="af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1F924D89" w14:textId="77777777" w:rsidR="00DC0E8C" w:rsidRPr="006A1415" w:rsidRDefault="00DC0E8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14:paraId="734862CB" w14:textId="1EAA790C" w:rsidR="00476F48" w:rsidRDefault="001905CD" w:rsidP="00F20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05D5">
        <w:rPr>
          <w:rFonts w:ascii="Times New Roman" w:hAnsi="Times New Roman" w:cs="Times New Roman"/>
          <w:sz w:val="24"/>
          <w:szCs w:val="24"/>
        </w:rPr>
        <w:t xml:space="preserve">ПКП-1 </w:t>
      </w:r>
      <w:r w:rsidR="00202103" w:rsidRPr="00202103">
        <w:rPr>
          <w:rFonts w:ascii="Times New Roman" w:hAnsi="Times New Roman" w:cs="Times New Roman"/>
          <w:sz w:val="24"/>
          <w:szCs w:val="24"/>
        </w:rPr>
        <w:t>Способен осуществлять трудовую деятельность в отделах печати, СМИ, пресс-центрах, пресс-службах, в отделах по связям с общественностью, центрах общественных связей, в коммуникационных агентствах.</w:t>
      </w:r>
    </w:p>
    <w:p w14:paraId="3C1194D8" w14:textId="1F7D94A9" w:rsidR="00E6250A" w:rsidRDefault="001905CD" w:rsidP="00F205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205D5">
        <w:rPr>
          <w:rFonts w:ascii="Times New Roman" w:hAnsi="Times New Roman" w:cs="Times New Roman"/>
          <w:sz w:val="24"/>
          <w:szCs w:val="24"/>
        </w:rPr>
        <w:t xml:space="preserve">ПКП-2 </w:t>
      </w:r>
      <w:r w:rsidR="00E6250A" w:rsidRPr="00E6250A">
        <w:rPr>
          <w:rFonts w:ascii="Times New Roman" w:hAnsi="Times New Roman" w:cs="Times New Roman"/>
          <w:sz w:val="24"/>
          <w:szCs w:val="24"/>
        </w:rPr>
        <w:t>Способен создавать тексты и документы, используемые в СМИ, сфере связей с общественностью и рекламы, выполнять функции литературного редактора и копирайтера.</w:t>
      </w:r>
      <w:r w:rsidR="00E6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2C135" w14:textId="4347CC42" w:rsidR="00BC5417" w:rsidRDefault="001905CD" w:rsidP="001905CD">
      <w:pPr>
        <w:jc w:val="both"/>
        <w:rPr>
          <w:rFonts w:ascii="Times New Roman" w:hAnsi="Times New Roman" w:cs="Times New Roman"/>
          <w:sz w:val="24"/>
          <w:szCs w:val="24"/>
        </w:rPr>
      </w:pPr>
      <w:r w:rsidRPr="00F205D5">
        <w:rPr>
          <w:rFonts w:ascii="Times New Roman" w:hAnsi="Times New Roman" w:cs="Times New Roman"/>
          <w:sz w:val="24"/>
          <w:szCs w:val="24"/>
        </w:rPr>
        <w:t xml:space="preserve">ПКП-3 </w:t>
      </w:r>
      <w:r w:rsidR="00BC5417" w:rsidRPr="00BC5417">
        <w:rPr>
          <w:rFonts w:ascii="Times New Roman" w:hAnsi="Times New Roman"/>
          <w:sz w:val="24"/>
          <w:szCs w:val="24"/>
        </w:rPr>
        <w:t>Способен оценивать качество предоставленных материалов, принимать оперативные решения по поводу возможности их публикации.</w:t>
      </w:r>
    </w:p>
    <w:p w14:paraId="66C8A940" w14:textId="645A5239" w:rsidR="005D03ED" w:rsidRDefault="001905CD" w:rsidP="001905CD">
      <w:pPr>
        <w:jc w:val="both"/>
        <w:rPr>
          <w:rFonts w:ascii="Times New Roman" w:hAnsi="Times New Roman" w:cs="Times New Roman"/>
          <w:sz w:val="24"/>
          <w:szCs w:val="24"/>
        </w:rPr>
      </w:pPr>
      <w:r w:rsidRPr="00F205D5">
        <w:rPr>
          <w:rFonts w:ascii="Times New Roman" w:hAnsi="Times New Roman" w:cs="Times New Roman"/>
          <w:sz w:val="24"/>
          <w:szCs w:val="24"/>
        </w:rPr>
        <w:t xml:space="preserve">ПКП-5 </w:t>
      </w:r>
      <w:r w:rsidR="005D03ED" w:rsidRPr="005D03ED">
        <w:rPr>
          <w:rFonts w:ascii="Times New Roman" w:hAnsi="Times New Roman" w:cs="Times New Roman"/>
          <w:sz w:val="24"/>
          <w:szCs w:val="24"/>
        </w:rPr>
        <w:t>Способен создавать образ, соответствующий требованиям канала/программы.</w:t>
      </w:r>
    </w:p>
    <w:p w14:paraId="757FC9DC" w14:textId="663BBC97" w:rsidR="00B658D4" w:rsidRPr="00476F48" w:rsidRDefault="00B658D4" w:rsidP="001905CD">
      <w:pPr>
        <w:jc w:val="both"/>
        <w:rPr>
          <w:rFonts w:ascii="Times New Roman" w:hAnsi="Times New Roman"/>
          <w:sz w:val="24"/>
          <w:szCs w:val="24"/>
        </w:rPr>
      </w:pPr>
      <w:r w:rsidRPr="00476F48">
        <w:rPr>
          <w:rFonts w:ascii="Times New Roman" w:hAnsi="Times New Roman" w:cs="Times New Roman"/>
          <w:sz w:val="24"/>
          <w:szCs w:val="24"/>
        </w:rPr>
        <w:t xml:space="preserve">ПКП-7  </w:t>
      </w:r>
      <w:r w:rsidRPr="00476F48">
        <w:rPr>
          <w:rFonts w:ascii="Times New Roman" w:hAnsi="Times New Roman"/>
          <w:sz w:val="24"/>
          <w:szCs w:val="24"/>
        </w:rPr>
        <w:t>Способен обеспечивать достоверность приводимых в ходе программы фактических данных.</w:t>
      </w:r>
    </w:p>
    <w:p w14:paraId="426FFA21" w14:textId="635FACB5" w:rsidR="00B658D4" w:rsidRPr="00E26D04" w:rsidRDefault="00F205D5" w:rsidP="001905CD">
      <w:pPr>
        <w:jc w:val="both"/>
        <w:rPr>
          <w:rFonts w:ascii="Times New Roman" w:hAnsi="Times New Roman" w:cs="Times New Roman"/>
          <w:sz w:val="24"/>
          <w:szCs w:val="24"/>
        </w:rPr>
      </w:pPr>
      <w:r w:rsidRPr="00476F48">
        <w:rPr>
          <w:rFonts w:ascii="Times New Roman" w:hAnsi="Times New Roman"/>
          <w:sz w:val="24"/>
          <w:szCs w:val="24"/>
        </w:rPr>
        <w:t>ПКП-8 -</w:t>
      </w:r>
      <w:r w:rsidR="00B658D4" w:rsidRPr="00476F48">
        <w:rPr>
          <w:rFonts w:ascii="Times New Roman" w:hAnsi="Times New Roman"/>
          <w:sz w:val="24"/>
          <w:szCs w:val="24"/>
        </w:rPr>
        <w:t>Способен готовить собственные материалы</w:t>
      </w:r>
    </w:p>
    <w:p w14:paraId="5CDB8B8B" w14:textId="77777777" w:rsidR="00890107" w:rsidRDefault="00890107" w:rsidP="00AB5F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53F3E" w14:textId="77777777" w:rsidR="00AB5F00" w:rsidRPr="006A1415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6A1415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51"/>
        <w:gridCol w:w="4635"/>
      </w:tblGrid>
      <w:tr w:rsidR="00AB5F00" w:rsidRPr="00751B96" w14:paraId="7F560E9C" w14:textId="77777777" w:rsidTr="00073ABE">
        <w:tc>
          <w:tcPr>
            <w:tcW w:w="4651" w:type="dxa"/>
            <w:vAlign w:val="center"/>
          </w:tcPr>
          <w:p w14:paraId="2BD80F02" w14:textId="77777777" w:rsidR="00AB5F00" w:rsidRPr="00335ABF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BF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635" w:type="dxa"/>
            <w:vAlign w:val="center"/>
          </w:tcPr>
          <w:p w14:paraId="1AC47F58" w14:textId="77777777" w:rsidR="00AB5F00" w:rsidRPr="00335ABF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B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073ABE" w:rsidRPr="00751B96" w14:paraId="2A298CE2" w14:textId="77777777" w:rsidTr="00073ABE">
        <w:tc>
          <w:tcPr>
            <w:tcW w:w="4651" w:type="dxa"/>
          </w:tcPr>
          <w:p w14:paraId="237B66FE" w14:textId="2B7C96D5" w:rsidR="00073ABE" w:rsidRPr="00335ABF" w:rsidRDefault="001905CD" w:rsidP="005F4995">
            <w:pPr>
              <w:pStyle w:val="afa"/>
              <w:ind w:left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  <w:sz w:val="24"/>
                <w:szCs w:val="24"/>
              </w:rPr>
              <w:t xml:space="preserve">ПКП-1 </w:t>
            </w:r>
            <w:r w:rsidR="00DC11C7" w:rsidRPr="00335A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635" w:type="dxa"/>
          </w:tcPr>
          <w:p w14:paraId="502ADC8A" w14:textId="77777777" w:rsidR="00073ABE" w:rsidRPr="00335ABF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 xml:space="preserve">11.006.А/03.6 – Отбор авторских материалов для публикации: оценивать качество предоставленных материалов, принимать оперативные решения по поводу возможности их публикации </w:t>
            </w:r>
          </w:p>
          <w:p w14:paraId="175B71CD" w14:textId="77777777" w:rsidR="00073ABE" w:rsidRPr="007C468B" w:rsidRDefault="00073ABE" w:rsidP="00AE4ECB">
            <w:pPr>
              <w:rPr>
                <w:rFonts w:ascii="Times New Roman" w:hAnsi="Times New Roman" w:cs="Times New Roman"/>
              </w:rPr>
            </w:pPr>
            <w:r w:rsidRPr="007C468B">
              <w:rPr>
                <w:rFonts w:ascii="Times New Roman" w:hAnsi="Times New Roman" w:cs="Times New Roman"/>
              </w:rPr>
              <w:t xml:space="preserve">11.008.А/01.7 – Разработка макета издания: разработка модели издания исходя из целевого назначения и читательского адреса </w:t>
            </w:r>
          </w:p>
        </w:tc>
      </w:tr>
      <w:tr w:rsidR="00073ABE" w:rsidRPr="00751B96" w14:paraId="18888BD5" w14:textId="77777777" w:rsidTr="00073ABE">
        <w:tc>
          <w:tcPr>
            <w:tcW w:w="4651" w:type="dxa"/>
          </w:tcPr>
          <w:p w14:paraId="170E718D" w14:textId="65B3344E" w:rsidR="00073ABE" w:rsidRPr="00335ABF" w:rsidRDefault="001905CD" w:rsidP="005F4995">
            <w:pPr>
              <w:pStyle w:val="afa"/>
              <w:ind w:left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П-2 </w:t>
            </w:r>
          </w:p>
        </w:tc>
        <w:tc>
          <w:tcPr>
            <w:tcW w:w="4635" w:type="dxa"/>
          </w:tcPr>
          <w:p w14:paraId="2026F196" w14:textId="77777777" w:rsidR="00073ABE" w:rsidRPr="00335ABF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>11.006.А/02.6 – Подготовка к публикации</w:t>
            </w:r>
          </w:p>
          <w:p w14:paraId="110EC649" w14:textId="77777777" w:rsidR="00073ABE" w:rsidRPr="00335ABF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>собственных материалов/работа в</w:t>
            </w:r>
          </w:p>
          <w:p w14:paraId="7ED99A3C" w14:textId="77777777" w:rsidR="00073ABE" w:rsidRPr="00335ABF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>эфире: владеть стилистикой различных журналистских жанров: писать статьи,</w:t>
            </w:r>
          </w:p>
          <w:p w14:paraId="7CFEE714" w14:textId="77777777" w:rsidR="00073ABE" w:rsidRPr="00335ABF" w:rsidRDefault="00073ABE" w:rsidP="00AE4ECB">
            <w:pPr>
              <w:pStyle w:val="afa"/>
              <w:ind w:left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>заметки, рецензии</w:t>
            </w:r>
          </w:p>
          <w:p w14:paraId="59F3F10F" w14:textId="2C1B746A" w:rsidR="00073ABE" w:rsidRPr="00335ABF" w:rsidRDefault="00073ABE" w:rsidP="00AE4ECB">
            <w:pPr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>11.004.В/01.7</w:t>
            </w:r>
            <w:r w:rsidR="00335ABF" w:rsidRPr="00335ABF">
              <w:rPr>
                <w:rFonts w:ascii="Times New Roman" w:hAnsi="Times New Roman" w:cs="Times New Roman"/>
              </w:rPr>
              <w:t xml:space="preserve"> </w:t>
            </w:r>
            <w:r w:rsidRPr="00335ABF">
              <w:rPr>
                <w:rFonts w:ascii="Times New Roman" w:hAnsi="Times New Roman" w:cs="Times New Roman"/>
              </w:rPr>
              <w:t xml:space="preserve">Самостоятельное написание авторских комментариев и других текстов в рамках редакционной политики </w:t>
            </w:r>
          </w:p>
          <w:p w14:paraId="3A318358" w14:textId="16C7A8B7" w:rsidR="001905CD" w:rsidRPr="00751B96" w:rsidRDefault="00D452C2" w:rsidP="001905C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005</w:t>
            </w:r>
            <w:r w:rsidR="001905CD" w:rsidRPr="00335ABF">
              <w:rPr>
                <w:rFonts w:ascii="Times New Roman" w:hAnsi="Times New Roman" w:cs="Times New Roman"/>
              </w:rPr>
              <w:t>.А/01.6 Отслеживание информационных поводов и</w:t>
            </w:r>
            <w:r w:rsidR="00335ABF" w:rsidRPr="00335ABF">
              <w:rPr>
                <w:rFonts w:ascii="Times New Roman" w:hAnsi="Times New Roman" w:cs="Times New Roman"/>
              </w:rPr>
              <w:t xml:space="preserve"> </w:t>
            </w:r>
            <w:r w:rsidR="001905CD" w:rsidRPr="00335ABF">
              <w:rPr>
                <w:rFonts w:ascii="Times New Roman" w:hAnsi="Times New Roman" w:cs="Times New Roman"/>
              </w:rPr>
              <w:t>планирование деятельности: пользоваться современными средствами связи, информационно-коммуникационными технологиями для поиска информации</w:t>
            </w:r>
          </w:p>
        </w:tc>
      </w:tr>
      <w:tr w:rsidR="00073ABE" w:rsidRPr="00751B96" w14:paraId="74ABC136" w14:textId="77777777" w:rsidTr="00073ABE">
        <w:tc>
          <w:tcPr>
            <w:tcW w:w="4651" w:type="dxa"/>
          </w:tcPr>
          <w:p w14:paraId="49691B15" w14:textId="26EA86C1" w:rsidR="00DC11C7" w:rsidRPr="00335ABF" w:rsidRDefault="001905CD" w:rsidP="00DC11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5ABF">
              <w:rPr>
                <w:rFonts w:ascii="Times New Roman" w:hAnsi="Times New Roman" w:cs="Times New Roman"/>
                <w:sz w:val="24"/>
                <w:szCs w:val="24"/>
              </w:rPr>
              <w:t>ПКП-3</w:t>
            </w:r>
            <w:r w:rsidR="00DC11C7" w:rsidRPr="00335A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40D104" w14:textId="77777777" w:rsidR="00073ABE" w:rsidRPr="00335ABF" w:rsidRDefault="00073ABE" w:rsidP="00AE4ECB">
            <w:pPr>
              <w:pStyle w:val="af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14:paraId="319F5EDF" w14:textId="77777777" w:rsidR="00073ABE" w:rsidRPr="00335ABF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 xml:space="preserve">11.006.А/03.6 – Отбор авторских материалов для публикации: оценивать качество предоставленных материалов, принимать оперативные решения по поводу возможности их публикации </w:t>
            </w:r>
          </w:p>
          <w:p w14:paraId="4A075160" w14:textId="77777777" w:rsidR="001905CD" w:rsidRPr="00335ABF" w:rsidRDefault="001905CD" w:rsidP="00190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>11.004.В.7 – Организация работы подразделения СМИ</w:t>
            </w:r>
          </w:p>
          <w:p w14:paraId="15C9AAD7" w14:textId="12AD6B33" w:rsidR="001905CD" w:rsidRPr="00751B96" w:rsidRDefault="00D452C2" w:rsidP="001905C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005</w:t>
            </w:r>
            <w:r w:rsidR="001905CD" w:rsidRPr="00335ABF">
              <w:rPr>
                <w:rFonts w:ascii="Times New Roman" w:hAnsi="Times New Roman" w:cs="Times New Roman"/>
              </w:rPr>
              <w:t>.А/02.6 – Получение информации для подготовки материала: координировать работу участников съемочной группы</w:t>
            </w:r>
          </w:p>
        </w:tc>
      </w:tr>
      <w:tr w:rsidR="00073ABE" w:rsidRPr="00751B96" w14:paraId="6A0E870D" w14:textId="77777777" w:rsidTr="00073ABE">
        <w:tc>
          <w:tcPr>
            <w:tcW w:w="4651" w:type="dxa"/>
          </w:tcPr>
          <w:p w14:paraId="7C201CEA" w14:textId="0E405B9B" w:rsidR="00073ABE" w:rsidRPr="00335ABF" w:rsidRDefault="001905CD" w:rsidP="005F49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  <w:sz w:val="24"/>
                <w:szCs w:val="24"/>
              </w:rPr>
              <w:t xml:space="preserve">ПКП-5 </w:t>
            </w:r>
          </w:p>
        </w:tc>
        <w:tc>
          <w:tcPr>
            <w:tcW w:w="4635" w:type="dxa"/>
          </w:tcPr>
          <w:p w14:paraId="2B0D1CB6" w14:textId="4285F581" w:rsidR="00073ABE" w:rsidRPr="00335ABF" w:rsidRDefault="00073ABE" w:rsidP="00AE4ECB">
            <w:pPr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>11.004.А/02.06 – Проведение выпуска программы в</w:t>
            </w:r>
            <w:r w:rsidR="00335ABF" w:rsidRPr="00335ABF">
              <w:rPr>
                <w:rFonts w:ascii="Times New Roman" w:hAnsi="Times New Roman" w:cs="Times New Roman"/>
              </w:rPr>
              <w:t xml:space="preserve"> </w:t>
            </w:r>
            <w:r w:rsidRPr="00335ABF">
              <w:rPr>
                <w:rFonts w:ascii="Times New Roman" w:hAnsi="Times New Roman" w:cs="Times New Roman"/>
              </w:rPr>
              <w:t>соответствии с ее жанровыми требованиями и спецификой: создавать образ, соответствующий требованиям канала/программы</w:t>
            </w:r>
          </w:p>
          <w:p w14:paraId="311342F7" w14:textId="77777777" w:rsidR="00073ABE" w:rsidRPr="00335ABF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>11.006.В/01.7 – Разработка концепции</w:t>
            </w:r>
          </w:p>
          <w:p w14:paraId="4AFCD732" w14:textId="77777777" w:rsidR="00073ABE" w:rsidRPr="00335ABF" w:rsidRDefault="00073ABE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>авторских проектов: оценивать авторские идеи с точки зрения соответствия формату, целевой</w:t>
            </w:r>
          </w:p>
          <w:p w14:paraId="60D86E5B" w14:textId="77777777" w:rsidR="00073ABE" w:rsidRPr="00751B96" w:rsidRDefault="00073ABE" w:rsidP="00AE4ECB">
            <w:pPr>
              <w:pStyle w:val="afa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335ABF">
              <w:rPr>
                <w:rFonts w:ascii="Times New Roman" w:hAnsi="Times New Roman" w:cs="Times New Roman"/>
              </w:rPr>
              <w:t>аудитории и политике СМИ</w:t>
            </w:r>
          </w:p>
        </w:tc>
      </w:tr>
      <w:tr w:rsidR="00B658D4" w:rsidRPr="00751B96" w14:paraId="24FB70A3" w14:textId="77777777" w:rsidTr="00073ABE">
        <w:tc>
          <w:tcPr>
            <w:tcW w:w="4651" w:type="dxa"/>
          </w:tcPr>
          <w:p w14:paraId="4A5FF070" w14:textId="77777777" w:rsidR="00B658D4" w:rsidRPr="00335ABF" w:rsidRDefault="00B658D4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BF">
              <w:rPr>
                <w:rFonts w:ascii="Times New Roman" w:hAnsi="Times New Roman" w:cs="Times New Roman"/>
                <w:sz w:val="24"/>
                <w:szCs w:val="24"/>
              </w:rPr>
              <w:t>ПКП-7</w:t>
            </w:r>
          </w:p>
        </w:tc>
        <w:tc>
          <w:tcPr>
            <w:tcW w:w="4635" w:type="dxa"/>
          </w:tcPr>
          <w:p w14:paraId="5D97D60C" w14:textId="77777777" w:rsidR="00B658D4" w:rsidRPr="00335ABF" w:rsidRDefault="00B658D4" w:rsidP="00AE4ECB">
            <w:pPr>
              <w:rPr>
                <w:rFonts w:ascii="Times New Roman" w:hAnsi="Times New Roman" w:cs="Times New Roman"/>
              </w:rPr>
            </w:pPr>
            <w:r w:rsidRPr="00335ABF">
              <w:rPr>
                <w:rFonts w:ascii="Times New Roman" w:hAnsi="Times New Roman" w:cs="Times New Roman"/>
              </w:rPr>
              <w:t>Код 11.004.А/03.6. Обеспечивать достоверность приводимых в ходе программы фактических данных</w:t>
            </w:r>
          </w:p>
        </w:tc>
      </w:tr>
      <w:tr w:rsidR="00B658D4" w:rsidRPr="006A1415" w14:paraId="12E30A42" w14:textId="77777777" w:rsidTr="00073ABE">
        <w:tc>
          <w:tcPr>
            <w:tcW w:w="4651" w:type="dxa"/>
          </w:tcPr>
          <w:p w14:paraId="5D1CF4BB" w14:textId="77777777" w:rsidR="00B658D4" w:rsidRPr="00335ABF" w:rsidRDefault="00B658D4" w:rsidP="00AE4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BF">
              <w:rPr>
                <w:rFonts w:ascii="Times New Roman" w:hAnsi="Times New Roman" w:cs="Times New Roman"/>
                <w:sz w:val="24"/>
                <w:szCs w:val="24"/>
              </w:rPr>
              <w:t>ПКП-8</w:t>
            </w:r>
          </w:p>
        </w:tc>
        <w:tc>
          <w:tcPr>
            <w:tcW w:w="4635" w:type="dxa"/>
          </w:tcPr>
          <w:p w14:paraId="3AE589C4" w14:textId="77777777" w:rsidR="00B658D4" w:rsidRPr="007C468B" w:rsidRDefault="00B658D4" w:rsidP="00AE4ECB">
            <w:pPr>
              <w:rPr>
                <w:rFonts w:ascii="Times New Roman" w:hAnsi="Times New Roman" w:cs="Times New Roman"/>
              </w:rPr>
            </w:pPr>
            <w:r w:rsidRPr="007C468B">
              <w:rPr>
                <w:rFonts w:ascii="Times New Roman" w:hAnsi="Times New Roman" w:cs="Times New Roman"/>
              </w:rPr>
              <w:t>Код 11.004.В/01.7 Самостоятельное написание авторских комментариев и других текстов в рамках редакционной политики.</w:t>
            </w:r>
          </w:p>
        </w:tc>
      </w:tr>
    </w:tbl>
    <w:p w14:paraId="2B0D4897" w14:textId="77777777" w:rsidR="00AB5F00" w:rsidRPr="006A1415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68EB1" w14:textId="77777777" w:rsidR="00DC0E8C" w:rsidRPr="006A1415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CDADF" w14:textId="77777777" w:rsidR="00C471E2" w:rsidRPr="006A1415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6A141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AD7C58C" w14:textId="77777777" w:rsidR="00751B96" w:rsidRDefault="00751B96" w:rsidP="00627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7D2F1" w14:textId="7A9C9FCB" w:rsidR="00297AF2" w:rsidRPr="00627824" w:rsidRDefault="00E361D9" w:rsidP="006278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2.1. Организация практики: модель с кратким описанием</w:t>
      </w:r>
    </w:p>
    <w:p w14:paraId="02C2646E" w14:textId="77777777" w:rsidR="00751B96" w:rsidRDefault="00751B96" w:rsidP="00073A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69377E5" w14:textId="77777777" w:rsidR="00751B96" w:rsidRDefault="00751B96" w:rsidP="00073A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26B8548" w14:textId="77777777" w:rsidR="00751B96" w:rsidRDefault="00751B96" w:rsidP="00073A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E4D3BA" w14:textId="77777777" w:rsidR="00751B96" w:rsidRDefault="00751B96" w:rsidP="00073A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9B65BC" w14:textId="77777777" w:rsidR="00751B96" w:rsidRDefault="00751B96" w:rsidP="00073A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36D7CA4" w14:textId="77777777" w:rsidR="00476F48" w:rsidRDefault="00476F48" w:rsidP="00073A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A539357" w14:textId="77777777" w:rsidR="00476F48" w:rsidRDefault="00476F48" w:rsidP="00073A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9A84A3" w14:textId="77777777" w:rsidR="00751B96" w:rsidRDefault="00751B96" w:rsidP="00073A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8DF228E" w14:textId="77777777" w:rsidR="00751B96" w:rsidRDefault="00751B96" w:rsidP="00073A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3D7B0E" w14:textId="77777777" w:rsidR="00751B96" w:rsidRDefault="00751B96" w:rsidP="00073AB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0542080" w14:textId="77777777" w:rsidR="00297AF2" w:rsidRPr="006A1415" w:rsidRDefault="00297AF2" w:rsidP="00073A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lastRenderedPageBreak/>
        <w:t>2.1.1 Основная практика</w:t>
      </w:r>
      <w:r w:rsidRPr="006A141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915" w:type="dxa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1640"/>
        <w:gridCol w:w="454"/>
        <w:gridCol w:w="454"/>
        <w:gridCol w:w="454"/>
        <w:gridCol w:w="691"/>
        <w:gridCol w:w="454"/>
        <w:gridCol w:w="454"/>
        <w:gridCol w:w="454"/>
        <w:gridCol w:w="454"/>
        <w:gridCol w:w="691"/>
        <w:gridCol w:w="454"/>
        <w:gridCol w:w="691"/>
        <w:gridCol w:w="594"/>
        <w:gridCol w:w="788"/>
        <w:gridCol w:w="454"/>
        <w:gridCol w:w="454"/>
        <w:gridCol w:w="572"/>
        <w:gridCol w:w="283"/>
        <w:gridCol w:w="142"/>
        <w:gridCol w:w="283"/>
      </w:tblGrid>
      <w:tr w:rsidR="00297AF2" w:rsidRPr="007C468B" w14:paraId="7F1F2263" w14:textId="77777777" w:rsidTr="00627824">
        <w:trPr>
          <w:trHeight w:val="315"/>
        </w:trPr>
        <w:tc>
          <w:tcPr>
            <w:tcW w:w="1091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6F83C7" w14:textId="77777777" w:rsidR="00297AF2" w:rsidRPr="007C468B" w:rsidRDefault="00297AF2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297AF2" w:rsidRPr="007C468B" w14:paraId="1AAB2750" w14:textId="77777777" w:rsidTr="00627824">
        <w:trPr>
          <w:trHeight w:val="255"/>
        </w:trPr>
        <w:tc>
          <w:tcPr>
            <w:tcW w:w="1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8771989" w14:textId="1B76CE36" w:rsidR="00297AF2" w:rsidRPr="007C468B" w:rsidRDefault="00627824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 xml:space="preserve">модуля в составе дисциплины </w:t>
            </w:r>
            <w:r w:rsidR="00297AF2" w:rsidRPr="007C468B">
              <w:rPr>
                <w:rFonts w:ascii="Times New Roman" w:hAnsi="Times New Roman" w:cs="Times New Roman"/>
                <w:sz w:val="16"/>
                <w:szCs w:val="16"/>
              </w:rPr>
              <w:t xml:space="preserve">Код, </w:t>
            </w:r>
          </w:p>
          <w:p w14:paraId="3C1B9A6D" w14:textId="77777777" w:rsidR="00297AF2" w:rsidRPr="007C468B" w:rsidRDefault="00297AF2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6299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001288" w14:textId="77777777" w:rsidR="00297AF2" w:rsidRPr="007C468B" w:rsidRDefault="00297AF2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268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D39118" w14:textId="77777777" w:rsidR="00297AF2" w:rsidRPr="007C468B" w:rsidRDefault="00297AF2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2722D92" w14:textId="77777777" w:rsidR="00297AF2" w:rsidRPr="007C468B" w:rsidRDefault="00297AF2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614B0A6F" w14:textId="77777777" w:rsidR="00297AF2" w:rsidRPr="007C468B" w:rsidRDefault="00297AF2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6DC40B5" w14:textId="77777777" w:rsidR="00297AF2" w:rsidRPr="007C468B" w:rsidRDefault="00297AF2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297AF2" w:rsidRPr="007C468B" w14:paraId="4C8C9DC5" w14:textId="77777777" w:rsidTr="00627824">
        <w:trPr>
          <w:trHeight w:val="2128"/>
        </w:trPr>
        <w:tc>
          <w:tcPr>
            <w:tcW w:w="16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0FED72" w14:textId="77777777" w:rsidR="00297AF2" w:rsidRPr="007C468B" w:rsidRDefault="00297AF2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5150FE6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40FAA19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7FD35C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6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804218E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7C468B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1880267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лабораторныеработы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9D0FDA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контрольныеработы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19F3659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3F4CFF8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6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1DB3C8D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7C468B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2AED6CB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6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6873275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7C468B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4B8857A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7C468B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78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5E5697E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сам.раб. с использованием</w:t>
            </w:r>
          </w:p>
          <w:p w14:paraId="5D0CEE3F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541CE12B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45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72F7193E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0C904B93" w14:textId="37D1B16E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</w:p>
          <w:p w14:paraId="16AFF72F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AA8310" w14:textId="77777777" w:rsidR="00297AF2" w:rsidRPr="007C468B" w:rsidRDefault="00297AF2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72F778" w14:textId="77777777" w:rsidR="00297AF2" w:rsidRPr="007C468B" w:rsidRDefault="00297AF2" w:rsidP="006278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AF2" w:rsidRPr="007C468B" w14:paraId="519A8790" w14:textId="77777777" w:rsidTr="00627824">
        <w:tc>
          <w:tcPr>
            <w:tcW w:w="1091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8D6CFA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297AF2" w:rsidRPr="007C468B" w14:paraId="7668A1FF" w14:textId="77777777" w:rsidTr="00627824">
        <w:tc>
          <w:tcPr>
            <w:tcW w:w="10915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4F89DD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</w:tr>
      <w:tr w:rsidR="00297AF2" w:rsidRPr="007C468B" w14:paraId="7E0B4CFD" w14:textId="77777777" w:rsidTr="00627824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1BB51D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Семестр 2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FFEE94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7083D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7E0A65" w14:textId="51A520C4" w:rsidR="00297AF2" w:rsidRPr="007C468B" w:rsidRDefault="00627824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61AF3E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8C9C3C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52AB45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F817178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EB0F18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AEC0FF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2EAFBB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188281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538C71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3FB560" w14:textId="77777777" w:rsidR="00297AF2" w:rsidRPr="007C468B" w:rsidRDefault="001905CD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1DF40C" w14:textId="50D31A4F" w:rsidR="00297AF2" w:rsidRPr="007C468B" w:rsidRDefault="001905CD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27824" w:rsidRPr="007C46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2857D7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BE80BC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5D9DE5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7F0C65" w14:textId="77777777" w:rsidR="00297AF2" w:rsidRPr="007C468B" w:rsidRDefault="001905CD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97AF2" w:rsidRPr="007C468B" w14:paraId="3F368D4E" w14:textId="77777777" w:rsidTr="00627824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957EFF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35C47F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BFF709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74BEE8" w14:textId="08C54441" w:rsidR="00297AF2" w:rsidRPr="007C468B" w:rsidRDefault="00E26D04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2-15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CC8B5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0995BF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C26268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45F517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D84DDE" w14:textId="21C7594C" w:rsidR="00297AF2" w:rsidRPr="007C468B" w:rsidRDefault="00E26D04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2-15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3027AD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6ECC26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9A9F67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E204D8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E07E74" w14:textId="571F7B48" w:rsidR="00297AF2" w:rsidRPr="007C468B" w:rsidRDefault="00627824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5FF386" w14:textId="225FC93E" w:rsidR="00297AF2" w:rsidRPr="007C468B" w:rsidRDefault="00627824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50E04D1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DB950C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3F1E65F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1F8B79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AF2" w:rsidRPr="007C468B" w14:paraId="7D40872E" w14:textId="77777777" w:rsidTr="00627824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D7B5FD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Семестр 3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6D7DC8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7F377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7F0FCA" w14:textId="79F7841C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8DB07F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B8B235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996C5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DD9A86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7DCF8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8E9D58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37213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014809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358F69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CB78A7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1905CD" w:rsidRPr="007C468B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E0596A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D2FA9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E37C5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2521FD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95DCB2" w14:textId="77777777" w:rsidR="00297AF2" w:rsidRPr="007C468B" w:rsidRDefault="001905CD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97AF2" w:rsidRPr="007C468B" w14:paraId="4DDA647A" w14:textId="77777777" w:rsidTr="00627824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8EECD8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920DB2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8377D4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98B6A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FA3750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CCE036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C2559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59E010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F5A2B9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70760A" w14:textId="551A05CA" w:rsidR="00297AF2" w:rsidRPr="007C468B" w:rsidRDefault="00E26D04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2-15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D278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91AA2E" w14:textId="26D8D9CF" w:rsidR="00297AF2" w:rsidRPr="007C468B" w:rsidRDefault="00E26D04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2-15</w:t>
            </w:r>
          </w:p>
        </w:tc>
        <w:tc>
          <w:tcPr>
            <w:tcW w:w="5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A552A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E21DC7" w14:textId="3DFD2182" w:rsidR="00297AF2" w:rsidRPr="007C468B" w:rsidRDefault="00627824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9D15F6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6060D4" w14:textId="294466A0" w:rsidR="00297AF2" w:rsidRPr="007C468B" w:rsidRDefault="00627824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6F4C0D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CC580E9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EF63F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7AF2" w:rsidRPr="00627824" w14:paraId="7B4076B2" w14:textId="77777777" w:rsidTr="00627824"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4D784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0B50F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2D2D0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245815" w14:textId="27942E78" w:rsidR="00297AF2" w:rsidRPr="007C468B" w:rsidRDefault="00627824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53D381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E5C657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6F6E69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8F86F9F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DECE8D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A6BC02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8768D3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CD4729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2FC7EF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1160614" w14:textId="77777777" w:rsidR="00297AF2" w:rsidRPr="007C468B" w:rsidRDefault="00F5238C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F3D01B" w14:textId="56E52EDE" w:rsidR="00297AF2" w:rsidRPr="007C468B" w:rsidRDefault="00F5238C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627824" w:rsidRPr="007C46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838768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EE7FCA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A94E84" w14:textId="77777777" w:rsidR="00297AF2" w:rsidRPr="007C468B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35C12B" w14:textId="77777777" w:rsidR="00297AF2" w:rsidRPr="00627824" w:rsidRDefault="00297AF2" w:rsidP="006278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46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1905CD" w:rsidRPr="007C46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73167B94" w14:textId="77777777" w:rsidR="00297AF2" w:rsidRPr="006A1415" w:rsidRDefault="00297AF2" w:rsidP="00073AB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8FD2C7" w14:textId="77777777" w:rsidR="00297AF2" w:rsidRPr="006A1415" w:rsidRDefault="00297AF2" w:rsidP="00073AB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95F96D" w14:textId="77777777" w:rsidR="00297AF2" w:rsidRPr="006A1415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517"/>
        <w:gridCol w:w="1405"/>
        <w:gridCol w:w="1552"/>
        <w:gridCol w:w="1405"/>
        <w:gridCol w:w="1574"/>
        <w:gridCol w:w="1078"/>
        <w:gridCol w:w="1081"/>
      </w:tblGrid>
      <w:tr w:rsidR="00297AF2" w:rsidRPr="00E26D04" w14:paraId="6BC21AC2" w14:textId="77777777" w:rsidTr="00E26D04">
        <w:trPr>
          <w:trHeight w:val="50"/>
        </w:trPr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8EC255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297AF2" w:rsidRPr="00E26D04" w14:paraId="1F433736" w14:textId="77777777" w:rsidTr="00E26D04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896330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1AEF2B2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FA14A5E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9AEB85D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1EE3ABD1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297AF2" w:rsidRPr="00E26D04" w14:paraId="487E40AE" w14:textId="77777777" w:rsidTr="00E26D04">
        <w:trPr>
          <w:trHeight w:val="303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A9D4A0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E4EFF4D" w14:textId="65419B92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17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7A50C81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11DDA169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E85E606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1D66CD0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A19527C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297AF2" w:rsidRPr="00E26D04" w14:paraId="1DE6D2BC" w14:textId="77777777" w:rsidTr="00E26D04"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E8420B0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ОСНОВНАЯ ТРАЕКТОРИЯ</w:t>
            </w:r>
          </w:p>
        </w:tc>
      </w:tr>
      <w:tr w:rsidR="00297AF2" w:rsidRPr="00E26D04" w14:paraId="1F7B9366" w14:textId="77777777" w:rsidTr="00E26D04">
        <w:tc>
          <w:tcPr>
            <w:tcW w:w="9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2F451F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</w:tr>
      <w:tr w:rsidR="00297AF2" w:rsidRPr="00E26D04" w14:paraId="6B57D3E1" w14:textId="77777777" w:rsidTr="00E26D04"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D2816D" w14:textId="77777777" w:rsidR="00297AF2" w:rsidRPr="007C468B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8B">
              <w:rPr>
                <w:rFonts w:ascii="Times New Roman" w:hAnsi="Times New Roman" w:cs="Times New Roman"/>
                <w:sz w:val="20"/>
                <w:szCs w:val="20"/>
              </w:rPr>
              <w:t>Семестр 2</w:t>
            </w:r>
          </w:p>
        </w:tc>
        <w:tc>
          <w:tcPr>
            <w:tcW w:w="136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40BC167A" w14:textId="77777777" w:rsidR="00297AF2" w:rsidRPr="007C468B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8B">
              <w:rPr>
                <w:rFonts w:ascii="Times New Roman" w:hAnsi="Times New Roman" w:cs="Times New Roman"/>
                <w:sz w:val="20"/>
                <w:szCs w:val="20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AB72509" w14:textId="77777777" w:rsidR="00297AF2" w:rsidRPr="007C468B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8B">
              <w:rPr>
                <w:rFonts w:ascii="Times New Roman" w:hAnsi="Times New Roman" w:cs="Times New Roman"/>
                <w:sz w:val="20"/>
                <w:szCs w:val="20"/>
              </w:rPr>
              <w:t>по графику текущего контроля успеваемости</w:t>
            </w:r>
          </w:p>
        </w:tc>
        <w:tc>
          <w:tcPr>
            <w:tcW w:w="1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F146E29" w14:textId="77777777" w:rsidR="00297AF2" w:rsidRPr="007C468B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DD2F4F5" w14:textId="77777777" w:rsidR="00297AF2" w:rsidRPr="007C468B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10C4194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2E3CBE28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AF2" w:rsidRPr="00E26D04" w14:paraId="530345F4" w14:textId="77777777" w:rsidTr="00E26D04"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68464B" w14:textId="77777777" w:rsidR="00297AF2" w:rsidRPr="007C468B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8B">
              <w:rPr>
                <w:rFonts w:ascii="Times New Roman" w:hAnsi="Times New Roman" w:cs="Times New Roman"/>
                <w:sz w:val="20"/>
                <w:szCs w:val="20"/>
              </w:rPr>
              <w:t>Семестр 3</w:t>
            </w:r>
          </w:p>
        </w:tc>
        <w:tc>
          <w:tcPr>
            <w:tcW w:w="136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25D5FEB" w14:textId="77777777" w:rsidR="00297AF2" w:rsidRPr="007C468B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0335AED0" w14:textId="77777777" w:rsidR="00297AF2" w:rsidRPr="007C468B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D801F87" w14:textId="77777777" w:rsidR="00297AF2" w:rsidRPr="007C468B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8B">
              <w:rPr>
                <w:rFonts w:ascii="Times New Roman" w:hAnsi="Times New Roman" w:cs="Times New Roman"/>
                <w:sz w:val="20"/>
                <w:szCs w:val="20"/>
              </w:rPr>
              <w:t xml:space="preserve">зачёт, </w:t>
            </w:r>
            <w:r w:rsidR="005A3F6A" w:rsidRPr="007C468B">
              <w:rPr>
                <w:rFonts w:ascii="Times New Roman" w:hAnsi="Times New Roman" w:cs="Times New Roman"/>
                <w:sz w:val="20"/>
                <w:szCs w:val="20"/>
              </w:rPr>
              <w:t>письменно-</w:t>
            </w:r>
            <w:r w:rsidRPr="007C468B">
              <w:rPr>
                <w:rFonts w:ascii="Times New Roman" w:hAnsi="Times New Roman" w:cs="Times New Roman"/>
                <w:sz w:val="20"/>
                <w:szCs w:val="20"/>
              </w:rPr>
              <w:t>устно, традиционная форма</w:t>
            </w:r>
          </w:p>
        </w:tc>
        <w:tc>
          <w:tcPr>
            <w:tcW w:w="959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77466033" w14:textId="77777777" w:rsidR="00297AF2" w:rsidRPr="007C468B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68B">
              <w:rPr>
                <w:rFonts w:ascii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1E5736B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3A89C97B" w14:textId="77777777" w:rsidR="00297AF2" w:rsidRPr="00E26D04" w:rsidRDefault="00297AF2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F8C6A" w14:textId="77777777" w:rsidR="00297AF2" w:rsidRPr="006A1415" w:rsidRDefault="00297AF2" w:rsidP="00297AF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828AD4" w14:textId="77777777" w:rsidR="00674730" w:rsidRPr="006A1415" w:rsidRDefault="0067473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4BC82" w14:textId="77777777" w:rsidR="001058FF" w:rsidRPr="006A141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6A1415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7590AABA" w14:textId="77777777" w:rsidR="008E53B9" w:rsidRPr="006A1415" w:rsidRDefault="008E53B9" w:rsidP="008E53B9">
      <w:pPr>
        <w:pStyle w:val="Style21"/>
        <w:widowControl/>
        <w:spacing w:line="276" w:lineRule="auto"/>
        <w:ind w:left="571"/>
        <w:jc w:val="both"/>
        <w:rPr>
          <w:rStyle w:val="FontStyle37"/>
        </w:rPr>
      </w:pPr>
      <w:r w:rsidRPr="006A1415">
        <w:rPr>
          <w:rStyle w:val="FontStyle37"/>
        </w:rPr>
        <w:t>Основной курс      Основная траектория     Очная форма обучения</w:t>
      </w:r>
    </w:p>
    <w:p w14:paraId="49F2AA2A" w14:textId="77777777" w:rsidR="008E53B9" w:rsidRPr="006A1415" w:rsidRDefault="008E53B9" w:rsidP="008E53B9">
      <w:pPr>
        <w:pStyle w:val="Style4"/>
        <w:widowControl/>
        <w:spacing w:line="276" w:lineRule="auto"/>
        <w:ind w:left="566"/>
        <w:jc w:val="left"/>
        <w:rPr>
          <w:rStyle w:val="FontStyle37"/>
          <w:lang w:val="en-US"/>
        </w:rPr>
      </w:pPr>
      <w:r w:rsidRPr="006A1415">
        <w:rPr>
          <w:rStyle w:val="FontStyle31"/>
        </w:rPr>
        <w:t>Период обучения (</w:t>
      </w:r>
      <w:r w:rsidRPr="007C468B">
        <w:rPr>
          <w:rStyle w:val="FontStyle31"/>
        </w:rPr>
        <w:t xml:space="preserve">модуль): </w:t>
      </w:r>
      <w:r w:rsidRPr="007C468B">
        <w:rPr>
          <w:rStyle w:val="FontStyle37"/>
        </w:rPr>
        <w:t xml:space="preserve">Семестр </w:t>
      </w:r>
      <w:r w:rsidRPr="007C468B">
        <w:rPr>
          <w:rStyle w:val="FontStyle37"/>
          <w:lang w:val="en-US"/>
        </w:rPr>
        <w:t>2</w:t>
      </w:r>
    </w:p>
    <w:p w14:paraId="7D76EC30" w14:textId="77777777" w:rsidR="008E53B9" w:rsidRPr="006A1415" w:rsidRDefault="008E53B9" w:rsidP="008E53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9"/>
        <w:gridCol w:w="1701"/>
      </w:tblGrid>
      <w:tr w:rsidR="008E53B9" w:rsidRPr="00E26D04" w14:paraId="03E6A932" w14:textId="77777777" w:rsidTr="00E26D04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64FF2F5" w14:textId="77777777" w:rsidR="008E53B9" w:rsidRPr="00E26D04" w:rsidRDefault="008E53B9" w:rsidP="00E26D04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№ п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4289537" w14:textId="77777777" w:rsidR="008E53B9" w:rsidRPr="00E26D04" w:rsidRDefault="008E53B9" w:rsidP="00E26D04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Наименование темы (раздела, части)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33F1549E" w14:textId="77777777" w:rsidR="008E53B9" w:rsidRPr="00E26D04" w:rsidRDefault="008E53B9" w:rsidP="00E26D04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Вид учебных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C4811FB" w14:textId="77777777" w:rsidR="008E53B9" w:rsidRPr="00E26D04" w:rsidRDefault="008E53B9" w:rsidP="00E26D04">
            <w:pPr>
              <w:pStyle w:val="Style27"/>
              <w:jc w:val="center"/>
              <w:rPr>
                <w:rStyle w:val="FontStyle31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Кол-во часов</w:t>
            </w:r>
          </w:p>
        </w:tc>
      </w:tr>
      <w:tr w:rsidR="008E53B9" w:rsidRPr="00E26D04" w14:paraId="1E53B791" w14:textId="77777777" w:rsidTr="00E26D04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2F5A2EE" w14:textId="77777777" w:rsidR="008E53B9" w:rsidRPr="00E26D04" w:rsidRDefault="008E53B9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1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656BDB5" w14:textId="7D46344D" w:rsidR="008E53B9" w:rsidRPr="00E26D04" w:rsidRDefault="008E53B9" w:rsidP="00E26D04">
            <w:pPr>
              <w:pStyle w:val="on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D04">
              <w:rPr>
                <w:color w:val="000000"/>
                <w:sz w:val="20"/>
                <w:szCs w:val="20"/>
              </w:rPr>
              <w:t>Ознакомление обучающихся, с программой производственной практики и ее целью.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8B8AE0E" w14:textId="77777777" w:rsidR="008E53B9" w:rsidRPr="00E26D04" w:rsidRDefault="00F5238C" w:rsidP="00E26D04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FFA3F1A" w14:textId="77777777" w:rsidR="008E53B9" w:rsidRPr="007C468B" w:rsidRDefault="00F5238C" w:rsidP="00E26D04">
            <w:pPr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5</w:t>
            </w:r>
          </w:p>
        </w:tc>
      </w:tr>
      <w:tr w:rsidR="008E53B9" w:rsidRPr="00E26D04" w14:paraId="1CCB5D3E" w14:textId="77777777" w:rsidTr="00E26D04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CB5F777" w14:textId="77777777" w:rsidR="008E53B9" w:rsidRPr="00E26D04" w:rsidRDefault="008E53B9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2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3BE35624" w14:textId="77777777" w:rsidR="008E53B9" w:rsidRPr="00E26D04" w:rsidRDefault="008E53B9" w:rsidP="00E26D04">
            <w:pPr>
              <w:pStyle w:val="Style26"/>
              <w:tabs>
                <w:tab w:val="left" w:pos="12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комление с вариантами прохождения практики, материалами профильных  практик предыдущих лет.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B6C689D" w14:textId="77777777" w:rsidR="008E53B9" w:rsidRPr="00E26D04" w:rsidRDefault="008E53B9" w:rsidP="00E26D04">
            <w:pPr>
              <w:pStyle w:val="Style27"/>
              <w:jc w:val="center"/>
              <w:rPr>
                <w:rStyle w:val="FontStyle31"/>
                <w:sz w:val="20"/>
                <w:szCs w:val="20"/>
              </w:rPr>
            </w:pPr>
          </w:p>
          <w:p w14:paraId="28F61818" w14:textId="77777777" w:rsidR="008E53B9" w:rsidRPr="00E26D04" w:rsidRDefault="008E53B9" w:rsidP="00E26D04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4070805" w14:textId="77777777" w:rsidR="008E53B9" w:rsidRPr="007C468B" w:rsidRDefault="00F5238C" w:rsidP="00E26D04">
            <w:pPr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5</w:t>
            </w:r>
          </w:p>
        </w:tc>
      </w:tr>
      <w:tr w:rsidR="008E53B9" w:rsidRPr="00E26D04" w14:paraId="3FE25F8F" w14:textId="77777777" w:rsidTr="00E26D04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0C4DA8E" w14:textId="77777777" w:rsidR="008E53B9" w:rsidRPr="00E26D04" w:rsidRDefault="008E53B9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lastRenderedPageBreak/>
              <w:t>3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E09C156" w14:textId="35FE92E8" w:rsidR="008E53B9" w:rsidRPr="00E26D04" w:rsidRDefault="008E53B9" w:rsidP="00E26D04">
            <w:pPr>
              <w:pStyle w:val="Style26"/>
              <w:tabs>
                <w:tab w:val="left" w:pos="12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Знакомство с потенциальными базами прохождения производственной практики в соответствии с профилем магистерской программы и темой исследования обучающихся.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F075901" w14:textId="77777777" w:rsidR="008E53B9" w:rsidRPr="00E26D04" w:rsidRDefault="008E53B9" w:rsidP="00E26D04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7EE6695" w14:textId="77777777" w:rsidR="008E53B9" w:rsidRPr="007C468B" w:rsidRDefault="00F5238C" w:rsidP="00E26D04">
            <w:pPr>
              <w:pStyle w:val="Style27"/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5</w:t>
            </w:r>
          </w:p>
        </w:tc>
      </w:tr>
      <w:tr w:rsidR="008E53B9" w:rsidRPr="00E26D04" w14:paraId="60FCF84B" w14:textId="77777777" w:rsidTr="00E26D04">
        <w:trPr>
          <w:trHeight w:val="98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6A78CD55" w14:textId="77777777" w:rsidR="008E53B9" w:rsidRPr="00E26D04" w:rsidRDefault="008E53B9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376A34A9" w14:textId="77777777" w:rsidR="008E53B9" w:rsidRPr="00E26D04" w:rsidRDefault="008E53B9" w:rsidP="00E26D04">
            <w:pPr>
              <w:pStyle w:val="Style26"/>
              <w:tabs>
                <w:tab w:val="left" w:pos="124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Поиск новых баз производственной практики, сбор информации и профессиональных контактов в тематической области исследования обучающихся.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072F7C3" w14:textId="77777777" w:rsidR="008E53B9" w:rsidRPr="00E26D04" w:rsidRDefault="008E53B9" w:rsidP="00E26D04">
            <w:pPr>
              <w:pStyle w:val="Style27"/>
              <w:jc w:val="center"/>
              <w:rPr>
                <w:rStyle w:val="FontStyle31"/>
                <w:sz w:val="20"/>
                <w:szCs w:val="20"/>
              </w:rPr>
            </w:pPr>
          </w:p>
          <w:p w14:paraId="5597A870" w14:textId="77777777" w:rsidR="008E53B9" w:rsidRPr="00E26D04" w:rsidRDefault="008E53B9" w:rsidP="00E26D04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625BE29" w14:textId="77777777" w:rsidR="008E53B9" w:rsidRPr="007C468B" w:rsidRDefault="00F5238C" w:rsidP="00E26D04">
            <w:pPr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5</w:t>
            </w:r>
          </w:p>
        </w:tc>
      </w:tr>
      <w:tr w:rsidR="008E53B9" w:rsidRPr="00E26D04" w14:paraId="0B28589F" w14:textId="77777777" w:rsidTr="00E26D04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63CE476F" w14:textId="77777777" w:rsidR="008E53B9" w:rsidRPr="00E26D04" w:rsidRDefault="00F5238C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B9766A1" w14:textId="77777777" w:rsidR="008E53B9" w:rsidRPr="00E26D04" w:rsidRDefault="008E53B9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Подготовка выборки потенциальных баз практики по профилям магистратур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A49319C" w14:textId="77777777" w:rsidR="008E53B9" w:rsidRPr="00E26D04" w:rsidRDefault="008E53B9" w:rsidP="00E26D04">
            <w:pPr>
              <w:pStyle w:val="Style27"/>
              <w:jc w:val="center"/>
              <w:rPr>
                <w:rStyle w:val="FontStyle31"/>
                <w:sz w:val="20"/>
                <w:szCs w:val="20"/>
              </w:rPr>
            </w:pPr>
          </w:p>
          <w:p w14:paraId="65012914" w14:textId="77777777" w:rsidR="008E53B9" w:rsidRPr="00E26D04" w:rsidRDefault="008E53B9" w:rsidP="00E26D04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891C465" w14:textId="77777777" w:rsidR="008E53B9" w:rsidRPr="007C468B" w:rsidRDefault="00F5238C" w:rsidP="00E26D04">
            <w:pPr>
              <w:pStyle w:val="Style27"/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5</w:t>
            </w:r>
          </w:p>
        </w:tc>
      </w:tr>
      <w:tr w:rsidR="008E53B9" w:rsidRPr="00E26D04" w14:paraId="149C4499" w14:textId="77777777" w:rsidTr="00E26D04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5DC7E0A" w14:textId="77777777" w:rsidR="008E53B9" w:rsidRPr="00E26D04" w:rsidRDefault="00F5238C" w:rsidP="00E26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6DC1AE7" w14:textId="77777777" w:rsidR="008E53B9" w:rsidRPr="00E26D04" w:rsidRDefault="008E53B9" w:rsidP="00E26D04">
            <w:pPr>
              <w:pStyle w:val="on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26D04">
              <w:rPr>
                <w:sz w:val="20"/>
                <w:szCs w:val="20"/>
              </w:rPr>
              <w:t>Составление проектов индивидуальных планов практики в соответствии с направлениями профильных исследований магистрантов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500DE85" w14:textId="77777777" w:rsidR="008E53B9" w:rsidRPr="00E26D04" w:rsidRDefault="00F5238C" w:rsidP="00E26D04">
            <w:pPr>
              <w:pStyle w:val="Style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D655C8C" w14:textId="77777777" w:rsidR="008E53B9" w:rsidRPr="007C468B" w:rsidRDefault="00F5238C" w:rsidP="00E26D04">
            <w:pPr>
              <w:pStyle w:val="Style27"/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5</w:t>
            </w:r>
          </w:p>
        </w:tc>
      </w:tr>
    </w:tbl>
    <w:p w14:paraId="743A2699" w14:textId="77777777" w:rsidR="00E26D04" w:rsidRDefault="00E26D04" w:rsidP="008E53B9">
      <w:pPr>
        <w:pStyle w:val="Style4"/>
        <w:widowControl/>
        <w:spacing w:line="276" w:lineRule="auto"/>
        <w:ind w:left="566"/>
        <w:jc w:val="left"/>
        <w:rPr>
          <w:rStyle w:val="FontStyle31"/>
        </w:rPr>
      </w:pPr>
    </w:p>
    <w:p w14:paraId="59002A7C" w14:textId="75E7B27E" w:rsidR="008E53B9" w:rsidRPr="00E26D04" w:rsidRDefault="008E53B9" w:rsidP="00E26D04">
      <w:pPr>
        <w:pStyle w:val="Style4"/>
        <w:widowControl/>
        <w:spacing w:line="276" w:lineRule="auto"/>
        <w:ind w:left="566"/>
        <w:jc w:val="left"/>
        <w:rPr>
          <w:rFonts w:cs="Times New Roman"/>
          <w:b/>
          <w:bCs/>
          <w:sz w:val="22"/>
          <w:szCs w:val="22"/>
        </w:rPr>
      </w:pPr>
      <w:r w:rsidRPr="006A1415">
        <w:rPr>
          <w:rStyle w:val="FontStyle31"/>
        </w:rPr>
        <w:t xml:space="preserve">Период обучения (модуль): </w:t>
      </w:r>
      <w:r w:rsidRPr="007C468B">
        <w:rPr>
          <w:rStyle w:val="FontStyle37"/>
        </w:rPr>
        <w:t>Семестр 3</w:t>
      </w:r>
    </w:p>
    <w:tbl>
      <w:tblPr>
        <w:tblW w:w="8922" w:type="dxa"/>
        <w:tblInd w:w="3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9"/>
        <w:gridCol w:w="1701"/>
      </w:tblGrid>
      <w:tr w:rsidR="008E53B9" w:rsidRPr="00E26D04" w14:paraId="1CA91A88" w14:textId="77777777" w:rsidTr="00E26D04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66ABCCC" w14:textId="77777777" w:rsidR="008E53B9" w:rsidRPr="00E26D04" w:rsidRDefault="008E53B9" w:rsidP="00E26D04">
            <w:pPr>
              <w:pStyle w:val="Style27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№ п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7D9D192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Наименование темы (раздела, части)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A49CACB" w14:textId="77777777" w:rsidR="008E53B9" w:rsidRPr="00E26D04" w:rsidRDefault="008E53B9" w:rsidP="00E26D04">
            <w:pPr>
              <w:pStyle w:val="Style27"/>
              <w:spacing w:line="276" w:lineRule="auto"/>
              <w:ind w:left="4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Вид учебных занят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BF5B837" w14:textId="77777777" w:rsidR="008E53B9" w:rsidRPr="00E26D04" w:rsidRDefault="008E53B9" w:rsidP="00E26D04">
            <w:pPr>
              <w:pStyle w:val="Style27"/>
              <w:spacing w:line="276" w:lineRule="auto"/>
              <w:ind w:left="461"/>
              <w:jc w:val="center"/>
              <w:rPr>
                <w:rStyle w:val="FontStyle31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Кол-во часов</w:t>
            </w:r>
          </w:p>
        </w:tc>
      </w:tr>
      <w:tr w:rsidR="008E53B9" w:rsidRPr="00E26D04" w14:paraId="7CC96DF4" w14:textId="77777777" w:rsidTr="00E26D04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E6B9353" w14:textId="77777777" w:rsidR="008E53B9" w:rsidRPr="00E26D04" w:rsidRDefault="008E53B9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1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FFF884F" w14:textId="77777777" w:rsidR="008E53B9" w:rsidRPr="00E26D04" w:rsidRDefault="008E53B9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 xml:space="preserve">Утверждение индивидуального плана практики </w:t>
            </w: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в соответствии с направлениями профильных исследований магистрантов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91CF82C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Style w:val="FontStyle31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д руководством преподавателя</w:t>
            </w:r>
          </w:p>
          <w:p w14:paraId="57696FAC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Style w:val="FontStyle31"/>
                <w:sz w:val="20"/>
                <w:szCs w:val="20"/>
              </w:rPr>
            </w:pPr>
          </w:p>
          <w:p w14:paraId="02EE0277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FE12EB2" w14:textId="77777777" w:rsidR="008E53B9" w:rsidRPr="007C468B" w:rsidRDefault="008E53B9" w:rsidP="00E26D04">
            <w:pPr>
              <w:spacing w:line="276" w:lineRule="auto"/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4</w:t>
            </w:r>
          </w:p>
        </w:tc>
      </w:tr>
      <w:tr w:rsidR="008E53B9" w:rsidRPr="00E26D04" w14:paraId="2A98C92B" w14:textId="77777777" w:rsidTr="00E26D04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68C342F" w14:textId="77777777" w:rsidR="008E53B9" w:rsidRPr="00E26D04" w:rsidRDefault="008E53B9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2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BBAC35E" w14:textId="77777777" w:rsidR="008E53B9" w:rsidRPr="00E26D04" w:rsidRDefault="008E53B9" w:rsidP="00E26D04">
            <w:pPr>
              <w:pStyle w:val="Style26"/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04">
              <w:rPr>
                <w:rStyle w:val="FontStyle37"/>
                <w:b w:val="0"/>
                <w:sz w:val="20"/>
                <w:szCs w:val="20"/>
              </w:rPr>
              <w:t>Знакомство с принятой в редакции практикой взаимодействия в ходе подготовки материала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6E5D440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A0C72B1" w14:textId="77777777" w:rsidR="008E53B9" w:rsidRPr="007C468B" w:rsidRDefault="00F5238C" w:rsidP="00E26D04">
            <w:pPr>
              <w:spacing w:line="276" w:lineRule="auto"/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24</w:t>
            </w:r>
          </w:p>
        </w:tc>
      </w:tr>
      <w:tr w:rsidR="008E53B9" w:rsidRPr="00E26D04" w14:paraId="5C8830EF" w14:textId="77777777" w:rsidTr="00E26D04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26A3A6E" w14:textId="77777777" w:rsidR="008E53B9" w:rsidRPr="00E26D04" w:rsidRDefault="008E53B9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3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0507691" w14:textId="77777777" w:rsidR="008E53B9" w:rsidRPr="00E26D04" w:rsidRDefault="008E53B9" w:rsidP="00E26D04">
            <w:pPr>
              <w:pStyle w:val="Style26"/>
              <w:tabs>
                <w:tab w:val="left" w:pos="124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D04">
              <w:rPr>
                <w:rStyle w:val="FontStyle37"/>
                <w:b w:val="0"/>
                <w:sz w:val="20"/>
                <w:szCs w:val="20"/>
                <w:lang w:eastAsia="ru-RU"/>
              </w:rPr>
              <w:t>Знакомство с работой редакции, выбранной для прохождения практики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29E13BAB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0BAE24B" w14:textId="77777777" w:rsidR="008E53B9" w:rsidRPr="007C468B" w:rsidRDefault="00F5238C" w:rsidP="00E26D04">
            <w:pPr>
              <w:pStyle w:val="Style27"/>
              <w:spacing w:line="276" w:lineRule="auto"/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24</w:t>
            </w:r>
          </w:p>
        </w:tc>
      </w:tr>
      <w:tr w:rsidR="008E53B9" w:rsidRPr="00E26D04" w14:paraId="5BEB7273" w14:textId="77777777" w:rsidTr="00E26D04">
        <w:trPr>
          <w:trHeight w:val="239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6FCA2AEC" w14:textId="77777777" w:rsidR="008E53B9" w:rsidRPr="00E26D04" w:rsidRDefault="008E53B9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39DD815E" w14:textId="77777777" w:rsidR="008E53B9" w:rsidRPr="00E26D04" w:rsidRDefault="008E53B9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  <w:lang w:eastAsia="ru-RU"/>
              </w:rPr>
              <w:t>Выполнение редакционных заданий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1B8C0B4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7C56CCB" w14:textId="77777777" w:rsidR="008E53B9" w:rsidRPr="007C468B" w:rsidRDefault="00F5238C" w:rsidP="00E26D04">
            <w:pPr>
              <w:spacing w:line="276" w:lineRule="auto"/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26</w:t>
            </w:r>
          </w:p>
        </w:tc>
      </w:tr>
      <w:tr w:rsidR="008E53B9" w:rsidRPr="00E26D04" w14:paraId="424243B4" w14:textId="77777777" w:rsidTr="00E26D04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2929A4A" w14:textId="77777777" w:rsidR="008E53B9" w:rsidRPr="00E26D04" w:rsidRDefault="008E53B9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7D35F407" w14:textId="77777777" w:rsidR="008E53B9" w:rsidRPr="00E26D04" w:rsidRDefault="008E53B9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  <w:lang w:eastAsia="ru-RU"/>
              </w:rPr>
              <w:t>Разработка самостоятельно предложенных к публикации тем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19DFA728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41C71B0" w14:textId="77777777" w:rsidR="008E53B9" w:rsidRPr="007C468B" w:rsidRDefault="00F5238C" w:rsidP="00E26D04">
            <w:pPr>
              <w:spacing w:line="276" w:lineRule="auto"/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26</w:t>
            </w:r>
          </w:p>
        </w:tc>
      </w:tr>
      <w:tr w:rsidR="008E53B9" w:rsidRPr="00E26D04" w14:paraId="6E05605E" w14:textId="77777777" w:rsidTr="00E26D04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32C3745" w14:textId="77777777" w:rsidR="008E53B9" w:rsidRPr="00E26D04" w:rsidRDefault="008E53B9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251149A" w14:textId="77777777" w:rsidR="008E53B9" w:rsidRPr="00E26D04" w:rsidRDefault="008E53B9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  <w:lang w:eastAsia="ru-RU"/>
              </w:rPr>
              <w:t>Подготовка отчета о профессиональной практике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0B903D2E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787C10A" w14:textId="77777777" w:rsidR="008E53B9" w:rsidRPr="007C468B" w:rsidRDefault="00F5238C" w:rsidP="00E26D04">
            <w:pPr>
              <w:pStyle w:val="Style27"/>
              <w:spacing w:line="276" w:lineRule="auto"/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24</w:t>
            </w:r>
          </w:p>
        </w:tc>
      </w:tr>
      <w:tr w:rsidR="008E53B9" w:rsidRPr="00E26D04" w14:paraId="10247592" w14:textId="77777777" w:rsidTr="00E26D04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5F4ED7C7" w14:textId="77777777" w:rsidR="008E53B9" w:rsidRPr="00E26D04" w:rsidRDefault="00F5238C" w:rsidP="00E26D0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6EB8E134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  <w:lang w:eastAsia="ru-RU"/>
              </w:rPr>
              <w:t>Подготовка презентации к защите</w:t>
            </w:r>
          </w:p>
        </w:tc>
        <w:tc>
          <w:tcPr>
            <w:tcW w:w="3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4" w:type="dxa"/>
            </w:tcMar>
            <w:vAlign w:val="center"/>
          </w:tcPr>
          <w:p w14:paraId="45A48805" w14:textId="77777777" w:rsidR="008E53B9" w:rsidRPr="00E26D04" w:rsidRDefault="008E53B9" w:rsidP="00E26D04">
            <w:pPr>
              <w:pStyle w:val="Style2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04">
              <w:rPr>
                <w:rStyle w:val="FontStyle31"/>
                <w:sz w:val="20"/>
                <w:szCs w:val="20"/>
              </w:rPr>
              <w:t>по методическим материала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402F2AB" w14:textId="77777777" w:rsidR="008E53B9" w:rsidRPr="007C468B" w:rsidRDefault="00F5238C" w:rsidP="00E26D04">
            <w:pPr>
              <w:pStyle w:val="Style27"/>
              <w:spacing w:line="276" w:lineRule="auto"/>
              <w:jc w:val="center"/>
              <w:rPr>
                <w:rStyle w:val="FontStyle31"/>
                <w:sz w:val="20"/>
                <w:szCs w:val="20"/>
              </w:rPr>
            </w:pPr>
            <w:r w:rsidRPr="007C468B">
              <w:rPr>
                <w:rStyle w:val="FontStyle31"/>
                <w:sz w:val="20"/>
                <w:szCs w:val="20"/>
              </w:rPr>
              <w:t>24</w:t>
            </w:r>
          </w:p>
        </w:tc>
      </w:tr>
    </w:tbl>
    <w:p w14:paraId="61BF27A5" w14:textId="77777777" w:rsidR="008E53B9" w:rsidRPr="006A1415" w:rsidRDefault="008E53B9" w:rsidP="008E53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A79853" w14:textId="77777777" w:rsidR="006E539B" w:rsidRPr="006A1415" w:rsidRDefault="006E539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B72A1" w14:textId="77777777" w:rsidR="00C471E2" w:rsidRPr="006A141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6A141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1B97975" w14:textId="77777777" w:rsidR="00C471E2" w:rsidRPr="006A1415" w:rsidRDefault="00AC4381" w:rsidP="00623B66">
      <w:pPr>
        <w:pStyle w:val="afa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337557B8" w14:textId="4F8E152D" w:rsidR="00623B66" w:rsidRPr="006A1415" w:rsidRDefault="00E26D04" w:rsidP="00623B66">
      <w:pPr>
        <w:pStyle w:val="af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7B2FBFF" w14:textId="77777777" w:rsidR="00623B66" w:rsidRPr="006A1415" w:rsidRDefault="00623B66" w:rsidP="00623B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A2A6B" w14:textId="77777777" w:rsidR="00297059" w:rsidRPr="006A1415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6A1415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31BA4155" w14:textId="77777777" w:rsidR="00297059" w:rsidRPr="006A14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</w:p>
    <w:p w14:paraId="51693A63" w14:textId="77777777" w:rsidR="00297059" w:rsidRPr="006A14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1C001" w14:textId="77777777" w:rsidR="00297059" w:rsidRPr="006A14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6A1415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6A141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15FD09C" w14:textId="77777777" w:rsidR="00297059" w:rsidRPr="006A1415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6A1415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03D2E03E" w14:textId="77777777" w:rsidR="00850A7F" w:rsidRPr="006A141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F16FD5" w14:textId="77777777" w:rsidR="00C471E2" w:rsidRPr="006A1415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6A1415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6F1F36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C18E5" w14:textId="77777777" w:rsidR="000A6559" w:rsidRPr="006A1415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6A1415">
        <w:rPr>
          <w:rFonts w:ascii="Times New Roman" w:hAnsi="Times New Roman" w:cs="Times New Roman"/>
          <w:b/>
          <w:sz w:val="24"/>
          <w:szCs w:val="24"/>
        </w:rPr>
        <w:t>2</w:t>
      </w:r>
      <w:r w:rsidRPr="006A1415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5033CCDA" w14:textId="77777777" w:rsidR="00623B66" w:rsidRPr="006A1415" w:rsidRDefault="00623B66" w:rsidP="00623B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Текущий контроль представляет собой предоставление сведений о месте прохождения практики, предварительного содержательного плана ее прохождения, согласованного с </w:t>
      </w:r>
      <w:r w:rsidRPr="006A1415">
        <w:rPr>
          <w:rFonts w:ascii="Times New Roman" w:hAnsi="Times New Roman" w:cs="Times New Roman"/>
          <w:sz w:val="24"/>
          <w:szCs w:val="24"/>
        </w:rPr>
        <w:lastRenderedPageBreak/>
        <w:t>научным руководителем и руководителем профиля магистратуры,  и соответствующих документов (договора и т.д.)</w:t>
      </w:r>
    </w:p>
    <w:p w14:paraId="6E46A1DB" w14:textId="77777777" w:rsidR="00623B66" w:rsidRPr="006A1415" w:rsidRDefault="00623B66" w:rsidP="00623B66">
      <w:p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BC4685" w14:textId="77777777" w:rsidR="00F33083" w:rsidRPr="006A1415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A2ED1" w14:textId="77777777" w:rsidR="00850A7F" w:rsidRPr="006A1415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6A1415">
        <w:rPr>
          <w:rFonts w:ascii="Times New Roman" w:hAnsi="Times New Roman" w:cs="Times New Roman"/>
          <w:b/>
          <w:sz w:val="24"/>
          <w:szCs w:val="24"/>
        </w:rPr>
        <w:t>2.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6A1415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6A1415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6A1415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е отчета по практике</w:t>
      </w:r>
      <w:r w:rsidR="002D6D79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 защите отчета</w:t>
      </w:r>
      <w:r w:rsidR="00872CB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)</w:t>
      </w:r>
    </w:p>
    <w:p w14:paraId="7612BAE0" w14:textId="77777777" w:rsidR="00704756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810FF" w14:textId="77777777" w:rsidR="00F22CFE" w:rsidRPr="006A1415" w:rsidRDefault="00F22CFE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 xml:space="preserve">Освоение дисциплины предполагает регулярную работу в редакции – месте прохождения практики, выполнение задач, поставленных куратором практики и редакторами в соответствии с целями производственной практики, подготовку отчета о прохождении практики. </w:t>
      </w:r>
    </w:p>
    <w:p w14:paraId="2FD0D696" w14:textId="77777777" w:rsidR="00704756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50B0F" w14:textId="77777777" w:rsidR="00C471E2" w:rsidRPr="006A1415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 и т.п.)</w:t>
      </w:r>
    </w:p>
    <w:p w14:paraId="17464519" w14:textId="77777777" w:rsidR="00704756" w:rsidRPr="006A1415" w:rsidRDefault="00623B6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7DD5934A" w14:textId="77777777" w:rsidR="00704756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07B77" w14:textId="77777777" w:rsidR="00704756" w:rsidRPr="006A1415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6A1415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2D0D4831" w14:textId="77777777" w:rsidR="00704756" w:rsidRPr="006A1415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71974FF9" w14:textId="77777777"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 xml:space="preserve">Защита практики происходит </w:t>
      </w:r>
      <w:r w:rsidR="002B6F07">
        <w:rPr>
          <w:rStyle w:val="FontStyle31"/>
          <w:sz w:val="24"/>
          <w:szCs w:val="24"/>
        </w:rPr>
        <w:t xml:space="preserve">при участии комиссии </w:t>
      </w:r>
      <w:r w:rsidRPr="006A1415">
        <w:rPr>
          <w:rStyle w:val="FontStyle31"/>
          <w:sz w:val="24"/>
          <w:szCs w:val="24"/>
        </w:rPr>
        <w:t xml:space="preserve"> открыто и гласно.</w:t>
      </w:r>
    </w:p>
    <w:p w14:paraId="54E3EAEF" w14:textId="77777777"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14:paraId="46B8A6D2" w14:textId="77777777"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а зачете студент должен представить перед группой краткий отчет о прохождении летней производственной практики, ответить на возникшие вопросы преподавателя</w:t>
      </w:r>
      <w:r w:rsidR="002B6F07">
        <w:rPr>
          <w:rFonts w:ascii="Times New Roman" w:hAnsi="Times New Roman" w:cs="Times New Roman"/>
          <w:sz w:val="24"/>
          <w:szCs w:val="24"/>
        </w:rPr>
        <w:t>, комиссии</w:t>
      </w:r>
      <w:r w:rsidRPr="006A1415">
        <w:rPr>
          <w:rFonts w:ascii="Times New Roman" w:hAnsi="Times New Roman" w:cs="Times New Roman"/>
          <w:sz w:val="24"/>
          <w:szCs w:val="24"/>
        </w:rPr>
        <w:t xml:space="preserve">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14:paraId="34E49185" w14:textId="77777777" w:rsidR="00F22CFE" w:rsidRPr="006A1415" w:rsidRDefault="00F22CFE" w:rsidP="00F22CFE">
      <w:pPr>
        <w:tabs>
          <w:tab w:val="left" w:pos="129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1415">
        <w:rPr>
          <w:rStyle w:val="FontStyle31"/>
          <w:sz w:val="24"/>
          <w:szCs w:val="24"/>
        </w:rPr>
        <w:t>Отчет студента сопровождается презентацией (</w:t>
      </w:r>
      <w:r w:rsidRPr="006A1415">
        <w:rPr>
          <w:rStyle w:val="FontStyle31"/>
          <w:sz w:val="24"/>
          <w:szCs w:val="24"/>
          <w:lang w:val="de-DE"/>
        </w:rPr>
        <w:t>Power</w:t>
      </w:r>
      <w:r w:rsidRPr="006A1415">
        <w:rPr>
          <w:rStyle w:val="FontStyle31"/>
          <w:sz w:val="24"/>
          <w:szCs w:val="24"/>
        </w:rPr>
        <w:t>-</w:t>
      </w:r>
      <w:r w:rsidRPr="006A1415">
        <w:rPr>
          <w:rStyle w:val="FontStyle31"/>
          <w:sz w:val="24"/>
          <w:szCs w:val="24"/>
          <w:lang w:val="de-DE"/>
        </w:rPr>
        <w:t>Point</w:t>
      </w:r>
      <w:r w:rsidRPr="006A1415">
        <w:rPr>
          <w:rStyle w:val="FontStyle31"/>
          <w:sz w:val="24"/>
          <w:szCs w:val="24"/>
        </w:rPr>
        <w:t xml:space="preserve">, Prezi, другие формы). Длительность презентации – не менее 7 минут. </w:t>
      </w:r>
    </w:p>
    <w:p w14:paraId="3FAF5CE1" w14:textId="77777777"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AFB1B" w14:textId="77777777"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00CB4" w14:textId="77777777" w:rsidR="00704756" w:rsidRPr="006A1415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6A141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6B8443AF" w14:textId="77777777"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Оценка «зачет» ставится, если:</w:t>
      </w:r>
    </w:p>
    <w:p w14:paraId="4C2578CD" w14:textId="77777777" w:rsidR="00F22CFE" w:rsidRPr="006A1415" w:rsidRDefault="00F22CFE" w:rsidP="00F22CF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14:paraId="54981D6C" w14:textId="77777777" w:rsidR="00F22CFE" w:rsidRPr="006A1415" w:rsidRDefault="00F22CFE" w:rsidP="00F22CFE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14:paraId="6AADA6FA" w14:textId="77777777" w:rsidR="00E810CD" w:rsidRDefault="00F22CFE" w:rsidP="00E810CD">
      <w:pPr>
        <w:numPr>
          <w:ilvl w:val="0"/>
          <w:numId w:val="7"/>
        </w:numPr>
        <w:spacing w:line="276" w:lineRule="auto"/>
        <w:jc w:val="both"/>
        <w:rPr>
          <w:rStyle w:val="FontStyle31"/>
          <w:sz w:val="24"/>
          <w:szCs w:val="24"/>
        </w:rPr>
      </w:pPr>
      <w:r w:rsidRPr="00E810CD">
        <w:rPr>
          <w:rStyle w:val="FontStyle31"/>
          <w:sz w:val="24"/>
          <w:szCs w:val="24"/>
        </w:rPr>
        <w:t>материалы практики отражают использова</w:t>
      </w:r>
      <w:r w:rsidR="00E810CD" w:rsidRPr="00E810CD">
        <w:rPr>
          <w:rStyle w:val="FontStyle31"/>
          <w:sz w:val="24"/>
          <w:szCs w:val="24"/>
        </w:rPr>
        <w:t xml:space="preserve">ние навыков, необходимых для </w:t>
      </w:r>
    </w:p>
    <w:p w14:paraId="22EBB07F" w14:textId="77777777" w:rsidR="00E810CD" w:rsidRDefault="00E810CD" w:rsidP="00E810CD">
      <w:pPr>
        <w:spacing w:line="276" w:lineRule="auto"/>
        <w:ind w:left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журналиста аудиовизуальных медиа.</w:t>
      </w:r>
    </w:p>
    <w:p w14:paraId="46DEAC49" w14:textId="77777777" w:rsidR="00E810CD" w:rsidRDefault="00E810CD" w:rsidP="00E810C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84568A" w14:textId="77777777" w:rsidR="00F22CFE" w:rsidRPr="006A1415" w:rsidRDefault="00F22CFE" w:rsidP="00E810C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На защиту практики могут быть представлены следующие в</w:t>
      </w:r>
      <w:r w:rsidR="00474B77" w:rsidRPr="006A1415">
        <w:rPr>
          <w:rFonts w:ascii="Times New Roman" w:hAnsi="Times New Roman" w:cs="Times New Roman"/>
          <w:sz w:val="24"/>
          <w:szCs w:val="24"/>
        </w:rPr>
        <w:t>арианты обязательных материалов в соответствии с образовательной траекторией магистерской программы:</w:t>
      </w:r>
    </w:p>
    <w:p w14:paraId="5AF8ED28" w14:textId="77777777" w:rsidR="00F22CFE" w:rsidRPr="006A1415" w:rsidRDefault="00E810CD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F22CFE" w:rsidRPr="006A1415">
        <w:rPr>
          <w:rFonts w:ascii="Times New Roman" w:hAnsi="Times New Roman" w:cs="Times New Roman"/>
          <w:sz w:val="24"/>
          <w:szCs w:val="24"/>
        </w:rPr>
        <w:t>идеоматериалы для телевизионного или радио эфира, или Интернет-канала (не менее 15 минут).</w:t>
      </w:r>
    </w:p>
    <w:p w14:paraId="1AAF0F7E" w14:textId="77777777"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отчет об организационно-творческой работе по продюсированию аудиовизуальных проектов (не менее10 000 знаков).</w:t>
      </w:r>
    </w:p>
    <w:p w14:paraId="48F22732" w14:textId="77777777" w:rsidR="00F22CFE" w:rsidRPr="006A1415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ИЛИ материалы в визуальных форматах (графика, инфографика, рисунки, или иное) в объеме, сопоставимом с двумя полосами печатного издания формата А3. </w:t>
      </w:r>
    </w:p>
    <w:p w14:paraId="0CD67B84" w14:textId="77777777" w:rsidR="00F22CFE" w:rsidRDefault="00F22CFE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>ИЛИ реализация одного специального проекта по работе с аудиторией или по продвижению СМИ.</w:t>
      </w:r>
    </w:p>
    <w:p w14:paraId="1B4D1BF8" w14:textId="77777777" w:rsidR="001748BC" w:rsidRDefault="001748BC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о предоставления характеристики с места прохождения практики, подписанной куратором практики/руководителем организации, указанной как место похождения практики. </w:t>
      </w:r>
    </w:p>
    <w:p w14:paraId="7836C897" w14:textId="77777777" w:rsidR="001748BC" w:rsidRPr="006A1415" w:rsidRDefault="001748BC" w:rsidP="00F22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предоставление дополнительных документов, материалов и характеристик в случае, если обучающийся проходил дополнительные стажировки в медийных организациях.</w:t>
      </w:r>
    </w:p>
    <w:p w14:paraId="68BA3E57" w14:textId="0B1E4F35" w:rsidR="00F22CFE" w:rsidRDefault="00F22CFE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D15243" w14:textId="5C94FFA3" w:rsidR="00005897" w:rsidRDefault="00005897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и подробный отчет о прохождении практики – 20 баллов</w:t>
      </w:r>
    </w:p>
    <w:p w14:paraId="5B2000FB" w14:textId="498289DD" w:rsidR="00005897" w:rsidRDefault="00005897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я, выданного на практику – 50 баллов.</w:t>
      </w:r>
    </w:p>
    <w:p w14:paraId="6E4029FD" w14:textId="6FF7CA60" w:rsidR="00005897" w:rsidRDefault="00005897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ая характеристика с места прохождения практики – 20 баллов.</w:t>
      </w:r>
    </w:p>
    <w:p w14:paraId="101BAAB5" w14:textId="628B861A" w:rsidR="00005897" w:rsidRDefault="00005897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оков подачи отчета и пакета документов о прохождении практики – 10 баллов.</w:t>
      </w:r>
    </w:p>
    <w:p w14:paraId="547EA051" w14:textId="77777777" w:rsidR="00005897" w:rsidRPr="006A1415" w:rsidRDefault="00005897" w:rsidP="00F22C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F6889D" w14:textId="77777777" w:rsidR="00F22CFE" w:rsidRPr="006A1415" w:rsidRDefault="00F22CFE" w:rsidP="00F22CFE">
      <w:pPr>
        <w:spacing w:line="276" w:lineRule="auto"/>
        <w:rPr>
          <w:rStyle w:val="FontStyle31"/>
          <w:sz w:val="24"/>
          <w:szCs w:val="24"/>
        </w:rPr>
      </w:pPr>
    </w:p>
    <w:p w14:paraId="4BE3D649" w14:textId="77777777" w:rsidR="00F22CFE" w:rsidRPr="006A1415" w:rsidRDefault="00F22CFE" w:rsidP="00F22CF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Оценка «незачет» ставится в каждом из следующих случаев:</w:t>
      </w:r>
    </w:p>
    <w:p w14:paraId="7EA093E5" w14:textId="77777777"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материалы практики представлены не в полном объеме или не представлены;</w:t>
      </w:r>
    </w:p>
    <w:p w14:paraId="7156AF2D" w14:textId="77777777"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 xml:space="preserve">материалы практики не оформлены в соответствии с требованиями; </w:t>
      </w:r>
    </w:p>
    <w:p w14:paraId="258B3C46" w14:textId="77777777"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14:paraId="699404B2" w14:textId="77777777"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sz w:val="24"/>
          <w:szCs w:val="24"/>
        </w:rPr>
        <w:t>качество опубликованных или подготовленных материалов может быть оценены преподавателем, принимающим практику, как низкое;</w:t>
      </w:r>
    </w:p>
    <w:p w14:paraId="6E851480" w14:textId="77777777" w:rsidR="00F22CFE" w:rsidRPr="006A1415" w:rsidRDefault="00F22CFE" w:rsidP="00F22C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Style w:val="FontStyle31"/>
          <w:color w:val="000000"/>
          <w:sz w:val="24"/>
          <w:szCs w:val="24"/>
        </w:rPr>
        <w:t>за время производственной практики студент не выполнял работу, позволяющую ему приобрести навыки работы по профилю магистерской программы или улучшить необходимые для данной специализации знания.</w:t>
      </w:r>
    </w:p>
    <w:p w14:paraId="02706BAA" w14:textId="77777777"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F014C" w14:textId="77777777"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17E5A" w14:textId="77777777" w:rsidR="00C471E2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6A141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6A141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8D4BEA" w14:textId="77777777" w:rsidR="0072029D" w:rsidRPr="0072029D" w:rsidRDefault="0072029D" w:rsidP="0072029D">
      <w:pPr>
        <w:tabs>
          <w:tab w:val="left" w:pos="284"/>
          <w:tab w:val="left" w:pos="1134"/>
        </w:tabs>
        <w:suppressAutoHyphens/>
        <w:ind w:firstLine="709"/>
        <w:jc w:val="both"/>
        <w:rPr>
          <w:rFonts w:ascii="Times New Roman" w:eastAsia="Calibri" w:hAnsi="Times New Roman" w:cs="Times New Roman"/>
          <w:color w:val="00000A"/>
        </w:rPr>
      </w:pPr>
      <w:r w:rsidRPr="0072029D">
        <w:rPr>
          <w:rFonts w:ascii="Times New Roman" w:eastAsia="Calibri" w:hAnsi="Times New Roman" w:cs="Times New Roman"/>
          <w:color w:val="00000A"/>
        </w:rPr>
        <w:t xml:space="preserve">Соответствие оценки СПбГУ и оценки </w:t>
      </w:r>
      <w:r w:rsidRPr="0072029D">
        <w:rPr>
          <w:rFonts w:ascii="Times New Roman" w:eastAsia="Calibri" w:hAnsi="Times New Roman" w:cs="Times New Roman"/>
          <w:color w:val="00000A"/>
          <w:lang w:val="en-US"/>
        </w:rPr>
        <w:t>ECTS</w:t>
      </w:r>
      <w:r w:rsidRPr="0072029D">
        <w:rPr>
          <w:rFonts w:ascii="Times New Roman" w:eastAsia="Calibri" w:hAnsi="Times New Roman" w:cs="Times New Roman"/>
          <w:color w:val="00000A"/>
        </w:rPr>
        <w:t xml:space="preserve"> при применении абсолютной шкалы оценивания устанавливается следующим образом:</w:t>
      </w:r>
    </w:p>
    <w:tbl>
      <w:tblPr>
        <w:tblW w:w="0" w:type="auto"/>
        <w:tblInd w:w="49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72"/>
        <w:gridCol w:w="1248"/>
        <w:gridCol w:w="2849"/>
      </w:tblGrid>
      <w:tr w:rsidR="0072029D" w:rsidRPr="0072029D" w14:paraId="100C0CBB" w14:textId="77777777" w:rsidTr="0072029D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0A626DA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Итоговый процент выполнения, %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12D40AD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 xml:space="preserve">Оценка </w:t>
            </w:r>
            <w:r w:rsidRPr="0072029D">
              <w:rPr>
                <w:rFonts w:ascii="Times New Roman" w:eastAsia="Calibri" w:hAnsi="Times New Roman" w:cs="Times New Roman"/>
                <w:color w:val="00000A"/>
                <w:lang w:val="en-US"/>
              </w:rPr>
              <w:t>ECTS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1711A1" w14:textId="668E73F1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Оценка СПбГУ при проведении зачета</w:t>
            </w:r>
          </w:p>
        </w:tc>
      </w:tr>
      <w:tr w:rsidR="0072029D" w:rsidRPr="0072029D" w14:paraId="6328B909" w14:textId="77777777" w:rsidTr="0072029D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951211A" w14:textId="0010CAB8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90-1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6FA84B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  <w:lang w:val="en-US"/>
              </w:rPr>
              <w:t>A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9848AB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зачтено</w:t>
            </w:r>
          </w:p>
        </w:tc>
      </w:tr>
      <w:tr w:rsidR="0072029D" w:rsidRPr="0072029D" w14:paraId="3439F064" w14:textId="77777777" w:rsidTr="0072029D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C4F8448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80-8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1929B39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  <w:lang w:val="en-US"/>
              </w:rPr>
              <w:t>B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97DBF" w14:textId="77777777" w:rsidR="0072029D" w:rsidRPr="0072029D" w:rsidRDefault="0072029D" w:rsidP="0072029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зачтено</w:t>
            </w:r>
          </w:p>
        </w:tc>
      </w:tr>
      <w:tr w:rsidR="0072029D" w:rsidRPr="0072029D" w14:paraId="42829604" w14:textId="77777777" w:rsidTr="0072029D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DC7EFD7" w14:textId="1F3D936B" w:rsidR="0072029D" w:rsidRPr="0072029D" w:rsidRDefault="0072029D" w:rsidP="0072029D">
            <w:pPr>
              <w:tabs>
                <w:tab w:val="left" w:pos="903"/>
                <w:tab w:val="left" w:pos="1134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70-7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A48D7D4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С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8CE039" w14:textId="77777777" w:rsidR="0072029D" w:rsidRPr="0072029D" w:rsidRDefault="0072029D" w:rsidP="0072029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зачтено</w:t>
            </w:r>
          </w:p>
        </w:tc>
      </w:tr>
      <w:tr w:rsidR="0072029D" w:rsidRPr="0072029D" w14:paraId="6D80A8EC" w14:textId="77777777" w:rsidTr="0072029D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6C1F0D8" w14:textId="184D278C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61-69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415CB1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  <w:lang w:val="en-US"/>
              </w:rPr>
              <w:t>D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8DE46A" w14:textId="77777777" w:rsidR="0072029D" w:rsidRPr="0072029D" w:rsidRDefault="0072029D" w:rsidP="0072029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зачтено</w:t>
            </w:r>
          </w:p>
        </w:tc>
      </w:tr>
      <w:tr w:rsidR="0072029D" w:rsidRPr="0072029D" w14:paraId="2AA19B1E" w14:textId="77777777" w:rsidTr="0072029D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DD4D95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50-6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3F6440A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  <w:lang w:val="en-US"/>
              </w:rPr>
              <w:t>E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D17A9" w14:textId="77777777" w:rsidR="0072029D" w:rsidRPr="0072029D" w:rsidRDefault="0072029D" w:rsidP="0072029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зачтено</w:t>
            </w:r>
          </w:p>
        </w:tc>
      </w:tr>
      <w:tr w:rsidR="0072029D" w:rsidRPr="0072029D" w14:paraId="37D8ACAC" w14:textId="77777777" w:rsidTr="0072029D"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4C896E2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менее 5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E510C6E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  <w:lang w:val="en-US"/>
              </w:rPr>
              <w:t>F</w:t>
            </w:r>
          </w:p>
        </w:tc>
        <w:tc>
          <w:tcPr>
            <w:tcW w:w="2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6B7DF" w14:textId="77777777" w:rsidR="0072029D" w:rsidRPr="0072029D" w:rsidRDefault="0072029D" w:rsidP="0072029D">
            <w:pPr>
              <w:tabs>
                <w:tab w:val="left" w:pos="1134"/>
                <w:tab w:val="left" w:pos="1358"/>
              </w:tabs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  <w:r w:rsidRPr="0072029D">
              <w:rPr>
                <w:rFonts w:ascii="Times New Roman" w:eastAsia="Calibri" w:hAnsi="Times New Roman" w:cs="Times New Roman"/>
                <w:color w:val="00000A"/>
              </w:rPr>
              <w:t>Не зачтено</w:t>
            </w:r>
          </w:p>
        </w:tc>
      </w:tr>
    </w:tbl>
    <w:p w14:paraId="0E6500FA" w14:textId="77777777" w:rsidR="0072029D" w:rsidRPr="0072029D" w:rsidRDefault="0072029D" w:rsidP="0072029D">
      <w:pPr>
        <w:suppressAutoHyphens/>
        <w:jc w:val="both"/>
        <w:rPr>
          <w:rFonts w:ascii="Times New Roman" w:eastAsia="Calibri" w:hAnsi="Times New Roman" w:cs="Times New Roman"/>
          <w:color w:val="00000A"/>
        </w:rPr>
      </w:pPr>
    </w:p>
    <w:p w14:paraId="6E9F022B" w14:textId="0202E1AF" w:rsidR="003D3774" w:rsidRDefault="0072029D" w:rsidP="0072029D">
      <w:pPr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2029D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Промежуточная аттестации обучающихся СПбГУ производятся параллельно по двум системам оценивания: системе СПбГУ, определяемой оценками «отлично», «хорошо», «удовлетворительно», «неудовлетворительно» и системе ECTS, определяемой оценками «A», «B», «C», «D», «E», «F» (Приказ СПбГУ №7293/1 от 20.07.2018).</w:t>
      </w:r>
    </w:p>
    <w:p w14:paraId="4398B716" w14:textId="77777777" w:rsidR="0072029D" w:rsidRPr="003D3774" w:rsidRDefault="0072029D" w:rsidP="0072029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316ECB" w14:textId="77777777" w:rsidR="006F1F36" w:rsidRPr="00E26D0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6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0574585D" w14:textId="77777777" w:rsidR="00B658D4" w:rsidRPr="00E26D04" w:rsidRDefault="00B658D4" w:rsidP="00B658D4">
      <w:pPr>
        <w:jc w:val="both"/>
        <w:rPr>
          <w:rFonts w:ascii="Times New Roman" w:hAnsi="Times New Roman" w:cs="Times New Roman"/>
        </w:rPr>
      </w:pPr>
      <w:r w:rsidRPr="00E26D04">
        <w:rPr>
          <w:rFonts w:ascii="Times New Roman" w:hAnsi="Times New Roman" w:cs="Times New Roman"/>
        </w:rPr>
        <w:t>1. Титульный лист.</w:t>
      </w:r>
    </w:p>
    <w:p w14:paraId="5B6E8980" w14:textId="77777777" w:rsidR="00B658D4" w:rsidRPr="00E26D04" w:rsidRDefault="00B658D4" w:rsidP="00B658D4">
      <w:pPr>
        <w:jc w:val="both"/>
        <w:rPr>
          <w:rFonts w:ascii="Times New Roman" w:hAnsi="Times New Roman" w:cs="Times New Roman"/>
        </w:rPr>
      </w:pPr>
      <w:r w:rsidRPr="00E26D04">
        <w:rPr>
          <w:rFonts w:ascii="Times New Roman" w:hAnsi="Times New Roman" w:cs="Times New Roman"/>
        </w:rPr>
        <w:t>2. Содержание отчета.</w:t>
      </w:r>
    </w:p>
    <w:p w14:paraId="3A9DE9AA" w14:textId="77777777" w:rsidR="00B658D4" w:rsidRPr="00E26D04" w:rsidRDefault="00B658D4" w:rsidP="00B658D4">
      <w:pPr>
        <w:jc w:val="both"/>
        <w:rPr>
          <w:rFonts w:ascii="Times New Roman" w:hAnsi="Times New Roman" w:cs="Times New Roman"/>
        </w:rPr>
      </w:pPr>
      <w:r w:rsidRPr="00E26D04">
        <w:rPr>
          <w:rFonts w:ascii="Times New Roman" w:hAnsi="Times New Roman" w:cs="Times New Roman"/>
        </w:rPr>
        <w:t>3. Введение.</w:t>
      </w:r>
    </w:p>
    <w:p w14:paraId="5719E364" w14:textId="77777777" w:rsidR="00B658D4" w:rsidRPr="00E26D04" w:rsidRDefault="00B658D4" w:rsidP="00B658D4">
      <w:pPr>
        <w:jc w:val="both"/>
        <w:rPr>
          <w:rFonts w:ascii="Times New Roman" w:hAnsi="Times New Roman" w:cs="Times New Roman"/>
        </w:rPr>
      </w:pPr>
      <w:r w:rsidRPr="00E26D04">
        <w:rPr>
          <w:rFonts w:ascii="Times New Roman" w:hAnsi="Times New Roman" w:cs="Times New Roman"/>
        </w:rPr>
        <w:t>4. Основные результаты практики.</w:t>
      </w:r>
    </w:p>
    <w:p w14:paraId="17355BDB" w14:textId="77777777" w:rsidR="00B658D4" w:rsidRPr="00E26D04" w:rsidRDefault="00B658D4" w:rsidP="00B658D4">
      <w:pPr>
        <w:jc w:val="both"/>
        <w:rPr>
          <w:rFonts w:ascii="Times New Roman" w:hAnsi="Times New Roman" w:cs="Times New Roman"/>
        </w:rPr>
      </w:pPr>
      <w:r w:rsidRPr="00E26D04">
        <w:rPr>
          <w:rFonts w:ascii="Times New Roman" w:hAnsi="Times New Roman" w:cs="Times New Roman"/>
        </w:rPr>
        <w:t>5. Заключение (основные выводы и предложения).</w:t>
      </w:r>
    </w:p>
    <w:p w14:paraId="7511A2F1" w14:textId="77777777" w:rsidR="00B658D4" w:rsidRPr="00E26D04" w:rsidRDefault="00B658D4" w:rsidP="00B658D4">
      <w:pPr>
        <w:jc w:val="both"/>
        <w:rPr>
          <w:rFonts w:ascii="Times New Roman" w:hAnsi="Times New Roman" w:cs="Times New Roman"/>
        </w:rPr>
      </w:pPr>
      <w:r w:rsidRPr="00E26D04">
        <w:rPr>
          <w:rFonts w:ascii="Times New Roman" w:hAnsi="Times New Roman" w:cs="Times New Roman"/>
        </w:rPr>
        <w:t>6. Список использованных литературных источников и информационных материалов.</w:t>
      </w:r>
    </w:p>
    <w:p w14:paraId="40A4F535" w14:textId="77777777" w:rsidR="00B658D4" w:rsidRPr="00E26D04" w:rsidRDefault="00B658D4" w:rsidP="00B658D4">
      <w:pPr>
        <w:jc w:val="both"/>
        <w:rPr>
          <w:rFonts w:ascii="Times New Roman" w:hAnsi="Times New Roman" w:cs="Times New Roman"/>
        </w:rPr>
      </w:pPr>
      <w:r w:rsidRPr="00E26D04">
        <w:rPr>
          <w:rFonts w:ascii="Times New Roman" w:hAnsi="Times New Roman" w:cs="Times New Roman"/>
        </w:rPr>
        <w:t xml:space="preserve">7. </w:t>
      </w:r>
      <w:hyperlink r:id="rId8" w:tgtFrame="popMan" w:history="1">
        <w:r w:rsidRPr="00E26D04">
          <w:rPr>
            <w:rFonts w:ascii="Times New Roman" w:hAnsi="Times New Roman" w:cs="Times New Roman"/>
          </w:rPr>
          <w:t>Перечень использованного оборудования, в том числе оборудования Научного парка СПбГУ.</w:t>
        </w:r>
      </w:hyperlink>
    </w:p>
    <w:p w14:paraId="135FBD43" w14:textId="5B24896F" w:rsidR="00B658D4" w:rsidRDefault="00B658D4" w:rsidP="00B658D4">
      <w:pPr>
        <w:jc w:val="both"/>
        <w:rPr>
          <w:rFonts w:ascii="Times New Roman" w:hAnsi="Times New Roman" w:cs="Times New Roman"/>
          <w:b/>
        </w:rPr>
      </w:pPr>
      <w:r w:rsidRPr="00E26D04">
        <w:rPr>
          <w:rFonts w:ascii="Times New Roman" w:hAnsi="Times New Roman" w:cs="Times New Roman"/>
        </w:rPr>
        <w:t xml:space="preserve">8. Приложения (индивидуальное задание на производственную практику, календарный график выполнения работ, дополнительные таблицы, рисунки, графики, </w:t>
      </w:r>
      <w:r w:rsidRPr="00E26D04">
        <w:rPr>
          <w:rFonts w:ascii="Times New Roman" w:hAnsi="Times New Roman" w:cs="Times New Roman"/>
          <w:b/>
        </w:rPr>
        <w:t>отзыв представителя организации).</w:t>
      </w:r>
    </w:p>
    <w:p w14:paraId="23B94FC7" w14:textId="77777777" w:rsidR="00406F37" w:rsidRPr="00E26D04" w:rsidRDefault="00406F37" w:rsidP="00B658D4">
      <w:pPr>
        <w:jc w:val="both"/>
        <w:rPr>
          <w:rFonts w:ascii="Times New Roman" w:hAnsi="Times New Roman" w:cs="Times New Roman"/>
          <w:b/>
        </w:rPr>
      </w:pPr>
    </w:p>
    <w:p w14:paraId="13758B14" w14:textId="259301EF" w:rsidR="00406F37" w:rsidRDefault="00406F37" w:rsidP="00406F3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6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4. </w:t>
      </w:r>
      <w:r w:rsidRPr="00E26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ка компетенций:</w:t>
      </w:r>
    </w:p>
    <w:p w14:paraId="13BDE99F" w14:textId="253AE01D" w:rsidR="00406F37" w:rsidRPr="00406F37" w:rsidRDefault="00406F37" w:rsidP="00406F3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6F37">
        <w:rPr>
          <w:rFonts w:ascii="Times New Roman" w:hAnsi="Times New Roman" w:cs="Times New Roman"/>
          <w:color w:val="000000"/>
          <w:sz w:val="24"/>
          <w:szCs w:val="24"/>
        </w:rPr>
        <w:t>Компетенции проверяются выдаваемым студентам заданием на практик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65303F" w14:textId="4AEA7AC5" w:rsidR="00406F37" w:rsidRPr="00C90E07" w:rsidRDefault="00406F37" w:rsidP="00406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468B">
        <w:rPr>
          <w:rFonts w:ascii="Times New Roman" w:hAnsi="Times New Roman" w:cs="Times New Roman"/>
          <w:sz w:val="24"/>
          <w:szCs w:val="24"/>
        </w:rPr>
        <w:t>ПКП-1</w:t>
      </w:r>
      <w:r w:rsidR="00A335B0" w:rsidRPr="00A335B0">
        <w:rPr>
          <w:rFonts w:ascii="Times New Roman" w:hAnsi="Times New Roman" w:cs="Times New Roman"/>
          <w:sz w:val="24"/>
          <w:szCs w:val="24"/>
        </w:rPr>
        <w:t xml:space="preserve"> </w:t>
      </w:r>
      <w:r w:rsidRPr="007C4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ция проверяется в ходе практики, что подтверждается характеристикой куратора практики.</w:t>
      </w:r>
    </w:p>
    <w:p w14:paraId="07F89A49" w14:textId="77777777" w:rsidR="00406F37" w:rsidRPr="007C468B" w:rsidRDefault="00406F37" w:rsidP="00406F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68B">
        <w:rPr>
          <w:rFonts w:ascii="Times New Roman" w:hAnsi="Times New Roman" w:cs="Times New Roman"/>
          <w:sz w:val="24"/>
          <w:szCs w:val="24"/>
        </w:rPr>
        <w:t xml:space="preserve">ПКП-2 </w:t>
      </w:r>
      <w:r w:rsidRPr="007C4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ся при оценке объема публикаций, сделанных в течение практики.</w:t>
      </w:r>
    </w:p>
    <w:p w14:paraId="67439B3D" w14:textId="77777777" w:rsidR="00406F37" w:rsidRPr="007C468B" w:rsidRDefault="00406F37" w:rsidP="00406F3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468B">
        <w:rPr>
          <w:rFonts w:ascii="Times New Roman" w:hAnsi="Times New Roman" w:cs="Times New Roman"/>
          <w:sz w:val="24"/>
          <w:szCs w:val="24"/>
        </w:rPr>
        <w:t xml:space="preserve">ПКП-3 </w:t>
      </w:r>
      <w:r w:rsidRPr="007C4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ся в ходе выполнения производственных обязанностей в течение практики.</w:t>
      </w:r>
    </w:p>
    <w:p w14:paraId="27A76042" w14:textId="438720A2" w:rsidR="00406F37" w:rsidRPr="007C468B" w:rsidRDefault="00406F37" w:rsidP="00406F37">
      <w:pPr>
        <w:jc w:val="both"/>
        <w:rPr>
          <w:rFonts w:ascii="Times New Roman" w:hAnsi="Times New Roman" w:cs="Times New Roman"/>
          <w:sz w:val="24"/>
          <w:szCs w:val="24"/>
        </w:rPr>
      </w:pPr>
      <w:r w:rsidRPr="007C468B">
        <w:rPr>
          <w:rFonts w:ascii="Times New Roman" w:hAnsi="Times New Roman" w:cs="Times New Roman"/>
          <w:sz w:val="24"/>
          <w:szCs w:val="24"/>
        </w:rPr>
        <w:t>П</w:t>
      </w:r>
      <w:r w:rsidR="00A335B0">
        <w:rPr>
          <w:rFonts w:ascii="Times New Roman" w:hAnsi="Times New Roman" w:cs="Times New Roman"/>
          <w:sz w:val="24"/>
          <w:szCs w:val="24"/>
        </w:rPr>
        <w:t xml:space="preserve">КП-5 Проверяется в ходе оценки </w:t>
      </w:r>
      <w:r w:rsidRPr="007C468B">
        <w:rPr>
          <w:rFonts w:ascii="Times New Roman" w:hAnsi="Times New Roman" w:cs="Times New Roman"/>
          <w:sz w:val="24"/>
          <w:szCs w:val="24"/>
        </w:rPr>
        <w:t>отчета и публикаций практики.</w:t>
      </w:r>
    </w:p>
    <w:p w14:paraId="5C216005" w14:textId="6EE1F5A5" w:rsidR="00005897" w:rsidRPr="007C468B" w:rsidRDefault="00A335B0" w:rsidP="00005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П-7 </w:t>
      </w:r>
      <w:r w:rsidR="00005897" w:rsidRPr="007C4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ся в ходе выполнения производственных обязанностей в течение практики</w:t>
      </w:r>
      <w:r w:rsidR="00C5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отражено в характеристике.</w:t>
      </w:r>
    </w:p>
    <w:p w14:paraId="718074BF" w14:textId="279071F0" w:rsidR="00C5415F" w:rsidRPr="007C468B" w:rsidRDefault="00A335B0" w:rsidP="00C541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П-8 </w:t>
      </w:r>
      <w:r w:rsidR="00005897" w:rsidRPr="007C4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ся в ходе выполнения производственных обязанностей в течение практики</w:t>
      </w:r>
      <w:r w:rsidR="00C54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отражено в характеристике.</w:t>
      </w:r>
    </w:p>
    <w:p w14:paraId="076D9994" w14:textId="5572A2F7" w:rsidR="00005897" w:rsidRPr="005D03EE" w:rsidRDefault="00005897" w:rsidP="0000589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468B">
        <w:rPr>
          <w:rFonts w:ascii="Times New Roman" w:hAnsi="Times New Roman"/>
          <w:sz w:val="24"/>
          <w:szCs w:val="24"/>
        </w:rPr>
        <w:t xml:space="preserve"> </w:t>
      </w:r>
    </w:p>
    <w:p w14:paraId="12A97C9D" w14:textId="77777777" w:rsidR="00005897" w:rsidRPr="006A1415" w:rsidRDefault="00005897" w:rsidP="00005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C5FFF" w14:textId="77777777"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B9D5E" w14:textId="77777777" w:rsidR="00C471E2" w:rsidRPr="006A1415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5940EFEB" w14:textId="77777777" w:rsidR="00C471E2" w:rsidRPr="006A1415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6A14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A14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6A1415" w14:paraId="5C6CD801" w14:textId="77777777" w:rsidTr="005B6B6B">
        <w:tc>
          <w:tcPr>
            <w:tcW w:w="4785" w:type="dxa"/>
          </w:tcPr>
          <w:p w14:paraId="2B41033B" w14:textId="77777777" w:rsidR="005B6B6B" w:rsidRPr="006A1415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6A14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A14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7825C7BF" w14:textId="77777777" w:rsidR="005B6B6B" w:rsidRPr="006A1415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6A1415" w14:paraId="66618027" w14:textId="77777777" w:rsidTr="005B6B6B">
        <w:tc>
          <w:tcPr>
            <w:tcW w:w="4785" w:type="dxa"/>
          </w:tcPr>
          <w:p w14:paraId="56A794AD" w14:textId="77777777" w:rsidR="005B6B6B" w:rsidRPr="006A1415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6A1415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6A14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75FF836A" w14:textId="77777777" w:rsidR="005B6B6B" w:rsidRPr="006A1415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14:paraId="6016277B" w14:textId="77777777" w:rsidTr="005B6B6B">
        <w:tc>
          <w:tcPr>
            <w:tcW w:w="4785" w:type="dxa"/>
          </w:tcPr>
          <w:p w14:paraId="457E41BE" w14:textId="77777777"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17ACED3E" w14:textId="77777777" w:rsidR="00A70215" w:rsidRPr="006A1415" w:rsidRDefault="00F22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уководитель профиля магистратуры</w:t>
            </w:r>
          </w:p>
        </w:tc>
      </w:tr>
      <w:tr w:rsidR="00A70215" w:rsidRPr="006A1415" w14:paraId="07D72AE1" w14:textId="77777777" w:rsidTr="005B6B6B">
        <w:tc>
          <w:tcPr>
            <w:tcW w:w="4785" w:type="dxa"/>
          </w:tcPr>
          <w:p w14:paraId="4CF59038" w14:textId="77777777"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03AA9BD3" w14:textId="77777777" w:rsidR="004926C0" w:rsidRPr="006A1415" w:rsidRDefault="004926C0" w:rsidP="00492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К руководству практикой должны привлекаться преподаватели, имеющие ученую степень и/или ученое звание, имеющие опыт планирования и организации учебного процесса, а также главные и ведущие специалисты  в этой области.</w:t>
            </w:r>
            <w:r w:rsidRPr="006A1415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 к квалификации преподавателей могут быть изменены по решению Ученого совета Института «Высшая школа журналистики и массовых коммуникаций».</w:t>
            </w:r>
          </w:p>
          <w:p w14:paraId="43289B35" w14:textId="77777777"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14:paraId="0E51AB7E" w14:textId="77777777" w:rsidTr="005B6B6B">
        <w:tc>
          <w:tcPr>
            <w:tcW w:w="4785" w:type="dxa"/>
          </w:tcPr>
          <w:p w14:paraId="6494BF6B" w14:textId="77777777" w:rsidR="006F1F36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/директор </w:t>
            </w:r>
            <w:r w:rsidRPr="006A1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и</w:t>
            </w:r>
          </w:p>
        </w:tc>
        <w:tc>
          <w:tcPr>
            <w:tcW w:w="4821" w:type="dxa"/>
          </w:tcPr>
          <w:p w14:paraId="3980693A" w14:textId="77777777"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6A1415" w14:paraId="15A83757" w14:textId="77777777" w:rsidTr="005B6B6B">
        <w:tc>
          <w:tcPr>
            <w:tcW w:w="4785" w:type="dxa"/>
          </w:tcPr>
          <w:p w14:paraId="6E2CB6F2" w14:textId="77777777" w:rsidR="006F1F36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44734844" w14:textId="77777777" w:rsidR="006F1F36" w:rsidRPr="006A1415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6A1415" w14:paraId="2997DD5E" w14:textId="77777777" w:rsidTr="005B6B6B">
        <w:tc>
          <w:tcPr>
            <w:tcW w:w="4785" w:type="dxa"/>
          </w:tcPr>
          <w:p w14:paraId="715FC7E3" w14:textId="77777777" w:rsidR="005B6B6B" w:rsidRPr="006A1415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6A14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6A141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6A1415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02845404" w14:textId="77777777" w:rsidR="005B6B6B" w:rsidRPr="006A1415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14:paraId="4476BA34" w14:textId="77777777" w:rsidTr="005B6B6B">
        <w:tc>
          <w:tcPr>
            <w:tcW w:w="4785" w:type="dxa"/>
          </w:tcPr>
          <w:p w14:paraId="421436AB" w14:textId="77777777"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1C820E99" w14:textId="77777777"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6A1415" w14:paraId="0B64AF6A" w14:textId="77777777" w:rsidTr="006F1F36">
        <w:tc>
          <w:tcPr>
            <w:tcW w:w="4785" w:type="dxa"/>
          </w:tcPr>
          <w:p w14:paraId="19D246B1" w14:textId="77777777" w:rsidR="009409E2" w:rsidRPr="006A1415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32EEBA0F" w14:textId="77777777"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6A1415" w14:paraId="10599F33" w14:textId="77777777" w:rsidTr="005B6B6B">
        <w:tc>
          <w:tcPr>
            <w:tcW w:w="4785" w:type="dxa"/>
          </w:tcPr>
          <w:p w14:paraId="30AA2071" w14:textId="77777777" w:rsidR="00A70215" w:rsidRPr="006A14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09AB6BF7" w14:textId="77777777" w:rsidR="00A70215" w:rsidRPr="006A14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D3168" w14:textId="77777777" w:rsidR="00390DDC" w:rsidRPr="006A1415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1B9D405F" w14:textId="77777777" w:rsidR="00C471E2" w:rsidRPr="006A1415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6A1415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6A141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ABB2AF7" w14:textId="77777777" w:rsidR="008E19ED" w:rsidRPr="006A1415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32"/>
          <w:szCs w:val="32"/>
        </w:rPr>
        <w:t>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да </w:t>
      </w:r>
      <w:r w:rsidRPr="006A1415">
        <w:rPr>
          <w:rFonts w:ascii="Times New Roman" w:hAnsi="Times New Roman" w:cs="Times New Roman"/>
          <w:sz w:val="32"/>
          <w:szCs w:val="32"/>
        </w:rPr>
        <w:t xml:space="preserve">     □</w:t>
      </w:r>
      <w:r w:rsidRPr="006A1415">
        <w:rPr>
          <w:rFonts w:ascii="Times New Roman" w:hAnsi="Times New Roman" w:cs="Times New Roman"/>
          <w:sz w:val="24"/>
          <w:szCs w:val="24"/>
        </w:rPr>
        <w:t xml:space="preserve"> нет </w:t>
      </w:r>
    </w:p>
    <w:p w14:paraId="796C373E" w14:textId="77777777" w:rsidR="002D6D79" w:rsidRPr="006A1415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6A1415">
        <w:rPr>
          <w:rFonts w:ascii="Times New Roman" w:hAnsi="Times New Roman" w:cs="Times New Roman"/>
          <w:i/>
          <w:sz w:val="20"/>
          <w:szCs w:val="20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6A1415" w14:paraId="0BC6334A" w14:textId="77777777" w:rsidTr="006F1F36">
        <w:tc>
          <w:tcPr>
            <w:tcW w:w="4785" w:type="dxa"/>
          </w:tcPr>
          <w:p w14:paraId="47904CEB" w14:textId="77777777" w:rsidR="009409E2" w:rsidRPr="006A1415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05E3B5E8" w14:textId="77777777" w:rsidR="009409E2" w:rsidRPr="006A1415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6A1415" w14:paraId="5C870896" w14:textId="77777777" w:rsidTr="006F1F36">
        <w:tc>
          <w:tcPr>
            <w:tcW w:w="4785" w:type="dxa"/>
          </w:tcPr>
          <w:p w14:paraId="4DAA6597" w14:textId="77777777"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1D08252E" w14:textId="77777777"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6A1415" w14:paraId="5C2B67EA" w14:textId="77777777" w:rsidTr="006F1F36">
        <w:tc>
          <w:tcPr>
            <w:tcW w:w="4785" w:type="dxa"/>
          </w:tcPr>
          <w:p w14:paraId="43614925" w14:textId="77777777" w:rsidR="009409E2" w:rsidRPr="006A14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063FE471" w14:textId="77777777" w:rsidR="009409E2" w:rsidRPr="006A1415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6A1415" w14:paraId="19C3ECB3" w14:textId="77777777" w:rsidTr="006F1F36">
        <w:tc>
          <w:tcPr>
            <w:tcW w:w="4785" w:type="dxa"/>
          </w:tcPr>
          <w:p w14:paraId="083E63F0" w14:textId="77777777" w:rsidR="009409E2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5C8C9F30" w14:textId="77777777" w:rsidR="009409E2" w:rsidRPr="006A1415" w:rsidRDefault="00533E68" w:rsidP="0053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Медиацентра СПбГУ </w:t>
            </w:r>
          </w:p>
        </w:tc>
      </w:tr>
      <w:tr w:rsidR="006F1F36" w:rsidRPr="006A1415" w14:paraId="63B3ED4F" w14:textId="77777777" w:rsidTr="006F1F36">
        <w:tc>
          <w:tcPr>
            <w:tcW w:w="4785" w:type="dxa"/>
          </w:tcPr>
          <w:p w14:paraId="0C5C56F6" w14:textId="77777777" w:rsidR="006F1F36" w:rsidRPr="006A1415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4D80DD3B" w14:textId="77777777" w:rsidR="006F1F36" w:rsidRPr="006A1415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6A1415" w14:paraId="71044102" w14:textId="77777777" w:rsidTr="006F1F36">
        <w:tc>
          <w:tcPr>
            <w:tcW w:w="4785" w:type="dxa"/>
          </w:tcPr>
          <w:p w14:paraId="08A3D77B" w14:textId="77777777" w:rsidR="008703B6" w:rsidRPr="006A1415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108E2CC1" w14:textId="77777777" w:rsidR="004926C0" w:rsidRPr="006A1415" w:rsidRDefault="004926C0" w:rsidP="004926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и инженерно-технический персонал должен иметь соответствующее высшее образование, и обладать навыками организации работы с пользовательскими программными  продуктами и в Интернете.</w:t>
            </w:r>
          </w:p>
          <w:p w14:paraId="39579BE4" w14:textId="77777777" w:rsidR="008703B6" w:rsidRPr="006A1415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ED8FF" w14:textId="77777777" w:rsidR="00390DDC" w:rsidRPr="006A1415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77E6F" w14:textId="77777777" w:rsidR="00B658D4" w:rsidRDefault="00B658D4" w:rsidP="00B658D4">
      <w:pPr>
        <w:jc w:val="both"/>
      </w:pPr>
      <w:r>
        <w:rPr>
          <w:b/>
        </w:rPr>
        <w:t xml:space="preserve">3.3. Материально-техническое обеспечение </w:t>
      </w:r>
      <w:r>
        <w:rPr>
          <w:i/>
          <w:sz w:val="20"/>
          <w:szCs w:val="20"/>
        </w:rPr>
        <w:t>(указать перечень оборудования)</w:t>
      </w:r>
    </w:p>
    <w:p w14:paraId="315A5353" w14:textId="77777777" w:rsidR="00B658D4" w:rsidRDefault="00B658D4" w:rsidP="00B658D4">
      <w:pPr>
        <w:ind w:firstLine="709"/>
        <w:jc w:val="both"/>
        <w:rPr>
          <w:i/>
          <w:iCs/>
          <w:sz w:val="20"/>
          <w:szCs w:val="20"/>
        </w:rPr>
      </w:pPr>
    </w:p>
    <w:p w14:paraId="713B5950" w14:textId="77777777" w:rsidR="00B658D4" w:rsidRDefault="00B658D4" w:rsidP="00B658D4">
      <w:pPr>
        <w:ind w:firstLine="709"/>
        <w:jc w:val="both"/>
      </w:pPr>
      <w:r>
        <w:rPr>
          <w:iCs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14:paraId="0CDE3AD1" w14:textId="77777777" w:rsidR="00B658D4" w:rsidRDefault="00B658D4" w:rsidP="00B658D4">
      <w:pPr>
        <w:jc w:val="both"/>
      </w:pPr>
    </w:p>
    <w:p w14:paraId="44831501" w14:textId="77777777" w:rsidR="00B658D4" w:rsidRDefault="00B658D4" w:rsidP="00B658D4">
      <w:pPr>
        <w:jc w:val="both"/>
      </w:pPr>
      <w:r>
        <w:rPr>
          <w:b/>
        </w:rPr>
        <w:t xml:space="preserve">3.3.1. Характеристики аудиторий (помещений, мест) для проведения </w:t>
      </w:r>
      <w:r>
        <w:rPr>
          <w:b/>
          <w:color w:val="000000"/>
        </w:rPr>
        <w:t>практики</w:t>
      </w:r>
    </w:p>
    <w:p w14:paraId="73C9A03A" w14:textId="77777777" w:rsidR="00B658D4" w:rsidRDefault="00B658D4" w:rsidP="00B658D4">
      <w:pPr>
        <w:jc w:val="both"/>
      </w:pPr>
    </w:p>
    <w:p w14:paraId="1914BB3F" w14:textId="77777777" w:rsidR="00B658D4" w:rsidRDefault="00B658D4" w:rsidP="00B658D4">
      <w:pPr>
        <w:jc w:val="both"/>
      </w:pPr>
      <w:r>
        <w:t xml:space="preserve">Нет. </w:t>
      </w:r>
    </w:p>
    <w:p w14:paraId="4B602233" w14:textId="77777777" w:rsidR="00B658D4" w:rsidRDefault="00B658D4" w:rsidP="00B658D4">
      <w:pPr>
        <w:jc w:val="both"/>
      </w:pPr>
    </w:p>
    <w:p w14:paraId="420CCEDA" w14:textId="77777777" w:rsidR="00B658D4" w:rsidRDefault="00B658D4" w:rsidP="00B658D4">
      <w:pPr>
        <w:jc w:val="both"/>
      </w:pPr>
      <w:r>
        <w:rPr>
          <w:b/>
        </w:rPr>
        <w:t>3.3.2.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00685040" w14:textId="77777777" w:rsidR="00B658D4" w:rsidRDefault="00B658D4" w:rsidP="00B658D4">
      <w:pPr>
        <w:jc w:val="both"/>
      </w:pPr>
    </w:p>
    <w:p w14:paraId="3CDB4C91" w14:textId="0A2B7CBB" w:rsidR="00B658D4" w:rsidRDefault="00B658D4" w:rsidP="00B658D4">
      <w:pPr>
        <w:ind w:firstLine="709"/>
        <w:jc w:val="both"/>
        <w:rPr>
          <w:iCs/>
        </w:rPr>
      </w:pPr>
      <w:r>
        <w:rPr>
          <w:iCs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14:paraId="415CBCB8" w14:textId="76822977" w:rsidR="00A335B0" w:rsidRPr="00A335B0" w:rsidRDefault="00A335B0" w:rsidP="00A335B0">
      <w:pPr>
        <w:rPr>
          <w:szCs w:val="24"/>
          <w:lang w:val="en-US"/>
        </w:rPr>
      </w:pPr>
      <w:r w:rsidRPr="0018723B">
        <w:rPr>
          <w:szCs w:val="24"/>
        </w:rPr>
        <w:t xml:space="preserve">Стандартное оборудование, используемое для обучения в СПбГУ. </w:t>
      </w:r>
      <w:r w:rsidRPr="0018723B">
        <w:rPr>
          <w:szCs w:val="24"/>
          <w:lang w:val="en-US"/>
        </w:rPr>
        <w:t xml:space="preserve">MS Windows, MS Office, Mozilla FireFox, Google Chrome, Acrobat Reader DC, WinZip, </w:t>
      </w:r>
      <w:r w:rsidRPr="0018723B">
        <w:rPr>
          <w:szCs w:val="24"/>
        </w:rPr>
        <w:t>Антивирус</w:t>
      </w:r>
      <w:r w:rsidRPr="0018723B">
        <w:rPr>
          <w:szCs w:val="24"/>
          <w:lang w:val="en-US"/>
        </w:rPr>
        <w:t xml:space="preserve"> </w:t>
      </w:r>
      <w:r w:rsidRPr="0018723B">
        <w:rPr>
          <w:szCs w:val="24"/>
        </w:rPr>
        <w:t>Касперского</w:t>
      </w:r>
      <w:r w:rsidRPr="0018723B">
        <w:rPr>
          <w:szCs w:val="24"/>
          <w:lang w:val="en-US"/>
        </w:rPr>
        <w:t xml:space="preserve">. </w:t>
      </w:r>
    </w:p>
    <w:p w14:paraId="44151BB0" w14:textId="77777777" w:rsidR="00B658D4" w:rsidRPr="00A335B0" w:rsidRDefault="00B658D4" w:rsidP="00B658D4">
      <w:pPr>
        <w:jc w:val="both"/>
        <w:rPr>
          <w:lang w:val="en-US"/>
        </w:rPr>
      </w:pPr>
    </w:p>
    <w:p w14:paraId="78D3FBF6" w14:textId="77777777" w:rsidR="00B658D4" w:rsidRDefault="00B658D4" w:rsidP="00B658D4">
      <w:pPr>
        <w:jc w:val="both"/>
      </w:pPr>
      <w:r>
        <w:rPr>
          <w:b/>
        </w:rPr>
        <w:t xml:space="preserve">3.3.3. Характеристики специализированного оборудования </w:t>
      </w:r>
      <w:r>
        <w:rPr>
          <w:i/>
          <w:color w:val="000000"/>
          <w:sz w:val="20"/>
          <w:szCs w:val="20"/>
        </w:rPr>
        <w:t>(раздел обязательный для заполнения при проведении практики в Научном парке СПбГУ)</w:t>
      </w:r>
    </w:p>
    <w:p w14:paraId="77760214" w14:textId="77777777" w:rsidR="00B658D4" w:rsidRDefault="00B658D4" w:rsidP="00B658D4">
      <w:pPr>
        <w:jc w:val="both"/>
        <w:rPr>
          <w:i/>
          <w:sz w:val="20"/>
          <w:szCs w:val="20"/>
        </w:rPr>
      </w:pPr>
    </w:p>
    <w:p w14:paraId="053AA0E5" w14:textId="77777777" w:rsidR="00B658D4" w:rsidRDefault="00B658D4" w:rsidP="00B658D4">
      <w:pPr>
        <w:jc w:val="both"/>
      </w:pPr>
      <w:r>
        <w:t>Не предусмотрено.</w:t>
      </w:r>
    </w:p>
    <w:p w14:paraId="353B2CC3" w14:textId="77777777" w:rsidR="00B658D4" w:rsidRDefault="00B658D4" w:rsidP="00B658D4">
      <w:pPr>
        <w:jc w:val="both"/>
      </w:pPr>
    </w:p>
    <w:p w14:paraId="3A30F7D4" w14:textId="77777777" w:rsidR="00B658D4" w:rsidRDefault="00B658D4" w:rsidP="00B658D4">
      <w:pPr>
        <w:jc w:val="both"/>
      </w:pPr>
      <w:r>
        <w:rPr>
          <w:b/>
        </w:rPr>
        <w:t>3.3.4</w:t>
      </w:r>
      <w:r>
        <w:rPr>
          <w:b/>
        </w:rPr>
        <w:tab/>
        <w:t xml:space="preserve">Характеристики специализированного программного обеспечения </w:t>
      </w:r>
    </w:p>
    <w:p w14:paraId="03A04255" w14:textId="77777777" w:rsidR="00B658D4" w:rsidRDefault="00B658D4" w:rsidP="00B658D4">
      <w:pPr>
        <w:jc w:val="both"/>
      </w:pPr>
      <w:r>
        <w:lastRenderedPageBreak/>
        <w:t>Не предусмотрено</w:t>
      </w:r>
    </w:p>
    <w:p w14:paraId="361D60D7" w14:textId="77777777" w:rsidR="00B658D4" w:rsidRDefault="00B658D4" w:rsidP="00B658D4">
      <w:pPr>
        <w:jc w:val="both"/>
      </w:pPr>
    </w:p>
    <w:p w14:paraId="2018E728" w14:textId="77777777" w:rsidR="00B658D4" w:rsidRDefault="00B658D4" w:rsidP="00B658D4">
      <w:pPr>
        <w:jc w:val="both"/>
      </w:pPr>
      <w:r>
        <w:rPr>
          <w:b/>
        </w:rPr>
        <w:t>3.3.5</w:t>
      </w:r>
      <w:r>
        <w:rPr>
          <w:b/>
        </w:rPr>
        <w:tab/>
        <w:t>Перечень, объемы и характеристики требуемых расходных материалов</w:t>
      </w:r>
      <w:r>
        <w:t xml:space="preserve"> </w:t>
      </w:r>
      <w:r>
        <w:rPr>
          <w:i/>
          <w:sz w:val="20"/>
          <w:szCs w:val="20"/>
        </w:rPr>
        <w:t>(указать перечень расходных материалов)</w:t>
      </w:r>
    </w:p>
    <w:p w14:paraId="7668B535" w14:textId="77777777" w:rsidR="00B658D4" w:rsidRDefault="00B658D4" w:rsidP="00B658D4">
      <w:pPr>
        <w:jc w:val="both"/>
        <w:rPr>
          <w:i/>
          <w:sz w:val="20"/>
          <w:szCs w:val="20"/>
        </w:rPr>
      </w:pPr>
    </w:p>
    <w:p w14:paraId="29FC9DA1" w14:textId="77777777" w:rsidR="00B658D4" w:rsidRDefault="00B658D4" w:rsidP="00B658D4">
      <w:pPr>
        <w:jc w:val="both"/>
      </w:pPr>
      <w:r>
        <w:t>По нормативам</w:t>
      </w:r>
    </w:p>
    <w:p w14:paraId="5B37E834" w14:textId="77777777"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3EE02" w14:textId="6A0F525F" w:rsidR="00C471E2" w:rsidRPr="006A1415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3.4.</w:t>
      </w:r>
      <w:r w:rsidRPr="006A141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6A14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5E7167" w14:textId="77777777" w:rsidR="00536C56" w:rsidRPr="006A1415" w:rsidRDefault="00536C56" w:rsidP="00536C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182D6" w14:textId="77777777" w:rsidR="00536C56" w:rsidRPr="006A1415" w:rsidRDefault="00536C56" w:rsidP="00536C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546DA" w14:textId="49451C75"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  <w:lang w:val="en-US"/>
        </w:rPr>
      </w:pPr>
      <w:r w:rsidRPr="006A1415">
        <w:rPr>
          <w:rStyle w:val="FontStyle31"/>
        </w:rPr>
        <w:t xml:space="preserve">Абов Е. О проблеме профессиональных стандартов в российской прессе / Гильдия издателей периодической печати. </w:t>
      </w:r>
      <w:r w:rsidRPr="006A1415">
        <w:rPr>
          <w:rStyle w:val="FontStyle31"/>
          <w:lang w:val="en-US"/>
        </w:rPr>
        <w:t>URL: –</w:t>
      </w:r>
      <w:r w:rsidR="00DF62BF" w:rsidRPr="00DF62BF">
        <w:rPr>
          <w:rStyle w:val="FontStyle31"/>
          <w:lang w:val="en-US"/>
        </w:rPr>
        <w:t xml:space="preserve"> </w:t>
      </w:r>
      <w:hyperlink r:id="rId9" w:history="1">
        <w:r w:rsidR="00DF62BF" w:rsidRPr="001104F8">
          <w:rPr>
            <w:rStyle w:val="af8"/>
            <w:rFonts w:cs="Times New Roman"/>
            <w:sz w:val="22"/>
            <w:szCs w:val="22"/>
            <w:lang w:val="en-US"/>
          </w:rPr>
          <w:t>http://www.presscouncil.ru/index.php/teoriya-i-praktika/knigi-i-stati/305-o-probleme-professionalnykh-standartov-v-rossijskoj-presse</w:t>
        </w:r>
      </w:hyperlink>
      <w:r w:rsidRPr="006A1415">
        <w:rPr>
          <w:rStyle w:val="FontStyle31"/>
          <w:lang w:val="en-US"/>
        </w:rPr>
        <w:t>.</w:t>
      </w:r>
    </w:p>
    <w:p w14:paraId="12D8B752" w14:textId="77777777" w:rsidR="00536C56" w:rsidRPr="00C11E56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  <w:lang w:val="en-US"/>
        </w:rPr>
      </w:pPr>
      <w:r w:rsidRPr="006A1415">
        <w:rPr>
          <w:rFonts w:eastAsiaTheme="minorEastAsia" w:cs="Times New Roman"/>
          <w:color w:val="000000"/>
        </w:rPr>
        <w:t xml:space="preserve">Амзин А. "Новостная интернет-журналистика". </w:t>
      </w:r>
      <w:r w:rsidRPr="006A1415">
        <w:rPr>
          <w:rFonts w:eastAsiaTheme="minorEastAsia" w:cs="Times New Roman"/>
          <w:color w:val="000000"/>
          <w:lang w:val="en-US"/>
        </w:rPr>
        <w:t xml:space="preserve">URL: </w:t>
      </w:r>
      <w:hyperlink r:id="rId10">
        <w:r w:rsidRPr="006A1415">
          <w:rPr>
            <w:rStyle w:val="-"/>
            <w:rFonts w:eastAsiaTheme="minorEastAsia" w:cs="Times New Roman"/>
            <w:lang w:val="en-US"/>
          </w:rPr>
          <w:t>http://alex-alex.ru/nij/NIJ-2-20131006.pdf</w:t>
        </w:r>
      </w:hyperlink>
      <w:r w:rsidRPr="006A1415">
        <w:rPr>
          <w:rFonts w:eastAsiaTheme="minorEastAsia" w:cs="Times New Roman"/>
          <w:color w:val="000000"/>
          <w:lang w:val="en-US"/>
        </w:rPr>
        <w:t>.</w:t>
      </w:r>
    </w:p>
    <w:p w14:paraId="7D2C782C" w14:textId="11C6CF47" w:rsidR="00536C56" w:rsidRPr="00DF62BF" w:rsidRDefault="00C11E56" w:rsidP="00DF62BF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</w:rPr>
      </w:pPr>
      <w:r w:rsidRPr="00C11E56">
        <w:rPr>
          <w:rStyle w:val="aff"/>
          <w:rFonts w:cs="Times New Roman"/>
          <w:i w:val="0"/>
          <w:shd w:val="clear" w:color="auto" w:fill="FFFFFF"/>
        </w:rPr>
        <w:t>Эстетика журналистики</w:t>
      </w:r>
      <w:r w:rsidRPr="00C11E56">
        <w:rPr>
          <w:rFonts w:cs="Times New Roman"/>
          <w:shd w:val="clear" w:color="auto" w:fill="FFFFFF"/>
        </w:rPr>
        <w:t xml:space="preserve"> / под ред. М. А., Бережной. СПб., 2018., </w:t>
      </w:r>
      <w:r w:rsidR="00536C56" w:rsidRPr="003735B1">
        <w:rPr>
          <w:rFonts w:cs="Times New Roman"/>
        </w:rPr>
        <w:t>.</w:t>
      </w:r>
    </w:p>
    <w:p w14:paraId="2E0B3668" w14:textId="77777777" w:rsidR="00536C56" w:rsidRPr="006A1415" w:rsidRDefault="00536C56" w:rsidP="00536C56">
      <w:pPr>
        <w:pStyle w:val="afe"/>
        <w:widowControl w:val="0"/>
        <w:numPr>
          <w:ilvl w:val="0"/>
          <w:numId w:val="14"/>
        </w:numPr>
        <w:overflowPunct/>
        <w:autoSpaceDE/>
        <w:autoSpaceDN/>
        <w:adjustRightInd/>
        <w:rPr>
          <w:sz w:val="24"/>
          <w:szCs w:val="24"/>
        </w:rPr>
      </w:pPr>
      <w:r w:rsidRPr="006A1415">
        <w:rPr>
          <w:sz w:val="24"/>
          <w:szCs w:val="24"/>
        </w:rPr>
        <w:t>Блохин И. Н. Журналистика в этнокультурном взаимодействии. СПб., 2013.</w:t>
      </w:r>
    </w:p>
    <w:p w14:paraId="7F330886" w14:textId="77777777"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jc w:val="left"/>
        <w:rPr>
          <w:rFonts w:cs="Times New Roman"/>
        </w:rPr>
      </w:pPr>
      <w:r w:rsidRPr="006A1415">
        <w:rPr>
          <w:rStyle w:val="FontStyle31"/>
        </w:rPr>
        <w:t>Васильева Л. А. Делаем новости! М.: Аспект Пресс, 2003.</w:t>
      </w:r>
    </w:p>
    <w:p w14:paraId="63DAE73A" w14:textId="77777777"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Корконосенко С. Г. Введение в журналистику: учебное пособие. М., 2011.</w:t>
      </w:r>
    </w:p>
    <w:p w14:paraId="5FE5814C" w14:textId="77777777" w:rsidR="00536C56" w:rsidRPr="006A1415" w:rsidRDefault="00536C56" w:rsidP="00536C56">
      <w:pPr>
        <w:pStyle w:val="afa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Petersburg-Regular" w:hAnsi="Times New Roman" w:cs="Times New Roman"/>
        </w:rPr>
      </w:pPr>
      <w:r w:rsidRPr="006A1415">
        <w:rPr>
          <w:rFonts w:ascii="Times New Roman" w:eastAsia="Petersburg-Italic" w:hAnsi="Times New Roman" w:cs="Times New Roman"/>
          <w:iCs/>
        </w:rPr>
        <w:t xml:space="preserve">КорконосенкоС. Г. </w:t>
      </w:r>
      <w:r w:rsidRPr="006A1415">
        <w:rPr>
          <w:rFonts w:ascii="Times New Roman" w:eastAsia="Petersburg-Regular" w:hAnsi="Times New Roman" w:cs="Times New Roman"/>
        </w:rPr>
        <w:t>Теория журналистики: моделирование и применение. М., 2010.</w:t>
      </w:r>
    </w:p>
    <w:p w14:paraId="029E29AA" w14:textId="77777777"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</w:rPr>
      </w:pPr>
      <w:r w:rsidRPr="006A1415">
        <w:rPr>
          <w:rFonts w:cs="Times New Roman"/>
          <w:color w:val="000000"/>
        </w:rPr>
        <w:t>Международные стандарты профессиональной этики журналистов Учебно-методическое пособие. Сост. А. В. Байчик, Ю. В. Курышева, С. Б. Никонов. — СПб. : С.-Петерб. гос. ун-т, Высш. шк. журн. и масс.коммуникаций, 2012.</w:t>
      </w:r>
    </w:p>
    <w:p w14:paraId="08B10533" w14:textId="77777777"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Мельник Г. С. Деловая журналистика: учебное пособие / Г. С. Мельник, С. М. Виноградова. СПб., 2010.</w:t>
      </w:r>
    </w:p>
    <w:p w14:paraId="0A212FFA" w14:textId="77777777" w:rsidR="00536C56" w:rsidRPr="006A1415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Мельник Г. С. Общение в журналистике: секреты мастерства: монография. СПб., 2008.</w:t>
      </w:r>
    </w:p>
    <w:p w14:paraId="363A4801" w14:textId="77777777" w:rsidR="00536C56" w:rsidRDefault="00536C56" w:rsidP="00536C56">
      <w:pPr>
        <w:pStyle w:val="afa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Основы журналистской деятельности: учебник / ред. С. Г. Корконосенко. М., 2013.</w:t>
      </w:r>
    </w:p>
    <w:p w14:paraId="74E90FCD" w14:textId="77777777"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</w:rPr>
      </w:pPr>
      <w:r w:rsidRPr="006A1415">
        <w:rPr>
          <w:rFonts w:cs="Times New Roman"/>
          <w:color w:val="000000"/>
        </w:rPr>
        <w:t>Репортаж: искусство повествования Практическое пособие. Литвиненко А.А. СПб.: Санкт-Петербургский государственный университет, Высшая школа журналистики и массовых коммуникаций, 2013.</w:t>
      </w:r>
    </w:p>
    <w:p w14:paraId="2C1022AF" w14:textId="77777777" w:rsidR="00536C56" w:rsidRPr="006A1415" w:rsidRDefault="00536C56" w:rsidP="00536C56">
      <w:pPr>
        <w:pStyle w:val="ab"/>
        <w:widowControl w:val="0"/>
        <w:numPr>
          <w:ilvl w:val="0"/>
          <w:numId w:val="14"/>
        </w:numPr>
        <w:autoSpaceDE/>
        <w:autoSpaceDN/>
        <w:jc w:val="left"/>
        <w:rPr>
          <w:rFonts w:ascii="Times New Roman" w:hAnsi="Times New Roman" w:cs="Times New Roman"/>
          <w:b w:val="0"/>
        </w:rPr>
      </w:pPr>
      <w:r w:rsidRPr="006A1415">
        <w:rPr>
          <w:rFonts w:ascii="Times New Roman" w:hAnsi="Times New Roman" w:cs="Times New Roman"/>
          <w:b w:val="0"/>
          <w:sz w:val="24"/>
          <w:szCs w:val="24"/>
        </w:rPr>
        <w:t>Реснянская Л. Л. СМИ и политика. М., 2007.</w:t>
      </w:r>
    </w:p>
    <w:p w14:paraId="020F6D1E" w14:textId="77777777" w:rsidR="00536C56" w:rsidRPr="006A1415" w:rsidRDefault="00536C56" w:rsidP="00536C56">
      <w:pPr>
        <w:pStyle w:val="Style16"/>
        <w:widowControl/>
        <w:numPr>
          <w:ilvl w:val="0"/>
          <w:numId w:val="14"/>
        </w:numPr>
        <w:spacing w:line="276" w:lineRule="auto"/>
        <w:rPr>
          <w:rFonts w:cs="Times New Roman"/>
        </w:rPr>
      </w:pPr>
      <w:r w:rsidRPr="006A1415">
        <w:rPr>
          <w:rStyle w:val="FontStyle31"/>
        </w:rPr>
        <w:t>Розенталь Д.Э., Джанджакова Е.В., Кабанова Н.П. Справочник по правописанию, произношению, литературному редактированию М.: ЧеРо, 1999.</w:t>
      </w:r>
    </w:p>
    <w:p w14:paraId="24D9CDB3" w14:textId="77777777" w:rsidR="00536C56" w:rsidRPr="006A1415" w:rsidRDefault="00536C56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</w:rPr>
      </w:pPr>
      <w:r w:rsidRPr="006A1415">
        <w:rPr>
          <w:rFonts w:ascii="Times New Roman" w:hAnsi="Times New Roman" w:cs="Times New Roman"/>
        </w:rPr>
        <w:t>Сетевые СМИ российского мегаполиса : Кол.монография / под ред. И. Н. Блохина, С. Г. Корконосенко. СПб., 2011.</w:t>
      </w:r>
    </w:p>
    <w:p w14:paraId="52B50F8A" w14:textId="77777777" w:rsidR="00536C56" w:rsidRPr="006A1415" w:rsidRDefault="00536C56" w:rsidP="00536C56">
      <w:pPr>
        <w:pStyle w:val="afd"/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</w:pPr>
      <w:r w:rsidRPr="006A1415">
        <w:t>Сидоров В. А. Политическая культура журналиста : учеб.пособие. СПб., 2010.</w:t>
      </w:r>
    </w:p>
    <w:p w14:paraId="072204DE" w14:textId="77777777" w:rsidR="00536C56" w:rsidRDefault="00536C56" w:rsidP="00536C56">
      <w:pPr>
        <w:pStyle w:val="afe"/>
        <w:widowControl w:val="0"/>
        <w:numPr>
          <w:ilvl w:val="0"/>
          <w:numId w:val="14"/>
        </w:numPr>
        <w:overflowPunct/>
        <w:autoSpaceDE/>
        <w:autoSpaceDN/>
        <w:adjustRightInd/>
        <w:rPr>
          <w:sz w:val="24"/>
          <w:szCs w:val="24"/>
        </w:rPr>
      </w:pPr>
      <w:r w:rsidRPr="006A1415">
        <w:rPr>
          <w:sz w:val="24"/>
          <w:szCs w:val="24"/>
        </w:rPr>
        <w:t>Социология журналистики / под ред. С. Г. Корконосенко. М., 2013.</w:t>
      </w:r>
    </w:p>
    <w:p w14:paraId="3F21630F" w14:textId="77777777" w:rsidR="00DA7B19" w:rsidRPr="006A1415" w:rsidRDefault="00DA7B19" w:rsidP="00536C56">
      <w:pPr>
        <w:pStyle w:val="afe"/>
        <w:widowControl w:val="0"/>
        <w:numPr>
          <w:ilvl w:val="0"/>
          <w:numId w:val="14"/>
        </w:num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Телевизионный журналистосновы творческоц деятельности / под ред М.А. Бережной. М., 2017.</w:t>
      </w:r>
    </w:p>
    <w:p w14:paraId="7EE208F1" w14:textId="77777777" w:rsidR="00536C56" w:rsidRPr="006A1415" w:rsidRDefault="00536C56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Тертычный А. А. Аналитическая журналистика: познавательно-психологический подход. М., 1998. </w:t>
      </w:r>
    </w:p>
    <w:p w14:paraId="407E053B" w14:textId="77777777" w:rsidR="00536C56" w:rsidRPr="006A1415" w:rsidRDefault="004926C0" w:rsidP="00536C56">
      <w:pPr>
        <w:pStyle w:val="afa"/>
        <w:widowControl w:val="0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</w:rPr>
        <w:t>Шостак М. И. Репортер: профессионализм и этика. М., 2001.</w:t>
      </w:r>
    </w:p>
    <w:p w14:paraId="0F18A92D" w14:textId="77777777" w:rsidR="00704756" w:rsidRPr="006A1415" w:rsidRDefault="00704756" w:rsidP="0070475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1EEEF3" w14:textId="5BE31AF4" w:rsidR="00C471E2" w:rsidRPr="00DF62BF" w:rsidRDefault="00AC4381" w:rsidP="004926C0">
      <w:pPr>
        <w:pStyle w:val="afa"/>
        <w:numPr>
          <w:ilvl w:val="2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Перечень иных информационных источников</w:t>
      </w:r>
    </w:p>
    <w:p w14:paraId="4402DF3B" w14:textId="77777777" w:rsidR="00DF62BF" w:rsidRPr="00DF268B" w:rsidRDefault="00DF62BF" w:rsidP="00DF62BF">
      <w:pPr>
        <w:pStyle w:val="aff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8547879"/>
      <w:r w:rsidRPr="00DF268B"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14:paraId="3D3AA7C3" w14:textId="77777777" w:rsidR="00DF62BF" w:rsidRPr="00DF268B" w:rsidRDefault="00D07B44" w:rsidP="00DF62BF">
      <w:pPr>
        <w:pStyle w:val="aff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F62BF" w:rsidRPr="00B31B8B">
          <w:rPr>
            <w:rStyle w:val="af8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0E42A8B4" w14:textId="77777777" w:rsidR="00DF62BF" w:rsidRPr="00DF268B" w:rsidRDefault="00DF62BF" w:rsidP="00DF62BF">
      <w:pPr>
        <w:pStyle w:val="aff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68B"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14:paraId="2E4EB218" w14:textId="77777777" w:rsidR="00DF62BF" w:rsidRPr="00DF268B" w:rsidRDefault="00D07B44" w:rsidP="00DF62BF">
      <w:pPr>
        <w:pStyle w:val="aff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F62BF" w:rsidRPr="00B31B8B">
          <w:rPr>
            <w:rStyle w:val="af8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1C131F1C" w14:textId="77777777" w:rsidR="00DF62BF" w:rsidRPr="00DF268B" w:rsidRDefault="00DF62BF" w:rsidP="00DF62BF">
      <w:pPr>
        <w:pStyle w:val="aff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68B"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14:paraId="249D273A" w14:textId="77777777" w:rsidR="00DF62BF" w:rsidRPr="004213BC" w:rsidRDefault="00D07B44" w:rsidP="00DF62BF">
      <w:pPr>
        <w:pStyle w:val="aff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F62BF" w:rsidRPr="00B31B8B">
          <w:rPr>
            <w:rStyle w:val="af8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3BF69C6F" w14:textId="77777777" w:rsidR="00DF62BF" w:rsidRDefault="00DF62BF" w:rsidP="00DF62BF">
      <w:pPr>
        <w:pStyle w:val="aff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268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ЭБС, на платформах которых представлены российские учебники, находящиеся в доступе СПбГУ: </w:t>
      </w:r>
    </w:p>
    <w:p w14:paraId="7EDC2949" w14:textId="77777777" w:rsidR="00DF62BF" w:rsidRDefault="00D07B44" w:rsidP="00DF62BF">
      <w:pPr>
        <w:pStyle w:val="aff0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F62BF" w:rsidRPr="002F7BEF">
          <w:rPr>
            <w:rStyle w:val="af8"/>
            <w:rFonts w:ascii="Times New Roman" w:hAnsi="Times New Roman"/>
            <w:sz w:val="24"/>
            <w:szCs w:val="24"/>
          </w:rPr>
          <w:t>http://cufts.library.spbu.ru/CRDB/SPBGU/browse?name=rures&amp;resource_type=8</w:t>
        </w:r>
      </w:hyperlink>
    </w:p>
    <w:bookmarkEnd w:id="1"/>
    <w:p w14:paraId="328DE5B3" w14:textId="77777777" w:rsidR="00DF62BF" w:rsidRPr="006A1415" w:rsidRDefault="00DF62BF" w:rsidP="00DF62BF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</w:p>
    <w:p w14:paraId="6114BE35" w14:textId="76EA0F68" w:rsidR="00406F37" w:rsidRDefault="004926C0" w:rsidP="00DF62BF">
      <w:pPr>
        <w:pStyle w:val="afa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t xml:space="preserve">.Научная электронная библиотека eLIBRARY.RU- </w:t>
      </w:r>
      <w:hyperlink r:id="rId15" w:history="1">
        <w:r w:rsidR="00A335B0" w:rsidRPr="00C54255">
          <w:rPr>
            <w:rStyle w:val="af8"/>
            <w:rFonts w:ascii="Times New Roman" w:hAnsi="Times New Roman" w:cs="Times New Roman"/>
            <w:sz w:val="24"/>
            <w:szCs w:val="24"/>
          </w:rPr>
          <w:t>http://elibrary.ru/defaultx.asp</w:t>
        </w:r>
      </w:hyperlink>
      <w:r w:rsidR="00A335B0" w:rsidRPr="00A335B0">
        <w:rPr>
          <w:rFonts w:ascii="Times New Roman" w:hAnsi="Times New Roman" w:cs="Times New Roman"/>
          <w:sz w:val="24"/>
          <w:szCs w:val="24"/>
        </w:rPr>
        <w:t xml:space="preserve"> </w:t>
      </w:r>
      <w:r w:rsidR="00A335B0">
        <w:rPr>
          <w:rFonts w:ascii="Times New Roman" w:hAnsi="Times New Roman" w:cs="Times New Roman"/>
          <w:sz w:val="24"/>
          <w:szCs w:val="24"/>
        </w:rPr>
        <w:br/>
      </w:r>
      <w:r w:rsidRPr="006A1415">
        <w:rPr>
          <w:rFonts w:ascii="Times New Roman" w:hAnsi="Times New Roman" w:cs="Times New Roman"/>
          <w:sz w:val="24"/>
          <w:szCs w:val="24"/>
        </w:rPr>
        <w:t>.Российская государственная б</w:t>
      </w:r>
      <w:r w:rsidR="00A335B0">
        <w:rPr>
          <w:rFonts w:ascii="Times New Roman" w:hAnsi="Times New Roman" w:cs="Times New Roman"/>
          <w:sz w:val="24"/>
          <w:szCs w:val="24"/>
        </w:rPr>
        <w:t xml:space="preserve">иблиотека - </w:t>
      </w:r>
      <w:hyperlink r:id="rId16" w:history="1">
        <w:r w:rsidR="00A335B0" w:rsidRPr="00C54255">
          <w:rPr>
            <w:rStyle w:val="af8"/>
            <w:rFonts w:ascii="Times New Roman" w:hAnsi="Times New Roman" w:cs="Times New Roman"/>
            <w:sz w:val="24"/>
            <w:szCs w:val="24"/>
          </w:rPr>
          <w:t>http://www.rsl.ru/</w:t>
        </w:r>
      </w:hyperlink>
      <w:r w:rsidR="00A335B0" w:rsidRPr="00A335B0">
        <w:rPr>
          <w:rFonts w:ascii="Times New Roman" w:hAnsi="Times New Roman" w:cs="Times New Roman"/>
          <w:sz w:val="24"/>
          <w:szCs w:val="24"/>
        </w:rPr>
        <w:t xml:space="preserve"> </w:t>
      </w:r>
      <w:r w:rsidR="00A335B0">
        <w:rPr>
          <w:rFonts w:ascii="Times New Roman" w:hAnsi="Times New Roman" w:cs="Times New Roman"/>
          <w:sz w:val="24"/>
          <w:szCs w:val="24"/>
        </w:rPr>
        <w:br/>
      </w:r>
      <w:r w:rsidRPr="006A1415">
        <w:rPr>
          <w:rFonts w:ascii="Times New Roman" w:hAnsi="Times New Roman" w:cs="Times New Roman"/>
          <w:sz w:val="24"/>
          <w:szCs w:val="24"/>
        </w:rPr>
        <w:t xml:space="preserve">.Российская национальная библиотека - </w:t>
      </w:r>
      <w:hyperlink r:id="rId17" w:history="1">
        <w:r w:rsidR="00406F37" w:rsidRPr="00D1583C">
          <w:rPr>
            <w:rStyle w:val="af8"/>
            <w:rFonts w:ascii="Times New Roman" w:hAnsi="Times New Roman" w:cs="Times New Roman"/>
            <w:sz w:val="24"/>
            <w:szCs w:val="24"/>
          </w:rPr>
          <w:t>http://www.nlr.ru/</w:t>
        </w:r>
      </w:hyperlink>
    </w:p>
    <w:p w14:paraId="74FC5C1B" w14:textId="4C187386" w:rsidR="00E446E1" w:rsidRPr="006A1415" w:rsidRDefault="004926C0" w:rsidP="00631101">
      <w:pPr>
        <w:pStyle w:val="afa"/>
        <w:rPr>
          <w:rFonts w:ascii="Times New Roman" w:hAnsi="Times New Roman" w:cs="Times New Roman"/>
          <w:sz w:val="24"/>
          <w:szCs w:val="24"/>
        </w:rPr>
      </w:pPr>
      <w:r w:rsidRPr="006A1415">
        <w:rPr>
          <w:rFonts w:ascii="Times New Roman" w:hAnsi="Times New Roman" w:cs="Times New Roman"/>
          <w:sz w:val="24"/>
          <w:szCs w:val="24"/>
        </w:rPr>
        <w:br/>
      </w:r>
    </w:p>
    <w:p w14:paraId="106674CB" w14:textId="77777777" w:rsidR="00DB0DB0" w:rsidRPr="006A1415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415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 w:rsidRPr="006A1415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6A1415">
        <w:rPr>
          <w:rFonts w:ascii="Times New Roman" w:hAnsi="Times New Roman" w:cs="Times New Roman"/>
          <w:b/>
          <w:sz w:val="24"/>
          <w:szCs w:val="24"/>
        </w:rPr>
        <w:t>и</w:t>
      </w:r>
      <w:r w:rsidR="00086B03" w:rsidRPr="006A1415">
        <w:rPr>
          <w:rFonts w:ascii="Times New Roman" w:hAnsi="Times New Roman" w:cs="Times New Roman"/>
          <w:b/>
          <w:sz w:val="24"/>
          <w:szCs w:val="24"/>
        </w:rPr>
        <w:t>)</w:t>
      </w:r>
      <w:r w:rsidRPr="006A141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459B4253" w14:textId="77777777" w:rsidR="00086B03" w:rsidRPr="006A1415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5"/>
        <w:gridCol w:w="2151"/>
        <w:gridCol w:w="2215"/>
        <w:gridCol w:w="2725"/>
      </w:tblGrid>
      <w:tr w:rsidR="00170D5F" w:rsidRPr="006A1415" w14:paraId="06B053CB" w14:textId="77777777" w:rsidTr="00B658D4">
        <w:tc>
          <w:tcPr>
            <w:tcW w:w="2195" w:type="dxa"/>
          </w:tcPr>
          <w:p w14:paraId="704C34EE" w14:textId="77777777" w:rsidR="00086B03" w:rsidRPr="006A1415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51" w:type="dxa"/>
          </w:tcPr>
          <w:p w14:paraId="369772F1" w14:textId="77777777" w:rsidR="00086B03" w:rsidRPr="006A1415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215" w:type="dxa"/>
          </w:tcPr>
          <w:p w14:paraId="6B21515A" w14:textId="77777777" w:rsidR="00086B0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25" w:type="dxa"/>
          </w:tcPr>
          <w:p w14:paraId="783AE6AC" w14:textId="77777777" w:rsidR="00086B03" w:rsidRPr="006A1415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170D5F" w:rsidRPr="006A1415" w14:paraId="5AB78E7C" w14:textId="77777777" w:rsidTr="00B658D4">
        <w:tc>
          <w:tcPr>
            <w:tcW w:w="2195" w:type="dxa"/>
          </w:tcPr>
          <w:p w14:paraId="358B373D" w14:textId="77777777" w:rsidR="00170D5F" w:rsidRPr="006A1415" w:rsidRDefault="00170D5F" w:rsidP="00170D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М.А., </w:t>
            </w:r>
          </w:p>
          <w:p w14:paraId="38D2E43F" w14:textId="77777777" w:rsidR="00086B03" w:rsidRPr="006A1415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14:paraId="0D8B0A80" w14:textId="77777777" w:rsidR="00086B03" w:rsidRPr="006A1415" w:rsidRDefault="00170D5F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215" w:type="dxa"/>
          </w:tcPr>
          <w:p w14:paraId="2A1E7A29" w14:textId="77777777" w:rsidR="00086B03" w:rsidRPr="006A1415" w:rsidRDefault="00170D5F" w:rsidP="0017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2725" w:type="dxa"/>
          </w:tcPr>
          <w:p w14:paraId="6E41506E" w14:textId="77777777" w:rsidR="00086B03" w:rsidRPr="006A1415" w:rsidRDefault="00170D5F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415">
              <w:rPr>
                <w:rFonts w:ascii="Times New Roman" w:hAnsi="Times New Roman" w:cs="Times New Roman"/>
                <w:sz w:val="24"/>
                <w:szCs w:val="24"/>
              </w:rPr>
              <w:t>Кафедра телерадиожурналистики</w:t>
            </w:r>
          </w:p>
        </w:tc>
      </w:tr>
    </w:tbl>
    <w:p w14:paraId="4EE21512" w14:textId="77777777" w:rsidR="00900EA0" w:rsidRPr="006A1415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F2E34" w14:textId="77777777" w:rsidR="00900EA0" w:rsidRPr="006A1415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RPr="006A1415" w:rsidSect="00900EA0">
      <w:headerReference w:type="default" r:id="rId1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72601" w14:textId="77777777" w:rsidR="00D07B44" w:rsidRDefault="00D07B44">
      <w:r>
        <w:separator/>
      </w:r>
    </w:p>
  </w:endnote>
  <w:endnote w:type="continuationSeparator" w:id="0">
    <w:p w14:paraId="4F40C5A2" w14:textId="77777777" w:rsidR="00D07B44" w:rsidRDefault="00D0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2D7F4" w14:textId="77777777" w:rsidR="00D07B44" w:rsidRDefault="00D07B44">
      <w:r>
        <w:separator/>
      </w:r>
    </w:p>
  </w:footnote>
  <w:footnote w:type="continuationSeparator" w:id="0">
    <w:p w14:paraId="58E9BFE9" w14:textId="77777777" w:rsidR="00D07B44" w:rsidRDefault="00D07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622E8D" w14:textId="5CCE9F8B" w:rsidR="007C468B" w:rsidRPr="005B24C3" w:rsidRDefault="007C468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2E8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0E6"/>
    <w:multiLevelType w:val="hybridMultilevel"/>
    <w:tmpl w:val="6F1C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33F2"/>
    <w:multiLevelType w:val="multilevel"/>
    <w:tmpl w:val="23AE324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EB17C66"/>
    <w:multiLevelType w:val="multilevel"/>
    <w:tmpl w:val="5E4C1A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D4D639D"/>
    <w:multiLevelType w:val="hybridMultilevel"/>
    <w:tmpl w:val="93267D54"/>
    <w:lvl w:ilvl="0" w:tplc="1D12A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5110B"/>
    <w:multiLevelType w:val="multilevel"/>
    <w:tmpl w:val="1E24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AA2BFA"/>
    <w:multiLevelType w:val="multilevel"/>
    <w:tmpl w:val="DDF0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C120B"/>
    <w:multiLevelType w:val="hybridMultilevel"/>
    <w:tmpl w:val="4A4A822A"/>
    <w:lvl w:ilvl="0" w:tplc="F35A5DF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150D0"/>
    <w:multiLevelType w:val="hybridMultilevel"/>
    <w:tmpl w:val="DEBA04F6"/>
    <w:lvl w:ilvl="0" w:tplc="1D12A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E5739"/>
    <w:multiLevelType w:val="hybridMultilevel"/>
    <w:tmpl w:val="B1F0D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AE5"/>
    <w:multiLevelType w:val="multilevel"/>
    <w:tmpl w:val="EF86917E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cstheme="minorBidi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9472692"/>
    <w:multiLevelType w:val="hybridMultilevel"/>
    <w:tmpl w:val="7430B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020E77"/>
    <w:multiLevelType w:val="hybridMultilevel"/>
    <w:tmpl w:val="1A5A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33E2F"/>
    <w:multiLevelType w:val="multilevel"/>
    <w:tmpl w:val="EF86917E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cstheme="minorBidi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62957A5"/>
    <w:multiLevelType w:val="hybridMultilevel"/>
    <w:tmpl w:val="83BA004C"/>
    <w:lvl w:ilvl="0" w:tplc="A4A61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16"/>
  </w:num>
  <w:num w:numId="9">
    <w:abstractNumId w:val="10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5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3C6E"/>
    <w:rsid w:val="000052D9"/>
    <w:rsid w:val="00005897"/>
    <w:rsid w:val="00010667"/>
    <w:rsid w:val="00011555"/>
    <w:rsid w:val="00014AC3"/>
    <w:rsid w:val="00020F8C"/>
    <w:rsid w:val="00022B8E"/>
    <w:rsid w:val="0002657B"/>
    <w:rsid w:val="000420A1"/>
    <w:rsid w:val="00042695"/>
    <w:rsid w:val="000467BC"/>
    <w:rsid w:val="00046825"/>
    <w:rsid w:val="00053A77"/>
    <w:rsid w:val="00070F4E"/>
    <w:rsid w:val="00073ABE"/>
    <w:rsid w:val="000766F1"/>
    <w:rsid w:val="000802AE"/>
    <w:rsid w:val="00086B03"/>
    <w:rsid w:val="000967FD"/>
    <w:rsid w:val="000A6559"/>
    <w:rsid w:val="000B43BA"/>
    <w:rsid w:val="000B725E"/>
    <w:rsid w:val="000D4AA6"/>
    <w:rsid w:val="000F146E"/>
    <w:rsid w:val="001058FF"/>
    <w:rsid w:val="001268A2"/>
    <w:rsid w:val="00134CA1"/>
    <w:rsid w:val="001448D5"/>
    <w:rsid w:val="00170D5F"/>
    <w:rsid w:val="001748BC"/>
    <w:rsid w:val="001905CD"/>
    <w:rsid w:val="001915A3"/>
    <w:rsid w:val="00192372"/>
    <w:rsid w:val="001954A5"/>
    <w:rsid w:val="001B6859"/>
    <w:rsid w:val="001C4448"/>
    <w:rsid w:val="001D47CF"/>
    <w:rsid w:val="001D55FA"/>
    <w:rsid w:val="001F1FEE"/>
    <w:rsid w:val="00202103"/>
    <w:rsid w:val="0021005F"/>
    <w:rsid w:val="00217F62"/>
    <w:rsid w:val="0025183B"/>
    <w:rsid w:val="00252196"/>
    <w:rsid w:val="002702FB"/>
    <w:rsid w:val="00274D2A"/>
    <w:rsid w:val="002763CA"/>
    <w:rsid w:val="00285460"/>
    <w:rsid w:val="00292FE0"/>
    <w:rsid w:val="002933BF"/>
    <w:rsid w:val="0029345A"/>
    <w:rsid w:val="00297059"/>
    <w:rsid w:val="00297AF2"/>
    <w:rsid w:val="002B6F07"/>
    <w:rsid w:val="002D6D79"/>
    <w:rsid w:val="002F075C"/>
    <w:rsid w:val="00305893"/>
    <w:rsid w:val="00335ABF"/>
    <w:rsid w:val="00343DA4"/>
    <w:rsid w:val="00356DE5"/>
    <w:rsid w:val="003735B1"/>
    <w:rsid w:val="0039018D"/>
    <w:rsid w:val="00390DDC"/>
    <w:rsid w:val="003B099A"/>
    <w:rsid w:val="003B335F"/>
    <w:rsid w:val="003C567E"/>
    <w:rsid w:val="003D3774"/>
    <w:rsid w:val="003D3AEA"/>
    <w:rsid w:val="003E5C18"/>
    <w:rsid w:val="003F1248"/>
    <w:rsid w:val="003F1FE8"/>
    <w:rsid w:val="003F530B"/>
    <w:rsid w:val="00406F37"/>
    <w:rsid w:val="00414FC1"/>
    <w:rsid w:val="0042592F"/>
    <w:rsid w:val="00456F73"/>
    <w:rsid w:val="00461970"/>
    <w:rsid w:val="00474B77"/>
    <w:rsid w:val="00476F48"/>
    <w:rsid w:val="0048020A"/>
    <w:rsid w:val="004926C0"/>
    <w:rsid w:val="00494F0D"/>
    <w:rsid w:val="004A6FCA"/>
    <w:rsid w:val="004B4031"/>
    <w:rsid w:val="004D0DE9"/>
    <w:rsid w:val="004F7333"/>
    <w:rsid w:val="00505A1C"/>
    <w:rsid w:val="00533E68"/>
    <w:rsid w:val="00536C56"/>
    <w:rsid w:val="00586AF3"/>
    <w:rsid w:val="005A2057"/>
    <w:rsid w:val="005A3F6A"/>
    <w:rsid w:val="005A58FE"/>
    <w:rsid w:val="005B1A32"/>
    <w:rsid w:val="005B24C3"/>
    <w:rsid w:val="005B50D1"/>
    <w:rsid w:val="005B6B6B"/>
    <w:rsid w:val="005B77E1"/>
    <w:rsid w:val="005C20BF"/>
    <w:rsid w:val="005C6FA9"/>
    <w:rsid w:val="005D03ED"/>
    <w:rsid w:val="005D03EE"/>
    <w:rsid w:val="005D56E9"/>
    <w:rsid w:val="005E3086"/>
    <w:rsid w:val="005F0DA0"/>
    <w:rsid w:val="005F4995"/>
    <w:rsid w:val="00600BF0"/>
    <w:rsid w:val="00617231"/>
    <w:rsid w:val="00623B66"/>
    <w:rsid w:val="00627824"/>
    <w:rsid w:val="00631101"/>
    <w:rsid w:val="00654775"/>
    <w:rsid w:val="00670C09"/>
    <w:rsid w:val="00671461"/>
    <w:rsid w:val="0067253A"/>
    <w:rsid w:val="00674730"/>
    <w:rsid w:val="00683765"/>
    <w:rsid w:val="00690D1C"/>
    <w:rsid w:val="006A1415"/>
    <w:rsid w:val="006A1E93"/>
    <w:rsid w:val="006B6CB5"/>
    <w:rsid w:val="006C6428"/>
    <w:rsid w:val="006D24EB"/>
    <w:rsid w:val="006D76AE"/>
    <w:rsid w:val="006E1FA3"/>
    <w:rsid w:val="006E2362"/>
    <w:rsid w:val="006E539B"/>
    <w:rsid w:val="006F1F36"/>
    <w:rsid w:val="006F52AD"/>
    <w:rsid w:val="00704756"/>
    <w:rsid w:val="0072029D"/>
    <w:rsid w:val="00742710"/>
    <w:rsid w:val="00751B96"/>
    <w:rsid w:val="00772F1D"/>
    <w:rsid w:val="00777AFC"/>
    <w:rsid w:val="00791420"/>
    <w:rsid w:val="00792334"/>
    <w:rsid w:val="007957CC"/>
    <w:rsid w:val="007B298B"/>
    <w:rsid w:val="007B7FFD"/>
    <w:rsid w:val="007C468B"/>
    <w:rsid w:val="007D760B"/>
    <w:rsid w:val="007E5052"/>
    <w:rsid w:val="007F2320"/>
    <w:rsid w:val="00800230"/>
    <w:rsid w:val="0082246B"/>
    <w:rsid w:val="00850A7F"/>
    <w:rsid w:val="0086105E"/>
    <w:rsid w:val="00864613"/>
    <w:rsid w:val="008703B6"/>
    <w:rsid w:val="00872CBE"/>
    <w:rsid w:val="00872E70"/>
    <w:rsid w:val="00883483"/>
    <w:rsid w:val="00890107"/>
    <w:rsid w:val="008947CC"/>
    <w:rsid w:val="008B2BA4"/>
    <w:rsid w:val="008B4C29"/>
    <w:rsid w:val="008D0FE1"/>
    <w:rsid w:val="008E19ED"/>
    <w:rsid w:val="008E53B9"/>
    <w:rsid w:val="00900CBA"/>
    <w:rsid w:val="00900EA0"/>
    <w:rsid w:val="009155A5"/>
    <w:rsid w:val="0091659E"/>
    <w:rsid w:val="00917B14"/>
    <w:rsid w:val="00936D0D"/>
    <w:rsid w:val="009409E2"/>
    <w:rsid w:val="00943A35"/>
    <w:rsid w:val="0095160D"/>
    <w:rsid w:val="009A270A"/>
    <w:rsid w:val="009A4663"/>
    <w:rsid w:val="009A6CD3"/>
    <w:rsid w:val="009E1F6F"/>
    <w:rsid w:val="009E4E32"/>
    <w:rsid w:val="009E78BF"/>
    <w:rsid w:val="009F21FA"/>
    <w:rsid w:val="009F2C05"/>
    <w:rsid w:val="00A122FD"/>
    <w:rsid w:val="00A151A2"/>
    <w:rsid w:val="00A2183C"/>
    <w:rsid w:val="00A23A61"/>
    <w:rsid w:val="00A335B0"/>
    <w:rsid w:val="00A348C6"/>
    <w:rsid w:val="00A43007"/>
    <w:rsid w:val="00A51FCB"/>
    <w:rsid w:val="00A523F7"/>
    <w:rsid w:val="00A53599"/>
    <w:rsid w:val="00A67243"/>
    <w:rsid w:val="00A70215"/>
    <w:rsid w:val="00A906D8"/>
    <w:rsid w:val="00A955CA"/>
    <w:rsid w:val="00A976E5"/>
    <w:rsid w:val="00AA2E8B"/>
    <w:rsid w:val="00AB5A74"/>
    <w:rsid w:val="00AB5F00"/>
    <w:rsid w:val="00AB7640"/>
    <w:rsid w:val="00AC4381"/>
    <w:rsid w:val="00AC5474"/>
    <w:rsid w:val="00AD19D7"/>
    <w:rsid w:val="00AD59B8"/>
    <w:rsid w:val="00AE4ECB"/>
    <w:rsid w:val="00AF63F6"/>
    <w:rsid w:val="00B001FC"/>
    <w:rsid w:val="00B05C6A"/>
    <w:rsid w:val="00B10AB3"/>
    <w:rsid w:val="00B17787"/>
    <w:rsid w:val="00B20576"/>
    <w:rsid w:val="00B275AA"/>
    <w:rsid w:val="00B41BCF"/>
    <w:rsid w:val="00B52F33"/>
    <w:rsid w:val="00B65561"/>
    <w:rsid w:val="00B658D4"/>
    <w:rsid w:val="00B75CCD"/>
    <w:rsid w:val="00B84555"/>
    <w:rsid w:val="00B944A3"/>
    <w:rsid w:val="00BB6747"/>
    <w:rsid w:val="00BC1260"/>
    <w:rsid w:val="00BC5417"/>
    <w:rsid w:val="00C03E44"/>
    <w:rsid w:val="00C11E56"/>
    <w:rsid w:val="00C3424E"/>
    <w:rsid w:val="00C471E2"/>
    <w:rsid w:val="00C5415F"/>
    <w:rsid w:val="00C90E07"/>
    <w:rsid w:val="00C94EDF"/>
    <w:rsid w:val="00CA4FD2"/>
    <w:rsid w:val="00CB2C25"/>
    <w:rsid w:val="00D07B44"/>
    <w:rsid w:val="00D1033C"/>
    <w:rsid w:val="00D13C21"/>
    <w:rsid w:val="00D178F0"/>
    <w:rsid w:val="00D3054B"/>
    <w:rsid w:val="00D353FF"/>
    <w:rsid w:val="00D452C2"/>
    <w:rsid w:val="00D458F8"/>
    <w:rsid w:val="00D757D4"/>
    <w:rsid w:val="00D830C3"/>
    <w:rsid w:val="00DA7B19"/>
    <w:rsid w:val="00DB0DB0"/>
    <w:rsid w:val="00DC0E8C"/>
    <w:rsid w:val="00DC11C7"/>
    <w:rsid w:val="00DD0B52"/>
    <w:rsid w:val="00DD2E56"/>
    <w:rsid w:val="00DE0C07"/>
    <w:rsid w:val="00DE5D9B"/>
    <w:rsid w:val="00DF62BF"/>
    <w:rsid w:val="00E06E05"/>
    <w:rsid w:val="00E12D79"/>
    <w:rsid w:val="00E14AD1"/>
    <w:rsid w:val="00E26D04"/>
    <w:rsid w:val="00E361D9"/>
    <w:rsid w:val="00E3785C"/>
    <w:rsid w:val="00E446E1"/>
    <w:rsid w:val="00E447D4"/>
    <w:rsid w:val="00E453A7"/>
    <w:rsid w:val="00E57A78"/>
    <w:rsid w:val="00E60724"/>
    <w:rsid w:val="00E6250A"/>
    <w:rsid w:val="00E810CD"/>
    <w:rsid w:val="00E87590"/>
    <w:rsid w:val="00E9111F"/>
    <w:rsid w:val="00EF178C"/>
    <w:rsid w:val="00F050D8"/>
    <w:rsid w:val="00F071AE"/>
    <w:rsid w:val="00F205D5"/>
    <w:rsid w:val="00F22CFE"/>
    <w:rsid w:val="00F243BB"/>
    <w:rsid w:val="00F33083"/>
    <w:rsid w:val="00F3704B"/>
    <w:rsid w:val="00F426FB"/>
    <w:rsid w:val="00F5238C"/>
    <w:rsid w:val="00F730F6"/>
    <w:rsid w:val="00F90806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2294"/>
  <w15:docId w15:val="{4884D240-D63A-4714-AAF2-FC8582B5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FontStyle31">
    <w:name w:val="Font Style31"/>
    <w:basedOn w:val="a0"/>
    <w:uiPriority w:val="99"/>
    <w:qFormat/>
    <w:rsid w:val="008E53B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8E5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8E53B9"/>
    <w:pPr>
      <w:widowControl w:val="0"/>
      <w:spacing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qFormat/>
    <w:rsid w:val="008E53B9"/>
    <w:pPr>
      <w:widowContro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8E53B9"/>
  </w:style>
  <w:style w:type="paragraph" w:customStyle="1" w:styleId="Style26">
    <w:name w:val="Style26"/>
    <w:basedOn w:val="a"/>
    <w:qFormat/>
    <w:rsid w:val="008E53B9"/>
    <w:pPr>
      <w:spacing w:line="269" w:lineRule="exact"/>
      <w:jc w:val="both"/>
    </w:pPr>
  </w:style>
  <w:style w:type="paragraph" w:customStyle="1" w:styleId="one">
    <w:name w:val="one"/>
    <w:basedOn w:val="a"/>
    <w:rsid w:val="008E5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4926C0"/>
    <w:pPr>
      <w:widowControl w:val="0"/>
      <w:spacing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No Spacing"/>
    <w:autoRedefine/>
    <w:uiPriority w:val="1"/>
    <w:qFormat/>
    <w:rsid w:val="004926C0"/>
    <w:pPr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"/>
    <w:rsid w:val="004926C0"/>
    <w:pPr>
      <w:tabs>
        <w:tab w:val="num" w:pos="643"/>
      </w:tabs>
      <w:overflowPunct w:val="0"/>
      <w:autoSpaceDE w:val="0"/>
      <w:autoSpaceDN w:val="0"/>
      <w:adjustRightInd w:val="0"/>
      <w:ind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4926C0"/>
    <w:rPr>
      <w:color w:val="000080"/>
      <w:u w:val="single"/>
    </w:rPr>
  </w:style>
  <w:style w:type="paragraph" w:customStyle="1" w:styleId="Default">
    <w:name w:val="Default"/>
    <w:rsid w:val="00E453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rsid w:val="0089010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;Не полужирный"/>
    <w:basedOn w:val="24"/>
    <w:rsid w:val="00890107"/>
    <w:rPr>
      <w:rFonts w:ascii="Times New Roman" w:eastAsia="Times New Roman" w:hAnsi="Times New Roman" w:cs="Times New Roman"/>
      <w:b/>
      <w:b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90107"/>
    <w:pPr>
      <w:widowControl w:val="0"/>
      <w:shd w:val="clear" w:color="auto" w:fill="FFFFFF"/>
      <w:spacing w:after="240" w:line="278" w:lineRule="exact"/>
      <w:ind w:hanging="580"/>
      <w:jc w:val="both"/>
    </w:pPr>
    <w:rPr>
      <w:rFonts w:ascii="Times New Roman" w:eastAsia="Times New Roman" w:hAnsi="Times New Roman" w:cs="Times New Roman"/>
      <w:b/>
      <w:bCs/>
    </w:rPr>
  </w:style>
  <w:style w:type="character" w:styleId="aff">
    <w:name w:val="Emphasis"/>
    <w:basedOn w:val="a0"/>
    <w:uiPriority w:val="20"/>
    <w:qFormat/>
    <w:rsid w:val="003B099A"/>
    <w:rPr>
      <w:i/>
      <w:iCs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406F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62BF"/>
    <w:rPr>
      <w:color w:val="605E5C"/>
      <w:shd w:val="clear" w:color="auto" w:fill="E1DFDD"/>
    </w:rPr>
  </w:style>
  <w:style w:type="paragraph" w:styleId="aff0">
    <w:name w:val="Plain Text"/>
    <w:basedOn w:val="a"/>
    <w:link w:val="aff1"/>
    <w:uiPriority w:val="99"/>
    <w:unhideWhenUsed/>
    <w:rsid w:val="00DF62BF"/>
    <w:rPr>
      <w:rFonts w:ascii="Calibri" w:hAnsi="Calibri"/>
      <w:szCs w:val="21"/>
    </w:rPr>
  </w:style>
  <w:style w:type="character" w:customStyle="1" w:styleId="aff1">
    <w:name w:val="Текст Знак"/>
    <w:basedOn w:val="a0"/>
    <w:link w:val="aff0"/>
    <w:uiPriority w:val="99"/>
    <w:rsid w:val="00DF62BF"/>
    <w:rPr>
      <w:rFonts w:ascii="Calibri" w:hAnsi="Calibri"/>
      <w:szCs w:val="21"/>
    </w:rPr>
  </w:style>
  <w:style w:type="table" w:customStyle="1" w:styleId="1e">
    <w:name w:val="Сетка таблицы1"/>
    <w:basedOn w:val="a1"/>
    <w:next w:val="af2"/>
    <w:uiPriority w:val="59"/>
    <w:rsid w:val="0037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lo.spbu.ru/deloweb/Pages/Resolution/ResolutionView.aspx?id=5776206&amp;rc_id=20666610&amp;card_id=0.LLPA.2FWWP.&amp;cabinet_id=7415177" TargetMode="External"/><Relationship Id="rId13" Type="http://schemas.openxmlformats.org/officeDocument/2006/relationships/hyperlink" Target="http://cufts.library.spbu.ru/CRDB/SPBG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rary.spbu.ru/cgi-bin/irbis64r/cgiirbis_64.exe?C21COM=F&amp;I21DBN=IBIS&amp;P21DBN=IBIS" TargetMode="External"/><Relationship Id="rId17" Type="http://schemas.openxmlformats.org/officeDocument/2006/relationships/hyperlink" Target="http://www.nl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spb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hyperlink" Target="http://alex-alex.ru/nij/NIJ-2-2013100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sscouncil.ru/index.php/teoriya-i-praktika/knigi-i-stati/305-o-probleme-professionalnykh-standartov-v-rossijskoj-presse" TargetMode="External"/><Relationship Id="rId14" Type="http://schemas.openxmlformats.org/officeDocument/2006/relationships/hyperlink" Target="http://cufts.library.spbu.ru/CRDB/SPBGU/browse?name=rures&amp;resource_type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A038-180C-4B79-9D65-F1581F6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аклашкина Екатерина Андреевна</cp:lastModifiedBy>
  <cp:revision>11</cp:revision>
  <cp:lastPrinted>2021-04-08T10:05:00Z</cp:lastPrinted>
  <dcterms:created xsi:type="dcterms:W3CDTF">2021-04-02T15:54:00Z</dcterms:created>
  <dcterms:modified xsi:type="dcterms:W3CDTF">2021-04-13T09:33:00Z</dcterms:modified>
</cp:coreProperties>
</file>